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36" w:rsidRPr="00845B37" w:rsidRDefault="00DC0736" w:rsidP="00FB750F">
      <w:pPr>
        <w:ind w:left="6946"/>
        <w:rPr>
          <w:sz w:val="28"/>
          <w:szCs w:val="28"/>
        </w:rPr>
      </w:pPr>
      <w:r w:rsidRPr="00271DB7">
        <w:t>Проект</w:t>
      </w:r>
    </w:p>
    <w:p w:rsidR="00DC0736" w:rsidRDefault="003E1777" w:rsidP="00DC0736">
      <w:pPr>
        <w:ind w:left="5954" w:firstLine="993"/>
        <w:jc w:val="both"/>
      </w:pPr>
      <w:r>
        <w:t>подготовлен</w:t>
      </w:r>
    </w:p>
    <w:p w:rsidR="00DC0736" w:rsidRPr="00271DB7" w:rsidRDefault="00DC0736" w:rsidP="00DC0736">
      <w:pPr>
        <w:ind w:left="5954" w:firstLine="993"/>
        <w:jc w:val="both"/>
      </w:pPr>
      <w:r w:rsidRPr="00271DB7">
        <w:t>управлением кадров</w:t>
      </w:r>
    </w:p>
    <w:p w:rsidR="00DC0736" w:rsidRDefault="00DC0736" w:rsidP="00DC0736">
      <w:pPr>
        <w:ind w:left="6946"/>
      </w:pPr>
      <w:r w:rsidRPr="00271DB7">
        <w:t>и муниципальной службы</w:t>
      </w:r>
    </w:p>
    <w:p w:rsidR="00946852" w:rsidRPr="00363AA1" w:rsidRDefault="00946852" w:rsidP="00946852">
      <w:pPr>
        <w:rPr>
          <w:sz w:val="28"/>
          <w:szCs w:val="28"/>
        </w:rPr>
      </w:pPr>
    </w:p>
    <w:p w:rsidR="00946852" w:rsidRPr="00363AA1" w:rsidRDefault="00946852" w:rsidP="00946852">
      <w:pPr>
        <w:jc w:val="center"/>
        <w:rPr>
          <w:sz w:val="28"/>
          <w:szCs w:val="28"/>
        </w:rPr>
      </w:pPr>
      <w:r w:rsidRPr="00363AA1">
        <w:rPr>
          <w:sz w:val="28"/>
          <w:szCs w:val="28"/>
        </w:rPr>
        <w:t>МУНИЦИПАЛЬНОЕ ОБРАЗОВАНИЕ</w:t>
      </w:r>
    </w:p>
    <w:p w:rsidR="00946852" w:rsidRPr="00363AA1" w:rsidRDefault="00946852" w:rsidP="00946852">
      <w:pPr>
        <w:jc w:val="center"/>
        <w:rPr>
          <w:sz w:val="28"/>
          <w:szCs w:val="28"/>
        </w:rPr>
      </w:pPr>
      <w:r w:rsidRPr="00363AA1">
        <w:rPr>
          <w:sz w:val="28"/>
          <w:szCs w:val="28"/>
        </w:rPr>
        <w:t>ГОРОДСКОЙ ОКРУГ ГОРОД СУРГУТ</w:t>
      </w:r>
    </w:p>
    <w:p w:rsidR="00946852" w:rsidRPr="00363AA1" w:rsidRDefault="00946852" w:rsidP="00946852">
      <w:pPr>
        <w:jc w:val="center"/>
        <w:rPr>
          <w:sz w:val="28"/>
          <w:szCs w:val="28"/>
        </w:rPr>
      </w:pPr>
    </w:p>
    <w:p w:rsidR="00946852" w:rsidRPr="00363AA1" w:rsidRDefault="00946852" w:rsidP="00946852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63AA1">
        <w:rPr>
          <w:sz w:val="28"/>
          <w:szCs w:val="28"/>
        </w:rPr>
        <w:t xml:space="preserve"> ГОРОДА</w:t>
      </w:r>
    </w:p>
    <w:p w:rsidR="00946852" w:rsidRPr="00363AA1" w:rsidRDefault="00946852" w:rsidP="00946852">
      <w:pPr>
        <w:jc w:val="center"/>
        <w:rPr>
          <w:sz w:val="28"/>
          <w:szCs w:val="28"/>
        </w:rPr>
      </w:pPr>
    </w:p>
    <w:p w:rsidR="00946852" w:rsidRPr="00363AA1" w:rsidRDefault="00946852" w:rsidP="0094685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46852" w:rsidRDefault="00946852" w:rsidP="003E1777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B12CF7" w:rsidTr="00B12CF7">
        <w:tc>
          <w:tcPr>
            <w:tcW w:w="4644" w:type="dxa"/>
          </w:tcPr>
          <w:p w:rsidR="00B12CF7" w:rsidRDefault="00B12CF7" w:rsidP="00B12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3652CB">
              <w:rPr>
                <w:bCs/>
                <w:sz w:val="28"/>
                <w:szCs w:val="28"/>
              </w:rPr>
              <w:t>Об утверждении порядка принят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52CB">
              <w:rPr>
                <w:bCs/>
                <w:sz w:val="28"/>
                <w:szCs w:val="28"/>
              </w:rPr>
              <w:t>лицам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52CB">
              <w:rPr>
                <w:bCs/>
                <w:sz w:val="28"/>
                <w:szCs w:val="28"/>
              </w:rPr>
              <w:t>замещающим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12CF7" w:rsidRDefault="00B12CF7" w:rsidP="00B12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3652CB">
              <w:rPr>
                <w:bCs/>
                <w:sz w:val="28"/>
                <w:szCs w:val="28"/>
              </w:rPr>
              <w:t>муниципальны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52CB">
              <w:rPr>
                <w:bCs/>
                <w:sz w:val="28"/>
                <w:szCs w:val="28"/>
              </w:rPr>
              <w:t>должности</w:t>
            </w:r>
          </w:p>
          <w:p w:rsidR="00B12CF7" w:rsidRDefault="00B12CF7" w:rsidP="00B12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3652CB">
              <w:rPr>
                <w:bCs/>
                <w:sz w:val="28"/>
                <w:szCs w:val="28"/>
              </w:rPr>
              <w:t>и осуществляющими свои</w:t>
            </w:r>
          </w:p>
          <w:p w:rsidR="00B12CF7" w:rsidRDefault="00B12CF7" w:rsidP="00B12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3652CB">
              <w:rPr>
                <w:bCs/>
                <w:sz w:val="28"/>
                <w:szCs w:val="28"/>
              </w:rPr>
              <w:t>полномоч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52CB">
              <w:rPr>
                <w:bCs/>
                <w:sz w:val="28"/>
                <w:szCs w:val="28"/>
              </w:rPr>
              <w:t>на постоянной основе</w:t>
            </w:r>
          </w:p>
          <w:p w:rsidR="00B12CF7" w:rsidRDefault="00B12CF7" w:rsidP="00B12CF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652CB">
              <w:rPr>
                <w:sz w:val="28"/>
                <w:szCs w:val="28"/>
              </w:rPr>
              <w:t>в органах местного</w:t>
            </w:r>
            <w:r>
              <w:rPr>
                <w:sz w:val="28"/>
                <w:szCs w:val="28"/>
              </w:rPr>
              <w:t xml:space="preserve"> </w:t>
            </w:r>
            <w:r w:rsidRPr="003652CB">
              <w:rPr>
                <w:sz w:val="28"/>
                <w:szCs w:val="28"/>
              </w:rPr>
              <w:t>самоуправления</w:t>
            </w:r>
          </w:p>
          <w:p w:rsidR="00B12CF7" w:rsidRPr="003652CB" w:rsidRDefault="00B12CF7" w:rsidP="00B12CF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652CB">
              <w:rPr>
                <w:sz w:val="28"/>
                <w:szCs w:val="28"/>
              </w:rPr>
              <w:t>муниципального образования</w:t>
            </w:r>
          </w:p>
          <w:p w:rsidR="00B12CF7" w:rsidRDefault="00B12CF7" w:rsidP="00B12CF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652CB">
              <w:rPr>
                <w:sz w:val="28"/>
                <w:szCs w:val="28"/>
              </w:rPr>
              <w:t>городской округ</w:t>
            </w:r>
            <w:r w:rsidRPr="003652CB">
              <w:rPr>
                <w:bCs/>
                <w:sz w:val="28"/>
                <w:szCs w:val="28"/>
              </w:rPr>
              <w:t xml:space="preserve"> </w:t>
            </w:r>
            <w:r w:rsidRPr="003652CB">
              <w:rPr>
                <w:sz w:val="28"/>
                <w:szCs w:val="28"/>
              </w:rPr>
              <w:t>город Сургут,</w:t>
            </w:r>
          </w:p>
          <w:p w:rsidR="00B12CF7" w:rsidRDefault="00B12CF7" w:rsidP="00B12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3652CB">
              <w:rPr>
                <w:bCs/>
                <w:sz w:val="28"/>
                <w:szCs w:val="28"/>
              </w:rPr>
              <w:t>почет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52CB">
              <w:rPr>
                <w:bCs/>
                <w:sz w:val="28"/>
                <w:szCs w:val="28"/>
              </w:rPr>
              <w:t>и специальных званий,</w:t>
            </w:r>
          </w:p>
          <w:p w:rsidR="00B12CF7" w:rsidRDefault="00B12CF7" w:rsidP="00B12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3652CB">
              <w:rPr>
                <w:bCs/>
                <w:sz w:val="28"/>
                <w:szCs w:val="28"/>
              </w:rPr>
              <w:t>наград и иных знаков отличия</w:t>
            </w:r>
          </w:p>
          <w:p w:rsidR="00B12CF7" w:rsidRPr="003652CB" w:rsidRDefault="00B12CF7" w:rsidP="00B12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3652CB">
              <w:rPr>
                <w:bCs/>
                <w:sz w:val="28"/>
                <w:szCs w:val="28"/>
              </w:rPr>
              <w:t>иностранных государств,</w:t>
            </w:r>
          </w:p>
          <w:p w:rsidR="00B12CF7" w:rsidRDefault="00B12CF7" w:rsidP="00B12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3652CB">
              <w:rPr>
                <w:bCs/>
                <w:sz w:val="28"/>
                <w:szCs w:val="28"/>
              </w:rPr>
              <w:t>международных организаций,</w:t>
            </w:r>
          </w:p>
          <w:p w:rsidR="00B12CF7" w:rsidRDefault="00B12CF7" w:rsidP="00B12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3652CB">
              <w:rPr>
                <w:bCs/>
                <w:sz w:val="28"/>
                <w:szCs w:val="28"/>
              </w:rPr>
              <w:t>политических партий, иных</w:t>
            </w:r>
          </w:p>
          <w:p w:rsidR="00B12CF7" w:rsidRPr="003652CB" w:rsidRDefault="00B12CF7" w:rsidP="00B12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3652CB">
              <w:rPr>
                <w:bCs/>
                <w:sz w:val="28"/>
                <w:szCs w:val="28"/>
              </w:rPr>
              <w:t>общественных объединений</w:t>
            </w:r>
          </w:p>
          <w:p w:rsidR="00B12CF7" w:rsidRDefault="00B12CF7" w:rsidP="00B12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3652CB">
              <w:rPr>
                <w:bCs/>
                <w:sz w:val="28"/>
                <w:szCs w:val="28"/>
              </w:rPr>
              <w:t>и других организаций</w:t>
            </w:r>
          </w:p>
        </w:tc>
        <w:tc>
          <w:tcPr>
            <w:tcW w:w="5103" w:type="dxa"/>
          </w:tcPr>
          <w:p w:rsidR="00B12CF7" w:rsidRDefault="00B12CF7" w:rsidP="003E177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946852" w:rsidRDefault="00946852" w:rsidP="002C25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A24" w:rsidRPr="00363AA1" w:rsidRDefault="00241A24" w:rsidP="002C25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0590" w:rsidRPr="003652CB" w:rsidRDefault="003D6FB1" w:rsidP="003652CB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3652CB">
        <w:rPr>
          <w:sz w:val="28"/>
          <w:szCs w:val="28"/>
        </w:rPr>
        <w:t>В соответст</w:t>
      </w:r>
      <w:r w:rsidR="00C976B8" w:rsidRPr="003652CB">
        <w:rPr>
          <w:sz w:val="28"/>
          <w:szCs w:val="28"/>
        </w:rPr>
        <w:t xml:space="preserve">вии с </w:t>
      </w:r>
      <w:r w:rsidR="002C25D8" w:rsidRPr="003652CB">
        <w:rPr>
          <w:sz w:val="28"/>
          <w:szCs w:val="28"/>
        </w:rPr>
        <w:t>ф</w:t>
      </w:r>
      <w:r w:rsidR="00C976B8" w:rsidRPr="003652CB">
        <w:rPr>
          <w:sz w:val="28"/>
          <w:szCs w:val="28"/>
        </w:rPr>
        <w:t>едеральным</w:t>
      </w:r>
      <w:r w:rsidR="002C25D8" w:rsidRPr="003652CB">
        <w:rPr>
          <w:sz w:val="28"/>
          <w:szCs w:val="28"/>
        </w:rPr>
        <w:t>и законами</w:t>
      </w:r>
      <w:r w:rsidR="00C976B8" w:rsidRPr="003652CB">
        <w:rPr>
          <w:sz w:val="28"/>
          <w:szCs w:val="28"/>
        </w:rPr>
        <w:t xml:space="preserve"> </w:t>
      </w:r>
      <w:r w:rsidR="00277BD8" w:rsidRPr="003652CB">
        <w:rPr>
          <w:sz w:val="28"/>
          <w:szCs w:val="28"/>
        </w:rPr>
        <w:t>от 06.10.2003 № 131-ФЗ</w:t>
      </w:r>
      <w:r w:rsidR="00277BD8" w:rsidRPr="003652CB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C976B8" w:rsidRPr="003652CB">
        <w:rPr>
          <w:sz w:val="28"/>
          <w:szCs w:val="28"/>
        </w:rPr>
        <w:t>25.12.</w:t>
      </w:r>
      <w:r w:rsidRPr="003652CB">
        <w:rPr>
          <w:sz w:val="28"/>
          <w:szCs w:val="28"/>
        </w:rPr>
        <w:t>2008 № 273-ФЗ «О противодействии коррупции»,</w:t>
      </w:r>
      <w:r w:rsidR="00277BD8" w:rsidRPr="003652CB">
        <w:rPr>
          <w:sz w:val="28"/>
          <w:szCs w:val="28"/>
        </w:rPr>
        <w:t xml:space="preserve"> руковод</w:t>
      </w:r>
      <w:r w:rsidR="00970590" w:rsidRPr="003652CB">
        <w:rPr>
          <w:sz w:val="28"/>
          <w:szCs w:val="28"/>
        </w:rPr>
        <w:t>-</w:t>
      </w:r>
      <w:r w:rsidR="00277BD8" w:rsidRPr="003652CB">
        <w:rPr>
          <w:sz w:val="28"/>
          <w:szCs w:val="28"/>
        </w:rPr>
        <w:t>ствуясь Указом</w:t>
      </w:r>
      <w:r w:rsidR="00970590" w:rsidRPr="003652CB">
        <w:rPr>
          <w:sz w:val="28"/>
          <w:szCs w:val="28"/>
        </w:rPr>
        <w:t xml:space="preserve"> Президента Российской Федерации от 10.10.2015 № 506</w:t>
      </w:r>
      <w:r w:rsidR="00277BD8" w:rsidRPr="003652CB">
        <w:rPr>
          <w:sz w:val="28"/>
          <w:szCs w:val="28"/>
        </w:rPr>
        <w:t xml:space="preserve"> </w:t>
      </w:r>
      <w:r w:rsidR="00970590" w:rsidRPr="003652CB">
        <w:rPr>
          <w:sz w:val="28"/>
          <w:szCs w:val="28"/>
        </w:rPr>
        <w:br/>
      </w:r>
      <w:r w:rsidR="00970590" w:rsidRPr="003652CB">
        <w:rPr>
          <w:sz w:val="28"/>
        </w:rPr>
        <w:t>«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</w:t>
      </w:r>
      <w:r w:rsidR="004E2DBC">
        <w:rPr>
          <w:sz w:val="28"/>
        </w:rPr>
        <w:t>-</w:t>
      </w:r>
      <w:r w:rsidR="00970590" w:rsidRPr="003652CB">
        <w:rPr>
          <w:sz w:val="28"/>
        </w:rPr>
        <w:t>родных организаций, политических партий, иных общественных объединений</w:t>
      </w:r>
      <w:r w:rsidR="004E2DBC">
        <w:rPr>
          <w:sz w:val="28"/>
        </w:rPr>
        <w:br/>
      </w:r>
      <w:r w:rsidR="00970590" w:rsidRPr="003652CB">
        <w:rPr>
          <w:sz w:val="28"/>
        </w:rPr>
        <w:t>и других организаций»:</w:t>
      </w:r>
    </w:p>
    <w:p w:rsidR="00946852" w:rsidRPr="003652CB" w:rsidRDefault="00970590" w:rsidP="003652C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52CB">
        <w:rPr>
          <w:sz w:val="28"/>
          <w:szCs w:val="28"/>
        </w:rPr>
        <w:t>1</w:t>
      </w:r>
      <w:r w:rsidR="00946852" w:rsidRPr="003652CB">
        <w:rPr>
          <w:sz w:val="28"/>
          <w:szCs w:val="28"/>
        </w:rPr>
        <w:t xml:space="preserve">. Утвердить </w:t>
      </w:r>
      <w:r w:rsidRPr="003652CB">
        <w:rPr>
          <w:bCs/>
          <w:sz w:val="28"/>
          <w:szCs w:val="28"/>
        </w:rPr>
        <w:t>порядок принятия лицами, замещающими муниципальные должности и осуществляющими свои полномочия на постоянной основе</w:t>
      </w:r>
      <w:r w:rsidRPr="003652CB">
        <w:rPr>
          <w:sz w:val="28"/>
          <w:szCs w:val="28"/>
        </w:rPr>
        <w:t xml:space="preserve"> в орга-нах местного самоуправления</w:t>
      </w:r>
      <w:r w:rsidRPr="003652CB">
        <w:rPr>
          <w:bCs/>
          <w:sz w:val="28"/>
          <w:szCs w:val="28"/>
        </w:rPr>
        <w:t xml:space="preserve"> </w:t>
      </w:r>
      <w:r w:rsidRPr="003652CB">
        <w:rPr>
          <w:sz w:val="28"/>
          <w:szCs w:val="28"/>
        </w:rPr>
        <w:t>муниципального образования городской округ</w:t>
      </w:r>
      <w:r w:rsidRPr="003652CB">
        <w:rPr>
          <w:bCs/>
          <w:sz w:val="28"/>
          <w:szCs w:val="28"/>
        </w:rPr>
        <w:t xml:space="preserve"> </w:t>
      </w:r>
      <w:r w:rsidRPr="003652CB">
        <w:rPr>
          <w:sz w:val="28"/>
          <w:szCs w:val="28"/>
        </w:rPr>
        <w:t>город Сургут,</w:t>
      </w:r>
      <w:r w:rsidRPr="003652CB">
        <w:rPr>
          <w:bCs/>
          <w:sz w:val="28"/>
          <w:szCs w:val="28"/>
        </w:rPr>
        <w:t xml:space="preserve"> почетных и специальных званий, наград и иных знаков отличия иностранных государств, международных организаций, политических партий, </w:t>
      </w:r>
      <w:r w:rsidRPr="003652CB">
        <w:rPr>
          <w:bCs/>
          <w:sz w:val="28"/>
          <w:szCs w:val="28"/>
        </w:rPr>
        <w:lastRenderedPageBreak/>
        <w:t>иных общественных объединений и других организаций</w:t>
      </w:r>
      <w:r w:rsidR="00E50C64" w:rsidRPr="003652CB">
        <w:rPr>
          <w:sz w:val="28"/>
          <w:szCs w:val="28"/>
        </w:rPr>
        <w:t>,</w:t>
      </w:r>
      <w:r w:rsidR="00946852" w:rsidRPr="003652CB">
        <w:rPr>
          <w:sz w:val="28"/>
          <w:szCs w:val="28"/>
        </w:rPr>
        <w:t xml:space="preserve"> согласно </w:t>
      </w:r>
      <w:hyperlink w:anchor="sub_10000" w:history="1">
        <w:r w:rsidR="00946852" w:rsidRPr="003652CB">
          <w:rPr>
            <w:sz w:val="28"/>
            <w:szCs w:val="28"/>
          </w:rPr>
          <w:t>приложению</w:t>
        </w:r>
        <w:r w:rsidRPr="003652CB">
          <w:rPr>
            <w:sz w:val="28"/>
            <w:szCs w:val="28"/>
          </w:rPr>
          <w:t xml:space="preserve"> к настоящему постановлению</w:t>
        </w:r>
        <w:r w:rsidR="00946852" w:rsidRPr="003652CB">
          <w:rPr>
            <w:sz w:val="28"/>
            <w:szCs w:val="28"/>
          </w:rPr>
          <w:t>.</w:t>
        </w:r>
      </w:hyperlink>
    </w:p>
    <w:p w:rsidR="00EB4DE5" w:rsidRDefault="00946852" w:rsidP="00E25F97">
      <w:pPr>
        <w:ind w:firstLine="709"/>
        <w:jc w:val="both"/>
        <w:rPr>
          <w:sz w:val="28"/>
          <w:szCs w:val="28"/>
        </w:rPr>
      </w:pPr>
      <w:r w:rsidRPr="003652CB">
        <w:rPr>
          <w:sz w:val="28"/>
          <w:szCs w:val="28"/>
        </w:rPr>
        <w:t>2.</w:t>
      </w:r>
      <w:r w:rsidR="00EB4DE5">
        <w:rPr>
          <w:sz w:val="28"/>
          <w:szCs w:val="28"/>
        </w:rPr>
        <w:t xml:space="preserve"> Руководителям органов местного самоуправления в течение месяца</w:t>
      </w:r>
      <w:r w:rsidR="00EB4DE5">
        <w:rPr>
          <w:sz w:val="28"/>
          <w:szCs w:val="28"/>
        </w:rPr>
        <w:br/>
        <w:t>с момента издания настоящего постановления привести свои муниципальные правовые акты в соответствие с настоящим постановлением.</w:t>
      </w:r>
    </w:p>
    <w:p w:rsidR="00E25F97" w:rsidRDefault="00EB4DE5" w:rsidP="00E25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5F97">
        <w:rPr>
          <w:sz w:val="28"/>
          <w:szCs w:val="28"/>
        </w:rPr>
        <w:t xml:space="preserve">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B1354A" w:rsidRPr="003652CB" w:rsidRDefault="00EB4DE5" w:rsidP="00E25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852" w:rsidRPr="003652CB">
        <w:rPr>
          <w:sz w:val="28"/>
          <w:szCs w:val="28"/>
        </w:rPr>
        <w:t>.</w:t>
      </w:r>
      <w:r w:rsidR="00B1354A" w:rsidRPr="003652CB">
        <w:rPr>
          <w:sz w:val="28"/>
          <w:szCs w:val="28"/>
        </w:rPr>
        <w:t xml:space="preserve"> Думе города разместить настоящее постановление на официальном сайте Думы города.</w:t>
      </w:r>
    </w:p>
    <w:p w:rsidR="00E25F97" w:rsidRDefault="00EB4DE5" w:rsidP="00E25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354A" w:rsidRPr="003652CB">
        <w:rPr>
          <w:sz w:val="28"/>
          <w:szCs w:val="28"/>
        </w:rPr>
        <w:t>.</w:t>
      </w:r>
      <w:r w:rsidR="00946852" w:rsidRPr="003652CB">
        <w:rPr>
          <w:sz w:val="28"/>
          <w:szCs w:val="28"/>
        </w:rPr>
        <w:t xml:space="preserve"> </w:t>
      </w:r>
      <w:r w:rsidR="00E25F97">
        <w:rPr>
          <w:sz w:val="28"/>
          <w:szCs w:val="28"/>
        </w:rPr>
        <w:t>Муниципальному казённому учреждению «Наш город»</w:t>
      </w:r>
      <w:r w:rsidR="00E25F97" w:rsidRPr="003652CB">
        <w:rPr>
          <w:sz w:val="28"/>
          <w:szCs w:val="28"/>
        </w:rPr>
        <w:t xml:space="preserve"> опубликовать настоящее постановление в средствах массовой информации</w:t>
      </w:r>
      <w:r w:rsidR="00E25F97">
        <w:rPr>
          <w:sz w:val="28"/>
          <w:szCs w:val="28"/>
        </w:rPr>
        <w:t>.</w:t>
      </w:r>
    </w:p>
    <w:p w:rsidR="00946852" w:rsidRPr="003652CB" w:rsidRDefault="00EB4DE5" w:rsidP="00E25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F97">
        <w:rPr>
          <w:sz w:val="28"/>
          <w:szCs w:val="28"/>
        </w:rPr>
        <w:t xml:space="preserve">. </w:t>
      </w:r>
      <w:r w:rsidR="00946852" w:rsidRPr="003652CB">
        <w:rPr>
          <w:sz w:val="28"/>
          <w:szCs w:val="28"/>
        </w:rPr>
        <w:t xml:space="preserve">Контроль за выполнением постановления </w:t>
      </w:r>
      <w:r w:rsidR="00A52556" w:rsidRPr="003652CB">
        <w:rPr>
          <w:sz w:val="28"/>
          <w:szCs w:val="28"/>
        </w:rPr>
        <w:t>оставляю за собой</w:t>
      </w:r>
      <w:r w:rsidR="00946852" w:rsidRPr="003652CB">
        <w:rPr>
          <w:sz w:val="28"/>
          <w:szCs w:val="28"/>
        </w:rPr>
        <w:t>.</w:t>
      </w:r>
    </w:p>
    <w:p w:rsidR="00946852" w:rsidRPr="003652CB" w:rsidRDefault="00946852" w:rsidP="00B135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52" w:rsidRPr="003652CB" w:rsidRDefault="00946852" w:rsidP="00B135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54A" w:rsidRPr="003652CB" w:rsidRDefault="00B1354A" w:rsidP="00B135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52CB">
        <w:rPr>
          <w:sz w:val="28"/>
          <w:szCs w:val="28"/>
        </w:rPr>
        <w:t>Глава города</w:t>
      </w:r>
      <w:r w:rsidRPr="003652CB">
        <w:rPr>
          <w:sz w:val="28"/>
          <w:szCs w:val="28"/>
        </w:rPr>
        <w:tab/>
      </w:r>
      <w:r w:rsidRPr="003652CB">
        <w:rPr>
          <w:sz w:val="28"/>
          <w:szCs w:val="28"/>
        </w:rPr>
        <w:tab/>
      </w:r>
      <w:r w:rsidRPr="003652CB">
        <w:rPr>
          <w:sz w:val="28"/>
          <w:szCs w:val="28"/>
        </w:rPr>
        <w:tab/>
      </w:r>
      <w:r w:rsidRPr="003652CB">
        <w:rPr>
          <w:sz w:val="28"/>
          <w:szCs w:val="28"/>
        </w:rPr>
        <w:tab/>
      </w:r>
      <w:r w:rsidRPr="003652CB">
        <w:rPr>
          <w:sz w:val="28"/>
          <w:szCs w:val="28"/>
        </w:rPr>
        <w:tab/>
      </w:r>
      <w:r w:rsidRPr="003652CB">
        <w:rPr>
          <w:sz w:val="28"/>
          <w:szCs w:val="28"/>
        </w:rPr>
        <w:tab/>
      </w:r>
      <w:r w:rsidRPr="003652CB">
        <w:rPr>
          <w:sz w:val="28"/>
          <w:szCs w:val="28"/>
        </w:rPr>
        <w:tab/>
      </w:r>
      <w:r w:rsidRPr="003652CB">
        <w:rPr>
          <w:sz w:val="28"/>
          <w:szCs w:val="28"/>
        </w:rPr>
        <w:tab/>
      </w:r>
      <w:r w:rsidRPr="003652CB">
        <w:rPr>
          <w:sz w:val="28"/>
          <w:szCs w:val="28"/>
        </w:rPr>
        <w:tab/>
        <w:t xml:space="preserve">  В.Н. Шувалов</w:t>
      </w:r>
    </w:p>
    <w:p w:rsidR="00946852" w:rsidRPr="003652CB" w:rsidRDefault="00946852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p w:rsidR="00B1354A" w:rsidRPr="003652CB" w:rsidRDefault="00B1354A" w:rsidP="00946852">
      <w:pPr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5"/>
        <w:gridCol w:w="2505"/>
        <w:gridCol w:w="3968"/>
      </w:tblGrid>
      <w:tr w:rsidR="00FF232C" w:rsidRPr="00FF232C" w:rsidTr="00B1354A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BB43C0" w:rsidRPr="00FF232C" w:rsidRDefault="00BB43C0" w:rsidP="00D7671F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BB43C0" w:rsidRPr="00FF232C" w:rsidRDefault="00BB43C0" w:rsidP="00D7671F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43C0" w:rsidRPr="00FF232C" w:rsidRDefault="00BB43C0" w:rsidP="00D7671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F232C">
              <w:rPr>
                <w:bCs/>
                <w:sz w:val="28"/>
                <w:szCs w:val="28"/>
              </w:rPr>
              <w:t>Приложение</w:t>
            </w:r>
          </w:p>
          <w:p w:rsidR="00A92C61" w:rsidRDefault="00BB43C0" w:rsidP="00D7671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F232C">
              <w:rPr>
                <w:bCs/>
                <w:sz w:val="28"/>
                <w:szCs w:val="28"/>
              </w:rPr>
              <w:t xml:space="preserve">к </w:t>
            </w:r>
            <w:hyperlink w:anchor="sub_0" w:history="1">
              <w:r w:rsidRPr="00FF232C">
                <w:rPr>
                  <w:sz w:val="28"/>
                  <w:szCs w:val="28"/>
                </w:rPr>
                <w:t>постановлению</w:t>
              </w:r>
            </w:hyperlink>
            <w:r w:rsidRPr="00FF232C">
              <w:rPr>
                <w:bCs/>
                <w:sz w:val="28"/>
                <w:szCs w:val="28"/>
              </w:rPr>
              <w:t xml:space="preserve"> </w:t>
            </w:r>
          </w:p>
          <w:p w:rsidR="00BB43C0" w:rsidRPr="00FF232C" w:rsidRDefault="00BB43C0" w:rsidP="00D767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32C">
              <w:rPr>
                <w:bCs/>
                <w:sz w:val="28"/>
                <w:szCs w:val="28"/>
              </w:rPr>
              <w:t>Главы города</w:t>
            </w:r>
          </w:p>
          <w:p w:rsidR="00FF232C" w:rsidRPr="00FF232C" w:rsidRDefault="00FF232C" w:rsidP="00D7671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B1354A" w:rsidRPr="00FF232C" w:rsidRDefault="00B1354A" w:rsidP="00B1354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Порядок</w:t>
      </w:r>
    </w:p>
    <w:p w:rsidR="00B1354A" w:rsidRPr="00FF232C" w:rsidRDefault="00B1354A" w:rsidP="00B1354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принятия лицами, замещающими муниципальные должности</w:t>
      </w:r>
    </w:p>
    <w:p w:rsidR="00B1354A" w:rsidRPr="00FF232C" w:rsidRDefault="00B1354A" w:rsidP="00B1354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и осуществляющими свои полномочия на постоянной основе</w:t>
      </w:r>
    </w:p>
    <w:p w:rsidR="00B1354A" w:rsidRPr="00FF232C" w:rsidRDefault="00B1354A" w:rsidP="00B1354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в органах местного самоуправления</w:t>
      </w:r>
      <w:r w:rsidRPr="00FF232C">
        <w:rPr>
          <w:bCs/>
          <w:sz w:val="28"/>
          <w:szCs w:val="28"/>
        </w:rPr>
        <w:t xml:space="preserve"> </w:t>
      </w:r>
      <w:r w:rsidRPr="00FF232C">
        <w:rPr>
          <w:sz w:val="28"/>
          <w:szCs w:val="28"/>
        </w:rPr>
        <w:t>муниципального образования</w:t>
      </w:r>
    </w:p>
    <w:p w:rsidR="00B1354A" w:rsidRPr="00FF232C" w:rsidRDefault="00B1354A" w:rsidP="00B1354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F232C">
        <w:rPr>
          <w:sz w:val="28"/>
          <w:szCs w:val="28"/>
        </w:rPr>
        <w:t>городской округ</w:t>
      </w:r>
      <w:r w:rsidRPr="00FF232C">
        <w:rPr>
          <w:bCs/>
          <w:sz w:val="28"/>
          <w:szCs w:val="28"/>
        </w:rPr>
        <w:t xml:space="preserve"> </w:t>
      </w:r>
      <w:r w:rsidRPr="00FF232C">
        <w:rPr>
          <w:sz w:val="28"/>
          <w:szCs w:val="28"/>
        </w:rPr>
        <w:t>город Сургут,</w:t>
      </w:r>
      <w:r w:rsidRPr="00FF232C">
        <w:rPr>
          <w:bCs/>
          <w:sz w:val="28"/>
          <w:szCs w:val="28"/>
        </w:rPr>
        <w:t xml:space="preserve"> почетных и специальных званий,</w:t>
      </w:r>
    </w:p>
    <w:p w:rsidR="00B1354A" w:rsidRPr="00FF232C" w:rsidRDefault="00B1354A" w:rsidP="00B1354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 xml:space="preserve">наград и иных знаков отличия </w:t>
      </w:r>
      <w:r w:rsidR="00FF232C" w:rsidRPr="00FF232C">
        <w:rPr>
          <w:bCs/>
          <w:sz w:val="28"/>
          <w:szCs w:val="28"/>
        </w:rPr>
        <w:t xml:space="preserve">(за исключением научных и спортивных) </w:t>
      </w:r>
      <w:r w:rsidRPr="00FF232C">
        <w:rPr>
          <w:bCs/>
          <w:sz w:val="28"/>
          <w:szCs w:val="28"/>
        </w:rPr>
        <w:t>иностранных государств, международных организаций, политических партий,</w:t>
      </w:r>
    </w:p>
    <w:p w:rsidR="00BB43C0" w:rsidRPr="00FF232C" w:rsidRDefault="00B1354A" w:rsidP="00B1354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иных общественных объединений и других организаций</w:t>
      </w:r>
    </w:p>
    <w:p w:rsidR="0031797E" w:rsidRPr="00FF232C" w:rsidRDefault="0031797E" w:rsidP="00946852">
      <w:pPr>
        <w:rPr>
          <w:b/>
          <w:bCs/>
          <w:sz w:val="22"/>
          <w:szCs w:val="22"/>
        </w:rPr>
      </w:pPr>
    </w:p>
    <w:p w:rsidR="000B7920" w:rsidRPr="00FF232C" w:rsidRDefault="000B7920" w:rsidP="00AB01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sub_10011"/>
      <w:r w:rsidRPr="00FF232C">
        <w:rPr>
          <w:sz w:val="28"/>
          <w:szCs w:val="28"/>
        </w:rPr>
        <w:t xml:space="preserve">1. </w:t>
      </w:r>
      <w:r w:rsidR="00AB019C" w:rsidRPr="00FF232C">
        <w:rPr>
          <w:sz w:val="28"/>
          <w:szCs w:val="28"/>
        </w:rPr>
        <w:t>Настоящи</w:t>
      </w:r>
      <w:r w:rsidR="00C42F34" w:rsidRPr="00FF232C">
        <w:rPr>
          <w:sz w:val="28"/>
          <w:szCs w:val="28"/>
        </w:rPr>
        <w:t>й</w:t>
      </w:r>
      <w:r w:rsidR="00035797" w:rsidRPr="00FF232C">
        <w:rPr>
          <w:sz w:val="28"/>
          <w:szCs w:val="28"/>
        </w:rPr>
        <w:t xml:space="preserve"> порядок</w:t>
      </w:r>
      <w:r w:rsidR="00AB019C" w:rsidRPr="00FF232C">
        <w:rPr>
          <w:sz w:val="28"/>
          <w:szCs w:val="28"/>
        </w:rPr>
        <w:t xml:space="preserve"> устанавливает процедуру</w:t>
      </w:r>
      <w:r w:rsidR="00035797" w:rsidRPr="00FF232C">
        <w:rPr>
          <w:sz w:val="28"/>
          <w:szCs w:val="28"/>
        </w:rPr>
        <w:t xml:space="preserve"> принятия лицами, заме</w:t>
      </w:r>
      <w:r w:rsidR="00AB019C" w:rsidRPr="00FF232C">
        <w:rPr>
          <w:sz w:val="28"/>
          <w:szCs w:val="28"/>
        </w:rPr>
        <w:t>-</w:t>
      </w:r>
      <w:r w:rsidR="00035797" w:rsidRPr="00FF232C">
        <w:rPr>
          <w:sz w:val="28"/>
          <w:szCs w:val="28"/>
        </w:rPr>
        <w:t xml:space="preserve">щающими муниципальные должности </w:t>
      </w:r>
      <w:r w:rsidR="00A37CBA" w:rsidRPr="00FF232C">
        <w:rPr>
          <w:bCs/>
          <w:sz w:val="28"/>
          <w:szCs w:val="28"/>
        </w:rPr>
        <w:t>и осуществляющими свои полномочия</w:t>
      </w:r>
      <w:r w:rsidR="00A37CBA" w:rsidRPr="00FF232C">
        <w:rPr>
          <w:bCs/>
          <w:sz w:val="28"/>
          <w:szCs w:val="28"/>
        </w:rPr>
        <w:br/>
      </w:r>
      <w:r w:rsidR="008058A6" w:rsidRPr="00FF232C">
        <w:rPr>
          <w:sz w:val="28"/>
          <w:szCs w:val="28"/>
        </w:rPr>
        <w:t xml:space="preserve">на постоянной основе </w:t>
      </w:r>
      <w:r w:rsidR="00035797" w:rsidRPr="00FF232C">
        <w:rPr>
          <w:sz w:val="28"/>
          <w:szCs w:val="28"/>
        </w:rPr>
        <w:t>в органах местного самоуправления муниципального образования городской округ город Сургут (далее – лица, замещающие муни</w:t>
      </w:r>
      <w:r w:rsidR="000E66C1">
        <w:rPr>
          <w:sz w:val="28"/>
          <w:szCs w:val="28"/>
        </w:rPr>
        <w:t>-</w:t>
      </w:r>
      <w:r w:rsidR="00035797" w:rsidRPr="00FF232C">
        <w:rPr>
          <w:sz w:val="28"/>
          <w:szCs w:val="28"/>
        </w:rPr>
        <w:t>ципальные должности)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D7671F" w:rsidRPr="00FF232C">
        <w:rPr>
          <w:sz w:val="28"/>
          <w:szCs w:val="28"/>
        </w:rPr>
        <w:t>.</w:t>
      </w:r>
    </w:p>
    <w:p w:rsidR="00A37CBA" w:rsidRPr="00FF232C" w:rsidRDefault="00035797" w:rsidP="00AB01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 xml:space="preserve">2. </w:t>
      </w:r>
      <w:r w:rsidR="00A37CBA" w:rsidRPr="00FF232C">
        <w:rPr>
          <w:sz w:val="28"/>
          <w:szCs w:val="28"/>
        </w:rPr>
        <w:t>Для получения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</w:t>
      </w:r>
      <w:r w:rsidR="00827CEB">
        <w:rPr>
          <w:sz w:val="28"/>
          <w:szCs w:val="28"/>
        </w:rPr>
        <w:t>-</w:t>
      </w:r>
      <w:r w:rsidR="00A37CBA" w:rsidRPr="00FF232C">
        <w:rPr>
          <w:sz w:val="28"/>
          <w:szCs w:val="28"/>
        </w:rPr>
        <w:t>динений и других организаций лица, замещающие муниципальные должности обязаны получить разрешение:</w:t>
      </w:r>
    </w:p>
    <w:p w:rsidR="00A37CBA" w:rsidRPr="00FF232C" w:rsidRDefault="00A37CBA" w:rsidP="00AB01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 xml:space="preserve">- межведомственного совета при </w:t>
      </w:r>
      <w:r w:rsidR="000E66C1">
        <w:rPr>
          <w:sz w:val="28"/>
          <w:szCs w:val="28"/>
        </w:rPr>
        <w:t>Главе города Сургута по противо</w:t>
      </w:r>
      <w:r w:rsidRPr="00FF232C">
        <w:rPr>
          <w:sz w:val="28"/>
          <w:szCs w:val="28"/>
        </w:rPr>
        <w:t>дей</w:t>
      </w:r>
      <w:r w:rsidR="000E66C1">
        <w:rPr>
          <w:sz w:val="28"/>
          <w:szCs w:val="28"/>
        </w:rPr>
        <w:t>-</w:t>
      </w:r>
      <w:r w:rsidRPr="00FF232C">
        <w:rPr>
          <w:sz w:val="28"/>
          <w:szCs w:val="28"/>
        </w:rPr>
        <w:t>ствию коррупции (далее – совет) – Глава города, Председатель Думы города;</w:t>
      </w:r>
    </w:p>
    <w:p w:rsidR="00A37CBA" w:rsidRPr="00FF232C" w:rsidRDefault="00A37CBA" w:rsidP="00AB01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- комиссии по противодействию коррупции, созданной при Думе города (далее – комиссия)</w:t>
      </w:r>
      <w:r w:rsidRPr="00FF232C">
        <w:t xml:space="preserve"> </w:t>
      </w:r>
      <w:r w:rsidRPr="00FF232C">
        <w:rPr>
          <w:sz w:val="28"/>
          <w:szCs w:val="28"/>
        </w:rPr>
        <w:t>– заместитель Председателя Думы города.</w:t>
      </w:r>
    </w:p>
    <w:p w:rsidR="00A37CBA" w:rsidRPr="00FF232C" w:rsidRDefault="00035797" w:rsidP="00AB01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3</w:t>
      </w:r>
      <w:r w:rsidR="000B7920" w:rsidRPr="00FF232C">
        <w:rPr>
          <w:sz w:val="28"/>
          <w:szCs w:val="28"/>
        </w:rPr>
        <w:t xml:space="preserve">. </w:t>
      </w:r>
      <w:r w:rsidR="00A37CBA" w:rsidRPr="00FF232C">
        <w:rPr>
          <w:sz w:val="28"/>
          <w:szCs w:val="28"/>
        </w:rPr>
        <w:t>Лицо, замещающее муниципальную должность, получившее почетное и специальное звание, награду либо уведомление иностранного государства, международной организации, политической партией, иным общественным объединением или другой организацией, о предстоящем их получении,</w:t>
      </w:r>
      <w:r w:rsidR="00827CEB">
        <w:rPr>
          <w:sz w:val="28"/>
          <w:szCs w:val="28"/>
        </w:rPr>
        <w:br/>
      </w:r>
      <w:r w:rsidR="00A37CBA" w:rsidRPr="00FF232C">
        <w:rPr>
          <w:sz w:val="28"/>
          <w:szCs w:val="28"/>
        </w:rPr>
        <w:t>в течение трех рабочих дней представляет в структурное подразделение соответствующего органа местного самоуправления, уполномоченное</w:t>
      </w:r>
      <w:r w:rsidR="00827CEB">
        <w:rPr>
          <w:sz w:val="28"/>
          <w:szCs w:val="28"/>
        </w:rPr>
        <w:br/>
      </w:r>
      <w:r w:rsidR="00A37CBA" w:rsidRPr="00FF232C">
        <w:rPr>
          <w:sz w:val="28"/>
          <w:szCs w:val="28"/>
        </w:rPr>
        <w:t>на ведение кадровой работы,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– ходатайство), составленного</w:t>
      </w:r>
      <w:r w:rsidR="00827CEB">
        <w:rPr>
          <w:sz w:val="28"/>
          <w:szCs w:val="28"/>
        </w:rPr>
        <w:br/>
      </w:r>
      <w:r w:rsidR="00A37CBA" w:rsidRPr="00FF232C">
        <w:rPr>
          <w:sz w:val="28"/>
          <w:szCs w:val="28"/>
        </w:rPr>
        <w:t>по форме согласно приложению 1 к настоящему порядку.</w:t>
      </w:r>
    </w:p>
    <w:p w:rsidR="000B7920" w:rsidRPr="00FF232C" w:rsidRDefault="00A37CBA" w:rsidP="00A37C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4. Лицо, замещающее муниципальную должность, отказавшееся</w:t>
      </w:r>
      <w:r w:rsidR="00827CEB">
        <w:rPr>
          <w:sz w:val="28"/>
          <w:szCs w:val="28"/>
        </w:rPr>
        <w:br/>
      </w:r>
      <w:r w:rsidRPr="00FF232C">
        <w:rPr>
          <w:sz w:val="28"/>
          <w:szCs w:val="28"/>
        </w:rPr>
        <w:t>от звания, награды, в течение трех рабочих дней представляет в структурное подразделение соответствующего органа местного самоуправления, уполномо</w:t>
      </w:r>
      <w:r w:rsidR="00827CEB">
        <w:rPr>
          <w:sz w:val="28"/>
          <w:szCs w:val="28"/>
        </w:rPr>
        <w:t>-</w:t>
      </w:r>
      <w:r w:rsidRPr="00FF232C">
        <w:rPr>
          <w:sz w:val="28"/>
          <w:szCs w:val="28"/>
        </w:rPr>
        <w:t xml:space="preserve">ченное на ведение кадровой работы, </w:t>
      </w:r>
      <w:r w:rsidR="00D7671F" w:rsidRPr="00FF232C">
        <w:rPr>
          <w:sz w:val="28"/>
          <w:szCs w:val="28"/>
        </w:rPr>
        <w:t xml:space="preserve">уведомление об отказе в получении </w:t>
      </w:r>
      <w:r w:rsidR="00D7671F" w:rsidRPr="00FF232C">
        <w:rPr>
          <w:sz w:val="28"/>
          <w:szCs w:val="28"/>
        </w:rPr>
        <w:lastRenderedPageBreak/>
        <w:t xml:space="preserve">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</w:t>
      </w:r>
      <w:r w:rsidR="00EF4D33" w:rsidRPr="00FF232C">
        <w:rPr>
          <w:sz w:val="28"/>
          <w:szCs w:val="28"/>
        </w:rPr>
        <w:t>организации (далее –</w:t>
      </w:r>
      <w:r w:rsidR="00D7671F" w:rsidRPr="00FF232C">
        <w:rPr>
          <w:sz w:val="28"/>
          <w:szCs w:val="28"/>
        </w:rPr>
        <w:t xml:space="preserve"> уведомление), составленное по форме согласно </w:t>
      </w:r>
      <w:r w:rsidR="00EF4D33" w:rsidRPr="00FF232C">
        <w:rPr>
          <w:sz w:val="28"/>
          <w:szCs w:val="28"/>
        </w:rPr>
        <w:t xml:space="preserve">приложению </w:t>
      </w:r>
      <w:r w:rsidR="00D7671F" w:rsidRPr="00FF232C">
        <w:rPr>
          <w:sz w:val="28"/>
          <w:szCs w:val="28"/>
        </w:rPr>
        <w:t xml:space="preserve">2 к настоящему </w:t>
      </w:r>
      <w:r w:rsidRPr="00FF232C">
        <w:rPr>
          <w:sz w:val="28"/>
          <w:szCs w:val="28"/>
        </w:rPr>
        <w:t>порядку</w:t>
      </w:r>
      <w:r w:rsidR="000B7920" w:rsidRPr="00FF232C">
        <w:rPr>
          <w:sz w:val="28"/>
          <w:szCs w:val="28"/>
        </w:rPr>
        <w:t>.</w:t>
      </w:r>
    </w:p>
    <w:p w:rsidR="00A37CBA" w:rsidRPr="00FF232C" w:rsidRDefault="00A37CBA" w:rsidP="00A37C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5. Прием и регистрацию поступивших ходатайств, уведомлений осущест</w:t>
      </w:r>
      <w:r w:rsidR="00AF6CF7" w:rsidRPr="00FF232C">
        <w:rPr>
          <w:sz w:val="28"/>
          <w:szCs w:val="28"/>
        </w:rPr>
        <w:t>-</w:t>
      </w:r>
      <w:r w:rsidRPr="00FF232C">
        <w:rPr>
          <w:sz w:val="28"/>
          <w:szCs w:val="28"/>
        </w:rPr>
        <w:t>вляет специалист структурного подразделения соответствующего органа местного самоуправления, уполномоченного на ведение кадровой работы.</w:t>
      </w:r>
    </w:p>
    <w:p w:rsidR="002711A7" w:rsidRPr="00FF232C" w:rsidRDefault="00A37CBA" w:rsidP="00A37C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Ходата</w:t>
      </w:r>
      <w:r w:rsidR="00AF6CF7" w:rsidRPr="00FF232C">
        <w:rPr>
          <w:sz w:val="28"/>
          <w:szCs w:val="28"/>
        </w:rPr>
        <w:t>йство</w:t>
      </w:r>
      <w:r w:rsidRPr="00FF232C">
        <w:rPr>
          <w:sz w:val="28"/>
          <w:szCs w:val="28"/>
        </w:rPr>
        <w:t xml:space="preserve"> и</w:t>
      </w:r>
      <w:r w:rsidR="00AF6CF7" w:rsidRPr="00FF232C">
        <w:rPr>
          <w:sz w:val="28"/>
          <w:szCs w:val="28"/>
        </w:rPr>
        <w:t>ли</w:t>
      </w:r>
      <w:r w:rsidRPr="00FF232C">
        <w:rPr>
          <w:sz w:val="28"/>
          <w:szCs w:val="28"/>
        </w:rPr>
        <w:t xml:space="preserve"> уведомление</w:t>
      </w:r>
      <w:r w:rsidR="00AF6CF7" w:rsidRPr="00FF232C">
        <w:rPr>
          <w:sz w:val="28"/>
          <w:szCs w:val="28"/>
        </w:rPr>
        <w:t xml:space="preserve"> </w:t>
      </w:r>
      <w:r w:rsidRPr="00FF232C">
        <w:rPr>
          <w:sz w:val="28"/>
          <w:szCs w:val="28"/>
        </w:rPr>
        <w:t>регистрируется в день поступления</w:t>
      </w:r>
      <w:r w:rsidR="002711A7" w:rsidRPr="00FF232C">
        <w:rPr>
          <w:sz w:val="28"/>
          <w:szCs w:val="28"/>
        </w:rPr>
        <w:br/>
        <w:t>в журнале регистрации ходатайств и уведомлений, составленном по форме согласно приложению 3 к настоящему порядку.</w:t>
      </w:r>
    </w:p>
    <w:p w:rsidR="002711A7" w:rsidRPr="00FF232C" w:rsidRDefault="002711A7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В нижнем правом углу последнего листа ходатайства</w:t>
      </w:r>
      <w:r w:rsidR="00E41C47" w:rsidRPr="00FF232C">
        <w:rPr>
          <w:sz w:val="28"/>
          <w:szCs w:val="28"/>
        </w:rPr>
        <w:t xml:space="preserve"> или</w:t>
      </w:r>
      <w:r w:rsidRPr="00FF232C">
        <w:rPr>
          <w:sz w:val="28"/>
          <w:szCs w:val="28"/>
        </w:rPr>
        <w:t xml:space="preserve"> уведомления специалистом структурного подразделения соответствующего органа местного самоуправления, уполномоченного на ведение кадровой работы, ставится регистрационная запись, содержащая:</w:t>
      </w:r>
    </w:p>
    <w:p w:rsidR="002711A7" w:rsidRPr="00FF232C" w:rsidRDefault="002711A7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- входящий номер и дату поступления (в соответствии с записью, внесенной в журнал);</w:t>
      </w:r>
    </w:p>
    <w:p w:rsidR="002711A7" w:rsidRPr="00FF232C" w:rsidRDefault="00E41C47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- подпись и расшифровку подписи</w:t>
      </w:r>
      <w:r w:rsidR="002711A7" w:rsidRPr="00FF232C">
        <w:rPr>
          <w:sz w:val="28"/>
          <w:szCs w:val="28"/>
        </w:rPr>
        <w:t>.</w:t>
      </w:r>
    </w:p>
    <w:p w:rsidR="002711A7" w:rsidRPr="00FF232C" w:rsidRDefault="002711A7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Копия ходатайства, уведомления с отметкой о регистрации (номер, дата</w:t>
      </w:r>
      <w:r w:rsidR="00827CEB">
        <w:rPr>
          <w:sz w:val="28"/>
          <w:szCs w:val="28"/>
        </w:rPr>
        <w:br/>
      </w:r>
      <w:r w:rsidRPr="00FF232C">
        <w:rPr>
          <w:sz w:val="28"/>
          <w:szCs w:val="28"/>
        </w:rPr>
        <w:t>и подпись) выдается лицу, замещающему муниципальную должность.</w:t>
      </w:r>
    </w:p>
    <w:p w:rsidR="002711A7" w:rsidRPr="00FF232C" w:rsidRDefault="002711A7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Журнал хранится в месте, защищенном от несанкционированного доступа.</w:t>
      </w:r>
    </w:p>
    <w:p w:rsidR="002711A7" w:rsidRPr="00FF232C" w:rsidRDefault="002711A7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Журнал должен быть прошит и пронумерован. Исправленные записи заверяются лицом, ответственным за ведение и хранение журнала.</w:t>
      </w:r>
    </w:p>
    <w:p w:rsidR="00AF6CF7" w:rsidRPr="00FF232C" w:rsidRDefault="00AF6CF7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6. Ходатайство или уведомление в течение двух рабочих дней передаются специалистом структурного подразделения соответствующего органа местного самоуправления, уполномоченного на ведение кадровой работы, в совет, комиссию для рассмотрения.</w:t>
      </w:r>
    </w:p>
    <w:p w:rsidR="00AF6CF7" w:rsidRPr="00FF232C" w:rsidRDefault="00AF6CF7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7. Совет, комиссия в течение пятнадцати рабочих дней рассматривает представленное ходатайство и принимает одно из следующих решений:</w:t>
      </w:r>
    </w:p>
    <w:p w:rsidR="00AF6CF7" w:rsidRPr="00FF232C" w:rsidRDefault="00AF6CF7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7.1. Удовлетворить ходатайство.</w:t>
      </w:r>
    </w:p>
    <w:p w:rsidR="00AF6CF7" w:rsidRPr="00FF232C" w:rsidRDefault="00AF6CF7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7.2. Отказать в удовлетворении ходатайства.</w:t>
      </w:r>
    </w:p>
    <w:p w:rsidR="00AF6CF7" w:rsidRPr="00FF232C" w:rsidRDefault="00AF6CF7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Лицо, замещающее муниципальную должность, может принять участие</w:t>
      </w:r>
      <w:r w:rsidR="0070446D" w:rsidRPr="00FF232C">
        <w:rPr>
          <w:sz w:val="28"/>
          <w:szCs w:val="28"/>
        </w:rPr>
        <w:br/>
      </w:r>
      <w:r w:rsidRPr="00FF232C">
        <w:rPr>
          <w:sz w:val="28"/>
          <w:szCs w:val="28"/>
        </w:rPr>
        <w:t>в работе совета, комиссии давать свои пояснения.</w:t>
      </w:r>
    </w:p>
    <w:p w:rsidR="00AF6CF7" w:rsidRPr="00FF232C" w:rsidRDefault="00AF6CF7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 xml:space="preserve">8. Решение в виде выписки из протокола направляется секретарем совета, комиссии </w:t>
      </w:r>
      <w:r w:rsidR="00223C5B" w:rsidRPr="00FF232C">
        <w:rPr>
          <w:sz w:val="28"/>
          <w:szCs w:val="28"/>
        </w:rPr>
        <w:t>лицу, замещающему муниципальную должность, не позднее трех рабочих дней со дня принятия решения советом, комиссией.</w:t>
      </w:r>
    </w:p>
    <w:p w:rsidR="00223C5B" w:rsidRPr="00FF232C" w:rsidRDefault="00223C5B" w:rsidP="00827CE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 xml:space="preserve">9. </w:t>
      </w:r>
      <w:r w:rsidR="0070446D" w:rsidRPr="00FF232C">
        <w:rPr>
          <w:sz w:val="28"/>
          <w:szCs w:val="28"/>
        </w:rPr>
        <w:t>Лицо, замещающее муниципальную должность, получившее звание, награду, до принятия соответствующего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течение трех рабочих дней</w:t>
      </w:r>
      <w:r w:rsidR="00827CEB">
        <w:rPr>
          <w:sz w:val="28"/>
          <w:szCs w:val="28"/>
        </w:rPr>
        <w:br/>
      </w:r>
      <w:r w:rsidR="0070446D" w:rsidRPr="00FF232C">
        <w:rPr>
          <w:sz w:val="28"/>
          <w:szCs w:val="28"/>
        </w:rPr>
        <w:t>со дня их получения по акту приема-передачи, составленному в двух экземплярах</w:t>
      </w:r>
      <w:r w:rsidR="00827CEB">
        <w:rPr>
          <w:sz w:val="28"/>
          <w:szCs w:val="28"/>
        </w:rPr>
        <w:t xml:space="preserve"> </w:t>
      </w:r>
      <w:r w:rsidR="0070446D" w:rsidRPr="00FF232C">
        <w:rPr>
          <w:sz w:val="28"/>
          <w:szCs w:val="28"/>
        </w:rPr>
        <w:t>по форме согласно приложению 4 к настоящему порядку</w:t>
      </w:r>
      <w:r w:rsidR="00827CEB">
        <w:rPr>
          <w:sz w:val="28"/>
          <w:szCs w:val="28"/>
        </w:rPr>
        <w:br/>
      </w:r>
      <w:r w:rsidR="0070446D" w:rsidRPr="00FF232C">
        <w:rPr>
          <w:sz w:val="28"/>
          <w:szCs w:val="28"/>
        </w:rPr>
        <w:t>в структурное подразделение органа местного самоуправления:</w:t>
      </w:r>
    </w:p>
    <w:p w:rsidR="0070446D" w:rsidRPr="00FF232C" w:rsidRDefault="0070446D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lastRenderedPageBreak/>
        <w:t>- Глава города – в отдел наград управления внешних и общественных связей Администрации города;</w:t>
      </w:r>
    </w:p>
    <w:p w:rsidR="0070446D" w:rsidRPr="00FF232C" w:rsidRDefault="0070446D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 xml:space="preserve">- Председатель Думы города, заместитель Председателя Думы города – </w:t>
      </w:r>
      <w:r w:rsidR="00827CEB">
        <w:rPr>
          <w:sz w:val="28"/>
          <w:szCs w:val="28"/>
        </w:rPr>
        <w:br/>
        <w:t>в</w:t>
      </w:r>
      <w:r w:rsidRPr="00FF232C">
        <w:rPr>
          <w:sz w:val="28"/>
          <w:szCs w:val="28"/>
        </w:rPr>
        <w:t xml:space="preserve"> аппарат Думы города.</w:t>
      </w:r>
    </w:p>
    <w:p w:rsidR="0070446D" w:rsidRPr="00FF232C" w:rsidRDefault="0070446D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>Руководители</w:t>
      </w:r>
      <w:r w:rsidR="00973C03">
        <w:rPr>
          <w:sz w:val="28"/>
          <w:szCs w:val="28"/>
        </w:rPr>
        <w:t xml:space="preserve"> </w:t>
      </w:r>
      <w:r w:rsidR="003652CB" w:rsidRPr="00FF232C">
        <w:rPr>
          <w:sz w:val="28"/>
          <w:szCs w:val="28"/>
        </w:rPr>
        <w:t>органов местного самоуправ</w:t>
      </w:r>
      <w:r w:rsidRPr="00FF232C">
        <w:rPr>
          <w:sz w:val="28"/>
          <w:szCs w:val="28"/>
        </w:rPr>
        <w:t>ления назначают в установлен</w:t>
      </w:r>
      <w:r w:rsidR="00F34B52">
        <w:rPr>
          <w:sz w:val="28"/>
          <w:szCs w:val="28"/>
        </w:rPr>
        <w:t>-</w:t>
      </w:r>
      <w:r w:rsidRPr="00FF232C">
        <w:rPr>
          <w:sz w:val="28"/>
          <w:szCs w:val="28"/>
        </w:rPr>
        <w:t>ном порядке уполномоченного специалиста, ответственного за прием-передачу, хранение оригиналов документов к званию, награды и оригиналов документов к ней (далее – уполномоченный специалист).</w:t>
      </w:r>
    </w:p>
    <w:p w:rsidR="00AF6CF7" w:rsidRPr="00FF232C" w:rsidRDefault="0070446D" w:rsidP="002711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2C">
        <w:rPr>
          <w:sz w:val="28"/>
          <w:szCs w:val="28"/>
        </w:rPr>
        <w:t xml:space="preserve">10. В случае, если во время служебной командировки </w:t>
      </w:r>
      <w:r w:rsidR="003D7B52" w:rsidRPr="00FF232C">
        <w:rPr>
          <w:rFonts w:ascii="TimesNewRomanPSMT" w:hAnsi="TimesNewRomanPSMT" w:cs="TimesNewRomanPSMT"/>
          <w:sz w:val="28"/>
          <w:szCs w:val="28"/>
        </w:rPr>
        <w:t>лицо, замещающее муниципальную должность, получило звание, награду или отказалось</w:t>
      </w:r>
      <w:r w:rsidR="00827CEB">
        <w:rPr>
          <w:rFonts w:ascii="TimesNewRomanPSMT" w:hAnsi="TimesNewRomanPSMT" w:cs="TimesNewRomanPSMT"/>
          <w:sz w:val="28"/>
          <w:szCs w:val="28"/>
        </w:rPr>
        <w:br/>
      </w:r>
      <w:r w:rsidR="003D7B52" w:rsidRPr="00FF232C">
        <w:rPr>
          <w:rFonts w:ascii="TimesNewRomanPSMT" w:hAnsi="TimesNewRomanPSMT" w:cs="TimesNewRomanPSMT"/>
          <w:sz w:val="28"/>
          <w:szCs w:val="28"/>
        </w:rPr>
        <w:t>от их получения, срок представления ходатайства либо уведомления исчисля</w:t>
      </w:r>
      <w:r w:rsidR="00827CEB">
        <w:rPr>
          <w:rFonts w:ascii="TimesNewRomanPSMT" w:hAnsi="TimesNewRomanPSMT" w:cs="TimesNewRomanPSMT"/>
          <w:sz w:val="28"/>
          <w:szCs w:val="28"/>
        </w:rPr>
        <w:t>-</w:t>
      </w:r>
      <w:r w:rsidR="003D7B52" w:rsidRPr="00FF232C">
        <w:rPr>
          <w:rFonts w:ascii="TimesNewRomanPSMT" w:hAnsi="TimesNewRomanPSMT" w:cs="TimesNewRomanPSMT"/>
          <w:sz w:val="28"/>
          <w:szCs w:val="28"/>
        </w:rPr>
        <w:t>ется</w:t>
      </w:r>
      <w:r w:rsidR="00827CEB">
        <w:rPr>
          <w:rFonts w:ascii="TimesNewRomanPSMT" w:hAnsi="TimesNewRomanPSMT" w:cs="TimesNewRomanPSMT"/>
          <w:sz w:val="28"/>
          <w:szCs w:val="28"/>
        </w:rPr>
        <w:t xml:space="preserve"> </w:t>
      </w:r>
      <w:r w:rsidR="003D7B52" w:rsidRPr="00FF232C">
        <w:rPr>
          <w:rFonts w:ascii="TimesNewRomanPSMT" w:hAnsi="TimesNewRomanPSMT" w:cs="TimesNewRomanPSMT"/>
          <w:sz w:val="28"/>
          <w:szCs w:val="28"/>
        </w:rPr>
        <w:t>со дня его возвращения из служебной командировки.</w:t>
      </w:r>
    </w:p>
    <w:bookmarkEnd w:id="0"/>
    <w:p w:rsidR="00D7671F" w:rsidRPr="00FF232C" w:rsidRDefault="003D7B52" w:rsidP="00AB019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F232C">
        <w:rPr>
          <w:rFonts w:ascii="TimesNewRomanPSMT" w:hAnsi="TimesNewRomanPSMT" w:cs="TimesNewRomanPSMT"/>
          <w:sz w:val="28"/>
          <w:szCs w:val="28"/>
        </w:rPr>
        <w:t>11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 xml:space="preserve">. В случае если </w:t>
      </w:r>
      <w:r w:rsidR="009446D5" w:rsidRPr="00FF232C">
        <w:rPr>
          <w:rFonts w:ascii="TimesNewRomanPSMT" w:hAnsi="TimesNewRomanPSMT" w:cs="TimesNewRomanPSMT"/>
          <w:sz w:val="28"/>
          <w:szCs w:val="28"/>
        </w:rPr>
        <w:t>лицо, замещающее муниципальную должность,</w:t>
      </w:r>
      <w:r w:rsidR="00827CEB">
        <w:rPr>
          <w:rFonts w:ascii="TimesNewRomanPSMT" w:hAnsi="TimesNewRomanPSMT" w:cs="TimesNewRomanPSMT"/>
          <w:sz w:val="28"/>
          <w:szCs w:val="28"/>
        </w:rPr>
        <w:br/>
      </w:r>
      <w:r w:rsidR="00D7671F" w:rsidRPr="00FF232C">
        <w:rPr>
          <w:rFonts w:ascii="TimesNewRomanPSMT" w:hAnsi="TimesNewRomanPSMT" w:cs="TimesNewRomanPSMT"/>
          <w:sz w:val="28"/>
          <w:szCs w:val="28"/>
        </w:rPr>
        <w:t>по не зависящей от него</w:t>
      </w:r>
      <w:r w:rsidR="00C80357" w:rsidRPr="00FF232C">
        <w:rPr>
          <w:rFonts w:ascii="TimesNewRomanPSMT" w:hAnsi="TimesNewRomanPSMT" w:cs="TimesNewRomanPSMT"/>
          <w:sz w:val="28"/>
          <w:szCs w:val="28"/>
        </w:rPr>
        <w:t xml:space="preserve"> 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 xml:space="preserve">причине не может представить ходатайство </w:t>
      </w:r>
      <w:r w:rsidR="009446D5" w:rsidRPr="00FF232C">
        <w:rPr>
          <w:rFonts w:ascii="TimesNewRomanPSMT" w:hAnsi="TimesNewRomanPSMT" w:cs="TimesNewRomanPSMT"/>
          <w:sz w:val="28"/>
          <w:szCs w:val="28"/>
        </w:rPr>
        <w:t>либо уведомление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>, передать оригиналы</w:t>
      </w:r>
      <w:r w:rsidR="00C80357" w:rsidRPr="00FF232C">
        <w:rPr>
          <w:rFonts w:ascii="TimesNewRomanPSMT" w:hAnsi="TimesNewRomanPSMT" w:cs="TimesNewRomanPSMT"/>
          <w:sz w:val="28"/>
          <w:szCs w:val="28"/>
        </w:rPr>
        <w:t xml:space="preserve"> 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>документов к званию, награду и оригиналы документов к ней в сроки,</w:t>
      </w:r>
      <w:r w:rsidR="00C80357" w:rsidRPr="00FF232C">
        <w:rPr>
          <w:rFonts w:ascii="TimesNewRomanPSMT" w:hAnsi="TimesNewRomanPSMT" w:cs="TimesNewRomanPSMT"/>
          <w:sz w:val="28"/>
          <w:szCs w:val="28"/>
        </w:rPr>
        <w:t xml:space="preserve"> </w:t>
      </w:r>
      <w:r w:rsidR="00E845E1" w:rsidRPr="00FF232C">
        <w:rPr>
          <w:rFonts w:ascii="TimesNewRomanPSMT" w:hAnsi="TimesNewRomanPSMT" w:cs="TimesNewRomanPSMT"/>
          <w:sz w:val="28"/>
          <w:szCs w:val="28"/>
        </w:rPr>
        <w:t>указанные в пунктах 3-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 xml:space="preserve">5, настоящего </w:t>
      </w:r>
      <w:r w:rsidRPr="00FF232C">
        <w:rPr>
          <w:rFonts w:ascii="TimesNewRomanPSMT" w:hAnsi="TimesNewRomanPSMT" w:cs="TimesNewRomanPSMT"/>
          <w:sz w:val="28"/>
          <w:szCs w:val="28"/>
        </w:rPr>
        <w:t>порядка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>,</w:t>
      </w:r>
      <w:r w:rsidR="00827CEB">
        <w:rPr>
          <w:rFonts w:ascii="TimesNewRomanPSMT" w:hAnsi="TimesNewRomanPSMT" w:cs="TimesNewRomanPSMT"/>
          <w:sz w:val="28"/>
          <w:szCs w:val="28"/>
        </w:rPr>
        <w:br/>
      </w:r>
      <w:r w:rsidRPr="00FF232C">
        <w:rPr>
          <w:rFonts w:ascii="TimesNewRomanPSMT" w:hAnsi="TimesNewRomanPSMT" w:cs="TimesNewRomanPSMT"/>
          <w:sz w:val="28"/>
          <w:szCs w:val="28"/>
        </w:rPr>
        <w:t xml:space="preserve">то 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>лицо</w:t>
      </w:r>
      <w:r w:rsidR="009446D5" w:rsidRPr="00FF232C">
        <w:rPr>
          <w:rFonts w:ascii="TimesNewRomanPSMT" w:hAnsi="TimesNewRomanPSMT" w:cs="TimesNewRomanPSMT"/>
          <w:sz w:val="28"/>
          <w:szCs w:val="28"/>
        </w:rPr>
        <w:t>,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 xml:space="preserve"> </w:t>
      </w:r>
      <w:r w:rsidR="009446D5" w:rsidRPr="00FF232C">
        <w:rPr>
          <w:rFonts w:ascii="TimesNewRomanPSMT" w:hAnsi="TimesNewRomanPSMT" w:cs="TimesNewRomanPSMT"/>
          <w:sz w:val="28"/>
          <w:szCs w:val="28"/>
        </w:rPr>
        <w:t xml:space="preserve">замещающее муниципальную должность, 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>обязано</w:t>
      </w:r>
      <w:r w:rsidR="00C80357" w:rsidRPr="00FF232C">
        <w:rPr>
          <w:rFonts w:ascii="TimesNewRomanPSMT" w:hAnsi="TimesNewRomanPSMT" w:cs="TimesNewRomanPSMT"/>
          <w:sz w:val="28"/>
          <w:szCs w:val="28"/>
        </w:rPr>
        <w:t xml:space="preserve"> 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>представить хода</w:t>
      </w:r>
      <w:r w:rsidR="00827CEB">
        <w:rPr>
          <w:rFonts w:ascii="TimesNewRomanPSMT" w:hAnsi="TimesNewRomanPSMT" w:cs="TimesNewRomanPSMT"/>
          <w:sz w:val="28"/>
          <w:szCs w:val="28"/>
        </w:rPr>
        <w:t>-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 xml:space="preserve">тайство </w:t>
      </w:r>
      <w:r w:rsidR="009446D5" w:rsidRPr="00FF232C">
        <w:rPr>
          <w:rFonts w:ascii="TimesNewRomanPSMT" w:hAnsi="TimesNewRomanPSMT" w:cs="TimesNewRomanPSMT"/>
          <w:sz w:val="28"/>
          <w:szCs w:val="28"/>
        </w:rPr>
        <w:t>либо уведомление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>, передать оригиналы документов к</w:t>
      </w:r>
      <w:r w:rsidR="00C80357" w:rsidRPr="00FF232C">
        <w:rPr>
          <w:rFonts w:ascii="TimesNewRomanPSMT" w:hAnsi="TimesNewRomanPSMT" w:cs="TimesNewRomanPSMT"/>
          <w:sz w:val="28"/>
          <w:szCs w:val="28"/>
        </w:rPr>
        <w:t xml:space="preserve"> 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>званию, награду и оригиналы документов к ней не позднее следующего</w:t>
      </w:r>
      <w:r w:rsidR="00C80357" w:rsidRPr="00FF232C">
        <w:rPr>
          <w:rFonts w:ascii="TimesNewRomanPSMT" w:hAnsi="TimesNewRomanPSMT" w:cs="TimesNewRomanPSMT"/>
          <w:sz w:val="28"/>
          <w:szCs w:val="28"/>
        </w:rPr>
        <w:t xml:space="preserve"> 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>рабочего дня после устранения такой причины.</w:t>
      </w:r>
    </w:p>
    <w:p w:rsidR="003D7B52" w:rsidRPr="00FF232C" w:rsidRDefault="003D7B52" w:rsidP="00AB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F232C">
        <w:rPr>
          <w:rFonts w:ascii="TimesNewRomanPSMT" w:hAnsi="TimesNewRomanPSMT" w:cs="TimesNewRomanPSMT"/>
          <w:sz w:val="28"/>
          <w:szCs w:val="28"/>
        </w:rPr>
        <w:t>12</w:t>
      </w:r>
      <w:r w:rsidR="00D7671F" w:rsidRPr="00FF232C">
        <w:rPr>
          <w:rFonts w:ascii="TimesNewRomanPSMT" w:hAnsi="TimesNewRomanPSMT" w:cs="TimesNewRomanPSMT"/>
          <w:sz w:val="28"/>
          <w:szCs w:val="28"/>
        </w:rPr>
        <w:t xml:space="preserve">. В случае удовлетворения </w:t>
      </w:r>
      <w:r w:rsidR="00C47941" w:rsidRPr="00FF232C">
        <w:rPr>
          <w:rFonts w:ascii="TimesNewRomanPSMT" w:hAnsi="TimesNewRomanPSMT" w:cs="TimesNewRomanPSMT"/>
          <w:sz w:val="28"/>
          <w:szCs w:val="28"/>
        </w:rPr>
        <w:t xml:space="preserve">ходатайства лица, замещающего </w:t>
      </w:r>
      <w:r w:rsidR="00C74465" w:rsidRPr="00FF232C">
        <w:rPr>
          <w:rFonts w:ascii="TimesNewRomanPSMT" w:hAnsi="TimesNewRomanPSMT" w:cs="TimesNewRomanPSMT"/>
          <w:sz w:val="28"/>
          <w:szCs w:val="28"/>
        </w:rPr>
        <w:t>муници</w:t>
      </w:r>
      <w:r w:rsidRPr="00FF232C">
        <w:rPr>
          <w:rFonts w:ascii="TimesNewRomanPSMT" w:hAnsi="TimesNewRomanPSMT" w:cs="TimesNewRomanPSMT"/>
          <w:sz w:val="28"/>
          <w:szCs w:val="28"/>
        </w:rPr>
        <w:t>-</w:t>
      </w:r>
      <w:r w:rsidR="00C74465" w:rsidRPr="00FF232C">
        <w:rPr>
          <w:rFonts w:ascii="TimesNewRomanPSMT" w:hAnsi="TimesNewRomanPSMT" w:cs="TimesNewRomanPSMT"/>
          <w:sz w:val="28"/>
          <w:szCs w:val="28"/>
        </w:rPr>
        <w:t xml:space="preserve">пальную должность, </w:t>
      </w:r>
      <w:r w:rsidRPr="00FF232C">
        <w:rPr>
          <w:rFonts w:ascii="TimesNewRomanPSMT" w:hAnsi="TimesNewRomanPSMT" w:cs="TimesNewRomanPSMT"/>
          <w:sz w:val="28"/>
          <w:szCs w:val="28"/>
        </w:rPr>
        <w:t xml:space="preserve">уполномоченный специалист в течении десяти рабочих дней с момента получения информации о принятии решения </w:t>
      </w:r>
      <w:r w:rsidR="00D728F0" w:rsidRPr="00FF232C">
        <w:rPr>
          <w:rFonts w:ascii="TimesNewRomanPSMT" w:hAnsi="TimesNewRomanPSMT" w:cs="TimesNewRomanPSMT"/>
          <w:sz w:val="28"/>
          <w:szCs w:val="28"/>
        </w:rPr>
        <w:t>советом, комиссией</w:t>
      </w:r>
      <w:r w:rsidRPr="00FF232C">
        <w:rPr>
          <w:rFonts w:ascii="TimesNewRomanPSMT" w:hAnsi="TimesNewRomanPSMT" w:cs="TimesNewRomanPSMT"/>
          <w:sz w:val="28"/>
          <w:szCs w:val="28"/>
        </w:rPr>
        <w:t xml:space="preserve"> возвращает </w:t>
      </w:r>
      <w:r w:rsidR="00D728F0" w:rsidRPr="00FF232C">
        <w:rPr>
          <w:rFonts w:ascii="TimesNewRomanPSMT" w:hAnsi="TimesNewRomanPSMT" w:cs="TimesNewRomanPSMT"/>
          <w:sz w:val="28"/>
          <w:szCs w:val="28"/>
        </w:rPr>
        <w:t>(направляет) лицу, замещающему муниципальную должность, оригиналы документов к званию, награду и оригиналы документов к ней по акту прием</w:t>
      </w:r>
      <w:r w:rsidR="00973C03">
        <w:rPr>
          <w:rFonts w:ascii="TimesNewRomanPSMT" w:hAnsi="TimesNewRomanPSMT" w:cs="TimesNewRomanPSMT"/>
          <w:sz w:val="28"/>
          <w:szCs w:val="28"/>
        </w:rPr>
        <w:t>а</w:t>
      </w:r>
      <w:r w:rsidR="00D728F0" w:rsidRPr="00FF232C">
        <w:rPr>
          <w:rFonts w:ascii="TimesNewRomanPSMT" w:hAnsi="TimesNewRomanPSMT" w:cs="TimesNewRomanPSMT"/>
          <w:sz w:val="28"/>
          <w:szCs w:val="28"/>
        </w:rPr>
        <w:t>-передачи по форме согласно приложению 4 к настоящему порядку.</w:t>
      </w:r>
    </w:p>
    <w:p w:rsidR="00D728F0" w:rsidRPr="00FF232C" w:rsidRDefault="00D728F0" w:rsidP="00AB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F232C">
        <w:rPr>
          <w:rFonts w:ascii="TimesNewRomanPSMT" w:hAnsi="TimesNewRomanPSMT" w:cs="TimesNewRomanPSMT"/>
          <w:sz w:val="28"/>
          <w:szCs w:val="28"/>
        </w:rPr>
        <w:t>13. В случае отказа в удовлетворении ходатайства лица, замещающего муниципальную должность, уполномоченный специалист в течении десяти рабочих дней с момента получения информации о принятии решения советом, комиссией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D728F0" w:rsidRPr="00FF232C" w:rsidRDefault="00D728F0" w:rsidP="00AB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F232C">
        <w:rPr>
          <w:rFonts w:ascii="TimesNewRomanPSMT" w:hAnsi="TimesNewRomanPSMT" w:cs="TimesNewRomanPSMT"/>
          <w:sz w:val="28"/>
          <w:szCs w:val="28"/>
        </w:rPr>
        <w:t>14. В случае удовлетворения ходатайства лицо, замещающее муници-пальную должность, получившее почетное или специальное звание, награду или иной знак отличия иностранного государства, международной органи</w:t>
      </w:r>
      <w:r w:rsidR="005C6103">
        <w:rPr>
          <w:rFonts w:ascii="TimesNewRomanPSMT" w:hAnsi="TimesNewRomanPSMT" w:cs="TimesNewRomanPSMT"/>
          <w:sz w:val="28"/>
          <w:szCs w:val="28"/>
        </w:rPr>
        <w:t>-</w:t>
      </w:r>
      <w:r w:rsidRPr="00FF232C">
        <w:rPr>
          <w:rFonts w:ascii="TimesNewRomanPSMT" w:hAnsi="TimesNewRomanPSMT" w:cs="TimesNewRomanPSMT"/>
          <w:sz w:val="28"/>
          <w:szCs w:val="28"/>
        </w:rPr>
        <w:t xml:space="preserve">зации, политической партии, иного общественного объединения или другой организации обязано передать копии документов в структурное подразделение соответствующего органа местного самоуправления, уполномоченное </w:t>
      </w:r>
      <w:r w:rsidR="00E41C47" w:rsidRPr="00FF232C">
        <w:rPr>
          <w:rFonts w:ascii="TimesNewRomanPSMT" w:hAnsi="TimesNewRomanPSMT" w:cs="TimesNewRomanPSMT"/>
          <w:sz w:val="28"/>
          <w:szCs w:val="28"/>
        </w:rPr>
        <w:t>на веде</w:t>
      </w:r>
      <w:r w:rsidR="005C6103">
        <w:rPr>
          <w:rFonts w:ascii="TimesNewRomanPSMT" w:hAnsi="TimesNewRomanPSMT" w:cs="TimesNewRomanPSMT"/>
          <w:sz w:val="28"/>
          <w:szCs w:val="28"/>
        </w:rPr>
        <w:t>-</w:t>
      </w:r>
      <w:r w:rsidR="00E41C47" w:rsidRPr="00FF232C">
        <w:rPr>
          <w:rFonts w:ascii="TimesNewRomanPSMT" w:hAnsi="TimesNewRomanPSMT" w:cs="TimesNewRomanPSMT"/>
          <w:sz w:val="28"/>
          <w:szCs w:val="28"/>
        </w:rPr>
        <w:t>ние кадровой работы, для приобщения их в личное дело и внесения записи</w:t>
      </w:r>
      <w:r w:rsidR="005C6103">
        <w:rPr>
          <w:rFonts w:ascii="TimesNewRomanPSMT" w:hAnsi="TimesNewRomanPSMT" w:cs="TimesNewRomanPSMT"/>
          <w:sz w:val="28"/>
          <w:szCs w:val="28"/>
        </w:rPr>
        <w:br/>
      </w:r>
      <w:r w:rsidR="00E41C47" w:rsidRPr="00FF232C">
        <w:rPr>
          <w:rFonts w:ascii="TimesNewRomanPSMT" w:hAnsi="TimesNewRomanPSMT" w:cs="TimesNewRomanPSMT"/>
          <w:sz w:val="28"/>
          <w:szCs w:val="28"/>
        </w:rPr>
        <w:t>в трудовую книжку.</w:t>
      </w:r>
    </w:p>
    <w:p w:rsidR="00D845C0" w:rsidRPr="00FF232C" w:rsidRDefault="00E41C47" w:rsidP="00E41C47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F232C">
        <w:rPr>
          <w:rFonts w:ascii="TimesNewRomanPSMT" w:hAnsi="TimesNewRomanPSMT" w:cs="TimesNewRomanPSMT"/>
          <w:sz w:val="28"/>
          <w:szCs w:val="28"/>
        </w:rPr>
        <w:t>15</w:t>
      </w:r>
      <w:r w:rsidR="00D845C0" w:rsidRPr="00FF232C">
        <w:rPr>
          <w:rFonts w:ascii="TimesNewRomanPSMT" w:hAnsi="TimesNewRomanPSMT" w:cs="TimesNewRomanPSMT"/>
          <w:sz w:val="28"/>
          <w:szCs w:val="28"/>
        </w:rPr>
        <w:t xml:space="preserve">. </w:t>
      </w:r>
      <w:r w:rsidRPr="00FF232C">
        <w:rPr>
          <w:rFonts w:ascii="TimesNewRomanPSMT" w:hAnsi="TimesNewRomanPSMT" w:cs="TimesNewRomanPSMT"/>
          <w:sz w:val="28"/>
          <w:szCs w:val="28"/>
        </w:rPr>
        <w:t>С</w:t>
      </w:r>
      <w:r w:rsidR="00D845C0" w:rsidRPr="00FF232C">
        <w:rPr>
          <w:rFonts w:ascii="TimesNewRomanPSMT" w:hAnsi="TimesNewRomanPSMT" w:cs="TimesNewRomanPSMT"/>
          <w:sz w:val="28"/>
          <w:szCs w:val="28"/>
        </w:rPr>
        <w:t>пециалисты</w:t>
      </w:r>
      <w:r w:rsidRPr="00FF232C">
        <w:rPr>
          <w:rFonts w:ascii="TimesNewRomanPSMT" w:hAnsi="TimesNewRomanPSMT" w:cs="TimesNewRomanPSMT"/>
          <w:sz w:val="28"/>
          <w:szCs w:val="28"/>
        </w:rPr>
        <w:t xml:space="preserve"> органов местного самоуправления, указанные в насто-ящем порядке,</w:t>
      </w:r>
      <w:r w:rsidR="00D845C0" w:rsidRPr="00FF232C">
        <w:rPr>
          <w:rFonts w:ascii="TimesNewRomanPSMT" w:hAnsi="TimesNewRomanPSMT" w:cs="TimesNewRomanPSMT"/>
          <w:sz w:val="28"/>
          <w:szCs w:val="28"/>
        </w:rPr>
        <w:t xml:space="preserve"> обеспечивают конфиденциальность и сохранность </w:t>
      </w:r>
      <w:r w:rsidRPr="00FF232C">
        <w:rPr>
          <w:rFonts w:ascii="TimesNewRomanPSMT" w:hAnsi="TimesNewRomanPSMT" w:cs="TimesNewRomanPSMT"/>
          <w:sz w:val="28"/>
          <w:szCs w:val="28"/>
        </w:rPr>
        <w:t>документов</w:t>
      </w:r>
      <w:r w:rsidR="005C6103">
        <w:rPr>
          <w:rFonts w:ascii="TimesNewRomanPSMT" w:hAnsi="TimesNewRomanPSMT" w:cs="TimesNewRomanPSMT"/>
          <w:sz w:val="28"/>
          <w:szCs w:val="28"/>
        </w:rPr>
        <w:br/>
      </w:r>
      <w:r w:rsidRPr="00FF232C">
        <w:rPr>
          <w:rFonts w:ascii="TimesNewRomanPSMT" w:hAnsi="TimesNewRomanPSMT" w:cs="TimesNewRomanPSMT"/>
          <w:sz w:val="28"/>
          <w:szCs w:val="28"/>
        </w:rPr>
        <w:t xml:space="preserve">и наград, полученных </w:t>
      </w:r>
      <w:r w:rsidR="00D845C0" w:rsidRPr="00FF232C">
        <w:rPr>
          <w:rFonts w:ascii="TimesNewRomanPSMT" w:hAnsi="TimesNewRomanPSMT" w:cs="TimesNewRomanPSMT"/>
          <w:sz w:val="28"/>
          <w:szCs w:val="28"/>
        </w:rPr>
        <w:t xml:space="preserve">от лиц, замещающих муниципальные должности, и несут </w:t>
      </w:r>
      <w:r w:rsidR="00D845C0" w:rsidRPr="00FF232C">
        <w:rPr>
          <w:rFonts w:ascii="TimesNewRomanPSMT" w:hAnsi="TimesNewRomanPSMT" w:cs="TimesNewRomanPSMT"/>
          <w:sz w:val="28"/>
          <w:szCs w:val="28"/>
        </w:rPr>
        <w:lastRenderedPageBreak/>
        <w:t>персональную ответственность в соответствии с законодательством Российской Федерации за разглашение полученных сведений.</w:t>
      </w:r>
    </w:p>
    <w:p w:rsidR="00863B36" w:rsidRDefault="00863B36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A92C61" w:rsidRDefault="00A92C61" w:rsidP="00113A4A">
      <w:pPr>
        <w:jc w:val="both"/>
        <w:rPr>
          <w:sz w:val="20"/>
          <w:szCs w:val="20"/>
        </w:rPr>
      </w:pPr>
    </w:p>
    <w:p w:rsidR="00313128" w:rsidRPr="00FF232C" w:rsidRDefault="00D863B2" w:rsidP="005C6103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FF232C">
        <w:rPr>
          <w:sz w:val="28"/>
          <w:szCs w:val="28"/>
        </w:rPr>
        <w:lastRenderedPageBreak/>
        <w:t xml:space="preserve">Приложение </w:t>
      </w:r>
      <w:r w:rsidR="00313128" w:rsidRPr="00FF232C">
        <w:rPr>
          <w:sz w:val="28"/>
          <w:szCs w:val="28"/>
        </w:rPr>
        <w:t>1</w:t>
      </w:r>
    </w:p>
    <w:p w:rsidR="00FF232C" w:rsidRPr="003652CB" w:rsidRDefault="00AD2C11" w:rsidP="005C6103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FF232C">
        <w:rPr>
          <w:sz w:val="28"/>
          <w:szCs w:val="28"/>
        </w:rPr>
        <w:t xml:space="preserve">к </w:t>
      </w:r>
      <w:r w:rsidR="00D863B2" w:rsidRPr="00FF232C">
        <w:rPr>
          <w:sz w:val="28"/>
          <w:szCs w:val="28"/>
        </w:rPr>
        <w:t>порядку</w:t>
      </w:r>
      <w:r w:rsidRPr="00FF232C">
        <w:rPr>
          <w:sz w:val="28"/>
          <w:szCs w:val="28"/>
        </w:rPr>
        <w:t xml:space="preserve"> </w:t>
      </w:r>
      <w:r w:rsidR="00D863B2" w:rsidRPr="00FF232C">
        <w:rPr>
          <w:bCs/>
          <w:sz w:val="28"/>
          <w:szCs w:val="28"/>
        </w:rPr>
        <w:t xml:space="preserve">принятия лицами, </w:t>
      </w:r>
      <w:r w:rsidR="00FF232C" w:rsidRPr="003652CB">
        <w:rPr>
          <w:bCs/>
          <w:sz w:val="28"/>
          <w:szCs w:val="28"/>
        </w:rPr>
        <w:t>замещающими муниципальные должности</w:t>
      </w:r>
      <w:r w:rsidR="005C6103">
        <w:rPr>
          <w:bCs/>
          <w:sz w:val="28"/>
          <w:szCs w:val="28"/>
        </w:rPr>
        <w:t xml:space="preserve"> </w:t>
      </w:r>
      <w:r w:rsidR="00FF232C" w:rsidRPr="003652CB">
        <w:rPr>
          <w:bCs/>
          <w:sz w:val="28"/>
          <w:szCs w:val="28"/>
        </w:rPr>
        <w:t>и осуществляющими свои полномочия</w:t>
      </w:r>
      <w:r w:rsidR="005C6103">
        <w:rPr>
          <w:bCs/>
          <w:sz w:val="28"/>
          <w:szCs w:val="28"/>
        </w:rPr>
        <w:t xml:space="preserve"> </w:t>
      </w:r>
      <w:r w:rsidR="00FF232C" w:rsidRPr="003652CB">
        <w:rPr>
          <w:bCs/>
          <w:sz w:val="28"/>
          <w:szCs w:val="28"/>
        </w:rPr>
        <w:t>на постоянной основе</w:t>
      </w:r>
      <w:r w:rsidR="005C6103">
        <w:rPr>
          <w:bCs/>
          <w:sz w:val="28"/>
          <w:szCs w:val="28"/>
        </w:rPr>
        <w:br/>
      </w:r>
      <w:r w:rsidR="00FF232C" w:rsidRPr="003652CB">
        <w:rPr>
          <w:sz w:val="28"/>
          <w:szCs w:val="28"/>
        </w:rPr>
        <w:t>в органах местного</w:t>
      </w:r>
      <w:r w:rsidR="005C6103">
        <w:rPr>
          <w:sz w:val="28"/>
          <w:szCs w:val="28"/>
        </w:rPr>
        <w:t xml:space="preserve"> </w:t>
      </w:r>
      <w:r w:rsidR="00FF232C" w:rsidRPr="003652CB">
        <w:rPr>
          <w:sz w:val="28"/>
          <w:szCs w:val="28"/>
        </w:rPr>
        <w:t>самоуправления</w:t>
      </w:r>
      <w:r w:rsidR="00FF232C" w:rsidRPr="003652CB">
        <w:rPr>
          <w:bCs/>
          <w:sz w:val="28"/>
          <w:szCs w:val="28"/>
        </w:rPr>
        <w:t xml:space="preserve"> </w:t>
      </w:r>
      <w:r w:rsidR="00FF232C" w:rsidRPr="003652CB">
        <w:rPr>
          <w:sz w:val="28"/>
          <w:szCs w:val="28"/>
        </w:rPr>
        <w:t>муниципального образования</w:t>
      </w:r>
    </w:p>
    <w:p w:rsidR="00FF232C" w:rsidRPr="003652CB" w:rsidRDefault="00FF232C" w:rsidP="005C6103">
      <w:pPr>
        <w:autoSpaceDE w:val="0"/>
        <w:autoSpaceDN w:val="0"/>
        <w:adjustRightInd w:val="0"/>
        <w:ind w:left="5103"/>
        <w:outlineLvl w:val="0"/>
        <w:rPr>
          <w:bCs/>
          <w:sz w:val="28"/>
          <w:szCs w:val="28"/>
        </w:rPr>
      </w:pPr>
      <w:r w:rsidRPr="003652CB">
        <w:rPr>
          <w:sz w:val="28"/>
          <w:szCs w:val="28"/>
        </w:rPr>
        <w:t>городской округ</w:t>
      </w:r>
      <w:r w:rsidRPr="003652CB">
        <w:rPr>
          <w:bCs/>
          <w:sz w:val="28"/>
          <w:szCs w:val="28"/>
        </w:rPr>
        <w:t xml:space="preserve"> </w:t>
      </w:r>
      <w:r w:rsidRPr="003652CB">
        <w:rPr>
          <w:sz w:val="28"/>
          <w:szCs w:val="28"/>
        </w:rPr>
        <w:t>город Сургут,</w:t>
      </w:r>
      <w:r w:rsidRPr="003652CB">
        <w:rPr>
          <w:bCs/>
          <w:sz w:val="28"/>
          <w:szCs w:val="28"/>
        </w:rPr>
        <w:t xml:space="preserve"> почетных</w:t>
      </w:r>
      <w:r w:rsidR="005C6103">
        <w:rPr>
          <w:bCs/>
          <w:sz w:val="28"/>
          <w:szCs w:val="28"/>
        </w:rPr>
        <w:t xml:space="preserve"> </w:t>
      </w:r>
      <w:r w:rsidRPr="003652CB">
        <w:rPr>
          <w:bCs/>
          <w:sz w:val="28"/>
          <w:szCs w:val="28"/>
        </w:rPr>
        <w:t>и специальных званий, наград и иных знаков отличия</w:t>
      </w:r>
      <w:r w:rsidR="005C6103">
        <w:rPr>
          <w:bCs/>
          <w:sz w:val="28"/>
          <w:szCs w:val="28"/>
        </w:rPr>
        <w:br/>
      </w:r>
      <w:r w:rsidRPr="003652CB">
        <w:rPr>
          <w:bCs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</w:t>
      </w:r>
    </w:p>
    <w:p w:rsidR="00FF232C" w:rsidRPr="003652CB" w:rsidRDefault="00FF232C" w:rsidP="005C6103">
      <w:pPr>
        <w:autoSpaceDE w:val="0"/>
        <w:autoSpaceDN w:val="0"/>
        <w:adjustRightInd w:val="0"/>
        <w:ind w:left="5103"/>
        <w:outlineLvl w:val="0"/>
        <w:rPr>
          <w:bCs/>
          <w:sz w:val="28"/>
          <w:szCs w:val="28"/>
        </w:rPr>
      </w:pPr>
      <w:r w:rsidRPr="003652CB">
        <w:rPr>
          <w:bCs/>
          <w:sz w:val="28"/>
          <w:szCs w:val="28"/>
        </w:rPr>
        <w:t>и других организаций</w:t>
      </w:r>
    </w:p>
    <w:p w:rsidR="00313128" w:rsidRPr="00FF232C" w:rsidRDefault="00313128" w:rsidP="006D15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4536"/>
      </w:tblGrid>
      <w:tr w:rsidR="00FF232C" w:rsidRPr="00FF232C" w:rsidTr="00E369CF">
        <w:tc>
          <w:tcPr>
            <w:tcW w:w="49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128" w:rsidRPr="00FF232C" w:rsidRDefault="00313128" w:rsidP="00D86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128" w:rsidRPr="00FF232C" w:rsidRDefault="00313128" w:rsidP="00B64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232C" w:rsidRPr="00FF232C" w:rsidTr="00E369CF">
        <w:tc>
          <w:tcPr>
            <w:tcW w:w="49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3B2" w:rsidRPr="00FF232C" w:rsidRDefault="00D863B2" w:rsidP="00D86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3B2" w:rsidRPr="00FF232C" w:rsidRDefault="00D863B2" w:rsidP="00B64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232C" w:rsidRPr="00FF232C" w:rsidTr="00E369CF">
        <w:tc>
          <w:tcPr>
            <w:tcW w:w="49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D86" w:rsidRPr="00FF232C" w:rsidRDefault="00E56D86" w:rsidP="00D86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D86" w:rsidRPr="00FF232C" w:rsidRDefault="00E56D86" w:rsidP="00B64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232C" w:rsidRPr="00FF232C" w:rsidTr="00E369CF">
        <w:tc>
          <w:tcPr>
            <w:tcW w:w="49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128" w:rsidRPr="00FF232C" w:rsidRDefault="00313128" w:rsidP="00D86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128" w:rsidRPr="00FF232C" w:rsidRDefault="00313128" w:rsidP="00D86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232C">
              <w:rPr>
                <w:sz w:val="20"/>
                <w:szCs w:val="20"/>
              </w:rPr>
              <w:t>(</w:t>
            </w:r>
            <w:r w:rsidR="00B64C51" w:rsidRPr="00FF232C">
              <w:rPr>
                <w:sz w:val="20"/>
                <w:szCs w:val="20"/>
              </w:rPr>
              <w:t xml:space="preserve">наименование </w:t>
            </w:r>
            <w:r w:rsidR="00E23667" w:rsidRPr="00FF232C">
              <w:rPr>
                <w:sz w:val="20"/>
                <w:szCs w:val="20"/>
              </w:rPr>
              <w:t>коллегиального</w:t>
            </w:r>
            <w:r w:rsidR="00B64C51" w:rsidRPr="00FF232C">
              <w:rPr>
                <w:sz w:val="20"/>
                <w:szCs w:val="20"/>
              </w:rPr>
              <w:t xml:space="preserve"> органа</w:t>
            </w:r>
            <w:r w:rsidRPr="00FF232C">
              <w:rPr>
                <w:sz w:val="20"/>
                <w:szCs w:val="20"/>
              </w:rPr>
              <w:t>)</w:t>
            </w:r>
          </w:p>
        </w:tc>
      </w:tr>
      <w:tr w:rsidR="00FF232C" w:rsidRPr="00FF232C" w:rsidTr="00E369CF">
        <w:tc>
          <w:tcPr>
            <w:tcW w:w="49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128" w:rsidRPr="00FF232C" w:rsidRDefault="00313128" w:rsidP="00D86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128" w:rsidRPr="00FF232C" w:rsidRDefault="00313128" w:rsidP="00D86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D863B2" w:rsidRPr="00FF232C" w:rsidRDefault="00D863B2" w:rsidP="00D86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232C" w:rsidRPr="00FF232C" w:rsidTr="00E369CF">
        <w:tc>
          <w:tcPr>
            <w:tcW w:w="49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128" w:rsidRPr="00FF232C" w:rsidRDefault="00313128" w:rsidP="00D86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738" w:rsidRPr="00FF232C" w:rsidRDefault="00F44738" w:rsidP="00D86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232C">
              <w:rPr>
                <w:sz w:val="20"/>
                <w:szCs w:val="20"/>
              </w:rPr>
              <w:t>(Ф.И.О</w:t>
            </w:r>
          </w:p>
          <w:p w:rsidR="00F44738" w:rsidRPr="00FF232C" w:rsidRDefault="00F44738" w:rsidP="00F4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3128" w:rsidRPr="00FF232C" w:rsidTr="00E369CF">
        <w:tc>
          <w:tcPr>
            <w:tcW w:w="49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128" w:rsidRPr="00FF232C" w:rsidRDefault="00313128" w:rsidP="00D86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128" w:rsidRPr="00FF232C" w:rsidRDefault="00D863B2" w:rsidP="00D86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232C">
              <w:rPr>
                <w:sz w:val="20"/>
                <w:szCs w:val="20"/>
              </w:rPr>
              <w:t>(наименование муниципальной должности)</w:t>
            </w:r>
          </w:p>
        </w:tc>
      </w:tr>
    </w:tbl>
    <w:p w:rsidR="00974DC1" w:rsidRPr="00FF232C" w:rsidRDefault="00974DC1" w:rsidP="000B7920">
      <w:pPr>
        <w:rPr>
          <w:b/>
          <w:bCs/>
          <w:sz w:val="28"/>
          <w:szCs w:val="28"/>
        </w:rPr>
      </w:pPr>
    </w:p>
    <w:p w:rsidR="00D863B2" w:rsidRPr="00FF232C" w:rsidRDefault="00D863B2" w:rsidP="00D863B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Ходатайство</w:t>
      </w:r>
    </w:p>
    <w:p w:rsidR="00D863B2" w:rsidRPr="00FF232C" w:rsidRDefault="00D863B2" w:rsidP="00D863B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о разрешении принять почетное или специальное звание,</w:t>
      </w:r>
    </w:p>
    <w:p w:rsidR="00D863B2" w:rsidRPr="00FF232C" w:rsidRDefault="00D863B2" w:rsidP="00D863B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награду или иной знак отличия иностранного государства,</w:t>
      </w:r>
    </w:p>
    <w:p w:rsidR="00D863B2" w:rsidRPr="00FF232C" w:rsidRDefault="00D863B2" w:rsidP="00D863B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международной организации, политической партии,</w:t>
      </w:r>
    </w:p>
    <w:p w:rsidR="00D863B2" w:rsidRPr="00FF232C" w:rsidRDefault="00D863B2" w:rsidP="00D863B2">
      <w:pPr>
        <w:jc w:val="center"/>
        <w:rPr>
          <w:b/>
          <w:bCs/>
          <w:sz w:val="28"/>
          <w:szCs w:val="28"/>
        </w:rPr>
      </w:pPr>
      <w:r w:rsidRPr="00FF232C">
        <w:rPr>
          <w:bCs/>
          <w:sz w:val="28"/>
          <w:szCs w:val="28"/>
        </w:rPr>
        <w:t>иного общественного объединения и другой организации</w:t>
      </w:r>
    </w:p>
    <w:p w:rsidR="00E56D86" w:rsidRPr="00FF232C" w:rsidRDefault="00E56D86" w:rsidP="000B7920">
      <w:pPr>
        <w:rPr>
          <w:bCs/>
          <w:sz w:val="28"/>
          <w:szCs w:val="28"/>
        </w:rPr>
      </w:pPr>
    </w:p>
    <w:p w:rsidR="00D863B2" w:rsidRPr="00FF232C" w:rsidRDefault="00D863B2" w:rsidP="00D863B2">
      <w:pPr>
        <w:ind w:firstLine="708"/>
        <w:rPr>
          <w:sz w:val="28"/>
          <w:szCs w:val="28"/>
        </w:rPr>
      </w:pPr>
      <w:r w:rsidRPr="00FF232C">
        <w:rPr>
          <w:sz w:val="28"/>
          <w:szCs w:val="28"/>
        </w:rPr>
        <w:t>Прошу разрешить мне принять ____________________________________</w:t>
      </w:r>
    </w:p>
    <w:p w:rsidR="00D863B2" w:rsidRPr="00FF232C" w:rsidRDefault="00D863B2" w:rsidP="00D863B2">
      <w:pPr>
        <w:rPr>
          <w:sz w:val="28"/>
          <w:szCs w:val="28"/>
        </w:rPr>
      </w:pPr>
      <w:r w:rsidRPr="00FF232C">
        <w:rPr>
          <w:sz w:val="28"/>
          <w:szCs w:val="28"/>
        </w:rPr>
        <w:t>____________________________________________________________________</w:t>
      </w:r>
    </w:p>
    <w:p w:rsidR="00D863B2" w:rsidRPr="00FF232C" w:rsidRDefault="00D863B2" w:rsidP="00D863B2">
      <w:pPr>
        <w:jc w:val="center"/>
        <w:rPr>
          <w:bCs/>
          <w:sz w:val="20"/>
          <w:szCs w:val="20"/>
        </w:rPr>
      </w:pPr>
      <w:r w:rsidRPr="00FF232C">
        <w:rPr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D863B2" w:rsidRPr="00FF232C" w:rsidRDefault="00D863B2" w:rsidP="000B7920">
      <w:pPr>
        <w:rPr>
          <w:bCs/>
          <w:sz w:val="10"/>
          <w:szCs w:val="10"/>
        </w:rPr>
      </w:pPr>
    </w:p>
    <w:p w:rsidR="00D863B2" w:rsidRPr="00FF232C" w:rsidRDefault="00D863B2" w:rsidP="000B7920">
      <w:pPr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____________________________________________________________________</w:t>
      </w:r>
    </w:p>
    <w:p w:rsidR="00D863B2" w:rsidRPr="00FF232C" w:rsidRDefault="00D863B2" w:rsidP="000B7920">
      <w:pPr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____________________________________________________________________</w:t>
      </w:r>
    </w:p>
    <w:p w:rsidR="00D863B2" w:rsidRPr="00FF232C" w:rsidRDefault="00021CA7" w:rsidP="00D863B2">
      <w:pPr>
        <w:jc w:val="center"/>
        <w:rPr>
          <w:bCs/>
          <w:sz w:val="28"/>
          <w:szCs w:val="28"/>
        </w:rPr>
      </w:pPr>
      <w:r w:rsidRPr="00FF232C">
        <w:rPr>
          <w:sz w:val="20"/>
          <w:szCs w:val="20"/>
        </w:rPr>
        <w:t>(за какие заслуги присвоено и кем, за какие заслуги награжден(а) и кем)</w:t>
      </w:r>
    </w:p>
    <w:p w:rsidR="00021CA7" w:rsidRPr="00FF232C" w:rsidRDefault="00021CA7" w:rsidP="000B7920">
      <w:pPr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____________________________________________________________________</w:t>
      </w:r>
    </w:p>
    <w:p w:rsidR="00D863B2" w:rsidRPr="00FF232C" w:rsidRDefault="00021CA7" w:rsidP="00021CA7">
      <w:pPr>
        <w:jc w:val="center"/>
        <w:rPr>
          <w:bCs/>
          <w:sz w:val="28"/>
          <w:szCs w:val="28"/>
        </w:rPr>
      </w:pPr>
      <w:r w:rsidRPr="00FF232C">
        <w:rPr>
          <w:sz w:val="20"/>
          <w:szCs w:val="20"/>
        </w:rPr>
        <w:t>(дата и место вручения документов к почетному или специальному званию, награды или иного знака отличия)</w:t>
      </w:r>
    </w:p>
    <w:p w:rsidR="00D863B2" w:rsidRPr="00FF232C" w:rsidRDefault="00D863B2" w:rsidP="000B7920">
      <w:pPr>
        <w:rPr>
          <w:bCs/>
          <w:sz w:val="28"/>
          <w:szCs w:val="28"/>
        </w:rPr>
      </w:pPr>
    </w:p>
    <w:p w:rsidR="00021CA7" w:rsidRPr="00FF232C" w:rsidRDefault="00E56D86" w:rsidP="00E56D86">
      <w:pPr>
        <w:ind w:firstLine="426"/>
        <w:jc w:val="both"/>
        <w:rPr>
          <w:bCs/>
          <w:sz w:val="28"/>
          <w:szCs w:val="28"/>
        </w:rPr>
      </w:pPr>
      <w:r w:rsidRPr="00FF232C">
        <w:rPr>
          <w:sz w:val="28"/>
          <w:szCs w:val="28"/>
        </w:rPr>
        <w:t>Документы к почетному или специальному званию, награда и документы</w:t>
      </w:r>
      <w:r w:rsidRPr="00FF232C">
        <w:rPr>
          <w:sz w:val="28"/>
          <w:szCs w:val="28"/>
        </w:rPr>
        <w:br/>
        <w:t>к ней, знак отличия и документы к нему (нужное подчеркнуть)</w:t>
      </w:r>
    </w:p>
    <w:p w:rsidR="00021CA7" w:rsidRPr="00FF232C" w:rsidRDefault="00E56D86" w:rsidP="000B7920">
      <w:pPr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____________________________________________________________________</w:t>
      </w:r>
    </w:p>
    <w:p w:rsidR="00E56D86" w:rsidRPr="00FF232C" w:rsidRDefault="00E56D86" w:rsidP="00E56D86">
      <w:pPr>
        <w:jc w:val="center"/>
        <w:rPr>
          <w:bCs/>
          <w:sz w:val="20"/>
          <w:szCs w:val="20"/>
        </w:rPr>
      </w:pPr>
      <w:r w:rsidRPr="00FF232C">
        <w:rPr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D863B2" w:rsidRPr="00FF232C" w:rsidRDefault="00D863B2" w:rsidP="000B7920">
      <w:pPr>
        <w:rPr>
          <w:bCs/>
          <w:sz w:val="16"/>
          <w:szCs w:val="16"/>
        </w:rPr>
      </w:pPr>
    </w:p>
    <w:p w:rsidR="00E56D86" w:rsidRPr="00FF232C" w:rsidRDefault="00E56D86" w:rsidP="000B7920">
      <w:pPr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____________________________________________________________________</w:t>
      </w:r>
    </w:p>
    <w:p w:rsidR="00E56D86" w:rsidRPr="00FF232C" w:rsidRDefault="00E56D86" w:rsidP="00E56D86">
      <w:pPr>
        <w:jc w:val="center"/>
        <w:rPr>
          <w:bCs/>
          <w:sz w:val="20"/>
          <w:szCs w:val="20"/>
        </w:rPr>
      </w:pPr>
      <w:r w:rsidRPr="00FF232C">
        <w:rPr>
          <w:sz w:val="20"/>
          <w:szCs w:val="20"/>
        </w:rPr>
        <w:t>(наименование документов к почетному или специальному званию, награде или иному знаку отличия)</w:t>
      </w:r>
    </w:p>
    <w:p w:rsidR="00E56D86" w:rsidRPr="00FF232C" w:rsidRDefault="00E56D86" w:rsidP="00E56D86">
      <w:pPr>
        <w:jc w:val="center"/>
        <w:rPr>
          <w:bCs/>
          <w:sz w:val="28"/>
          <w:szCs w:val="28"/>
        </w:rPr>
      </w:pPr>
    </w:p>
    <w:p w:rsidR="00E56D86" w:rsidRPr="00FF232C" w:rsidRDefault="00E35795" w:rsidP="000B7920">
      <w:pPr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____________________________________________________________________</w:t>
      </w:r>
    </w:p>
    <w:p w:rsidR="00E35795" w:rsidRPr="00FF232C" w:rsidRDefault="00E35795" w:rsidP="000B7920">
      <w:pPr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сданы по акту приема-передачи от «___»___________ 20___г. в _____________</w:t>
      </w:r>
    </w:p>
    <w:p w:rsidR="00E35795" w:rsidRPr="00FF232C" w:rsidRDefault="00E35795" w:rsidP="000B7920">
      <w:pPr>
        <w:rPr>
          <w:bCs/>
          <w:sz w:val="28"/>
          <w:szCs w:val="28"/>
        </w:rPr>
      </w:pPr>
      <w:r w:rsidRPr="00FF232C">
        <w:rPr>
          <w:bCs/>
          <w:sz w:val="28"/>
          <w:szCs w:val="28"/>
        </w:rPr>
        <w:t>____________________________________________________________________</w:t>
      </w:r>
    </w:p>
    <w:p w:rsidR="00E56D86" w:rsidRPr="00FF232C" w:rsidRDefault="00E35795" w:rsidP="00E35795">
      <w:pPr>
        <w:jc w:val="center"/>
        <w:rPr>
          <w:bCs/>
          <w:sz w:val="20"/>
          <w:szCs w:val="20"/>
        </w:rPr>
      </w:pPr>
      <w:r w:rsidRPr="00FF232C">
        <w:rPr>
          <w:bCs/>
          <w:sz w:val="20"/>
          <w:szCs w:val="20"/>
        </w:rPr>
        <w:t>(наименование подразделения органа местного самоуправления)</w:t>
      </w:r>
    </w:p>
    <w:p w:rsidR="00AD2C11" w:rsidRPr="00FF232C" w:rsidRDefault="00AD2C11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bookmarkStart w:id="1" w:name="sub_20000"/>
    </w:p>
    <w:p w:rsidR="00E35795" w:rsidRPr="00FF232C" w:rsidRDefault="00E35795" w:rsidP="00E3579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F232C">
        <w:rPr>
          <w:sz w:val="28"/>
          <w:szCs w:val="28"/>
        </w:rPr>
        <w:t>____.____.20___</w:t>
      </w:r>
      <w:r w:rsidRPr="00FF232C">
        <w:rPr>
          <w:sz w:val="28"/>
          <w:szCs w:val="28"/>
        </w:rPr>
        <w:tab/>
      </w:r>
      <w:r w:rsidRPr="00FF232C">
        <w:rPr>
          <w:sz w:val="28"/>
          <w:szCs w:val="28"/>
        </w:rPr>
        <w:tab/>
      </w:r>
      <w:r w:rsidRPr="00FF232C">
        <w:rPr>
          <w:sz w:val="28"/>
          <w:szCs w:val="28"/>
        </w:rPr>
        <w:tab/>
        <w:t>________________</w:t>
      </w:r>
      <w:r w:rsidRPr="00FF232C">
        <w:rPr>
          <w:sz w:val="28"/>
          <w:szCs w:val="28"/>
        </w:rPr>
        <w:tab/>
        <w:t xml:space="preserve">        ___________________</w:t>
      </w:r>
      <w:r w:rsidRPr="00FF232C">
        <w:rPr>
          <w:sz w:val="28"/>
          <w:szCs w:val="28"/>
        </w:rPr>
        <w:br/>
      </w:r>
      <w:r w:rsidRPr="00FF232C">
        <w:rPr>
          <w:sz w:val="28"/>
          <w:szCs w:val="28"/>
        </w:rPr>
        <w:tab/>
      </w:r>
      <w:r w:rsidRPr="00FF232C">
        <w:rPr>
          <w:sz w:val="28"/>
          <w:szCs w:val="28"/>
        </w:rPr>
        <w:tab/>
      </w:r>
      <w:r w:rsidRPr="00FF232C">
        <w:rPr>
          <w:sz w:val="28"/>
          <w:szCs w:val="28"/>
        </w:rPr>
        <w:tab/>
      </w:r>
      <w:r w:rsidRPr="00FF232C">
        <w:rPr>
          <w:sz w:val="28"/>
          <w:szCs w:val="28"/>
        </w:rPr>
        <w:tab/>
      </w:r>
      <w:r w:rsidRPr="00FF232C">
        <w:rPr>
          <w:sz w:val="28"/>
          <w:szCs w:val="28"/>
        </w:rPr>
        <w:tab/>
      </w:r>
      <w:r w:rsidRPr="00FF232C">
        <w:rPr>
          <w:sz w:val="28"/>
          <w:szCs w:val="28"/>
        </w:rPr>
        <w:tab/>
      </w:r>
      <w:r w:rsidRPr="00FF232C">
        <w:rPr>
          <w:sz w:val="20"/>
          <w:szCs w:val="20"/>
        </w:rPr>
        <w:t>(подпись)</w:t>
      </w:r>
      <w:r w:rsidRPr="00FF232C">
        <w:rPr>
          <w:sz w:val="20"/>
          <w:szCs w:val="20"/>
        </w:rPr>
        <w:tab/>
      </w:r>
      <w:r w:rsidRPr="00FF232C">
        <w:rPr>
          <w:sz w:val="20"/>
          <w:szCs w:val="20"/>
        </w:rPr>
        <w:tab/>
      </w:r>
      <w:r w:rsidRPr="00FF232C">
        <w:rPr>
          <w:sz w:val="20"/>
          <w:szCs w:val="20"/>
        </w:rPr>
        <w:tab/>
        <w:t xml:space="preserve">  (расшифровка подписи)</w:t>
      </w:r>
    </w:p>
    <w:p w:rsidR="00E35795" w:rsidRPr="00FF232C" w:rsidRDefault="00E35795" w:rsidP="00E357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E35795" w:rsidRPr="00FF232C" w:rsidRDefault="00E35795" w:rsidP="00F51A40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bookmarkEnd w:id="1"/>
    <w:p w:rsidR="008506E1" w:rsidRPr="00FF232C" w:rsidRDefault="008506E1" w:rsidP="008506E1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FF2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8506E1" w:rsidRPr="003652CB" w:rsidRDefault="008506E1" w:rsidP="008506E1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FF232C">
        <w:rPr>
          <w:sz w:val="28"/>
          <w:szCs w:val="28"/>
        </w:rPr>
        <w:t xml:space="preserve">к порядку </w:t>
      </w:r>
      <w:r w:rsidRPr="00FF232C">
        <w:rPr>
          <w:bCs/>
          <w:sz w:val="28"/>
          <w:szCs w:val="28"/>
        </w:rPr>
        <w:t xml:space="preserve">принятия лицами, </w:t>
      </w:r>
      <w:r w:rsidRPr="003652CB">
        <w:rPr>
          <w:bCs/>
          <w:sz w:val="28"/>
          <w:szCs w:val="28"/>
        </w:rPr>
        <w:t>замещающими муниципальные должности</w:t>
      </w:r>
      <w:r>
        <w:rPr>
          <w:bCs/>
          <w:sz w:val="28"/>
          <w:szCs w:val="28"/>
        </w:rPr>
        <w:t xml:space="preserve"> </w:t>
      </w:r>
      <w:r w:rsidRPr="003652CB">
        <w:rPr>
          <w:bCs/>
          <w:sz w:val="28"/>
          <w:szCs w:val="28"/>
        </w:rPr>
        <w:t>и осуществляющими свои полномочия</w:t>
      </w:r>
      <w:r>
        <w:rPr>
          <w:bCs/>
          <w:sz w:val="28"/>
          <w:szCs w:val="28"/>
        </w:rPr>
        <w:t xml:space="preserve"> </w:t>
      </w:r>
      <w:r w:rsidRPr="003652CB">
        <w:rPr>
          <w:bCs/>
          <w:sz w:val="28"/>
          <w:szCs w:val="28"/>
        </w:rPr>
        <w:t>на постоянной основе</w:t>
      </w:r>
      <w:r>
        <w:rPr>
          <w:bCs/>
          <w:sz w:val="28"/>
          <w:szCs w:val="28"/>
        </w:rPr>
        <w:br/>
      </w:r>
      <w:r w:rsidRPr="003652CB">
        <w:rPr>
          <w:sz w:val="28"/>
          <w:szCs w:val="28"/>
        </w:rPr>
        <w:t>в органах местного</w:t>
      </w:r>
      <w:r>
        <w:rPr>
          <w:sz w:val="28"/>
          <w:szCs w:val="28"/>
        </w:rPr>
        <w:t xml:space="preserve"> </w:t>
      </w:r>
      <w:r w:rsidRPr="003652CB">
        <w:rPr>
          <w:sz w:val="28"/>
          <w:szCs w:val="28"/>
        </w:rPr>
        <w:t>самоуправления</w:t>
      </w:r>
      <w:r w:rsidRPr="003652CB">
        <w:rPr>
          <w:bCs/>
          <w:sz w:val="28"/>
          <w:szCs w:val="28"/>
        </w:rPr>
        <w:t xml:space="preserve"> </w:t>
      </w:r>
      <w:r w:rsidRPr="003652CB">
        <w:rPr>
          <w:sz w:val="28"/>
          <w:szCs w:val="28"/>
        </w:rPr>
        <w:t>муниципального образования</w:t>
      </w:r>
    </w:p>
    <w:p w:rsidR="008506E1" w:rsidRPr="003652CB" w:rsidRDefault="008506E1" w:rsidP="008506E1">
      <w:pPr>
        <w:autoSpaceDE w:val="0"/>
        <w:autoSpaceDN w:val="0"/>
        <w:adjustRightInd w:val="0"/>
        <w:ind w:left="5103"/>
        <w:outlineLvl w:val="0"/>
        <w:rPr>
          <w:bCs/>
          <w:sz w:val="28"/>
          <w:szCs w:val="28"/>
        </w:rPr>
      </w:pPr>
      <w:r w:rsidRPr="003652CB">
        <w:rPr>
          <w:sz w:val="28"/>
          <w:szCs w:val="28"/>
        </w:rPr>
        <w:t>городской округ</w:t>
      </w:r>
      <w:r w:rsidRPr="003652CB">
        <w:rPr>
          <w:bCs/>
          <w:sz w:val="28"/>
          <w:szCs w:val="28"/>
        </w:rPr>
        <w:t xml:space="preserve"> </w:t>
      </w:r>
      <w:r w:rsidRPr="003652CB">
        <w:rPr>
          <w:sz w:val="28"/>
          <w:szCs w:val="28"/>
        </w:rPr>
        <w:t>город Сургут,</w:t>
      </w:r>
      <w:r w:rsidRPr="003652CB">
        <w:rPr>
          <w:bCs/>
          <w:sz w:val="28"/>
          <w:szCs w:val="28"/>
        </w:rPr>
        <w:t xml:space="preserve"> почетных</w:t>
      </w:r>
      <w:r>
        <w:rPr>
          <w:bCs/>
          <w:sz w:val="28"/>
          <w:szCs w:val="28"/>
        </w:rPr>
        <w:t xml:space="preserve"> </w:t>
      </w:r>
      <w:r w:rsidRPr="003652CB">
        <w:rPr>
          <w:bCs/>
          <w:sz w:val="28"/>
          <w:szCs w:val="28"/>
        </w:rPr>
        <w:t>и специальных званий, наград и иных знаков отличия</w:t>
      </w:r>
      <w:r>
        <w:rPr>
          <w:bCs/>
          <w:sz w:val="28"/>
          <w:szCs w:val="28"/>
        </w:rPr>
        <w:br/>
      </w:r>
      <w:r w:rsidRPr="003652CB">
        <w:rPr>
          <w:bCs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</w:t>
      </w:r>
    </w:p>
    <w:p w:rsidR="001C0299" w:rsidRDefault="008506E1" w:rsidP="008506E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3652CB">
        <w:rPr>
          <w:bCs/>
          <w:sz w:val="28"/>
          <w:szCs w:val="28"/>
        </w:rPr>
        <w:t>и других организаций</w:t>
      </w:r>
    </w:p>
    <w:p w:rsidR="008506E1" w:rsidRPr="00FF232C" w:rsidRDefault="008506E1" w:rsidP="008506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1"/>
        <w:gridCol w:w="3316"/>
        <w:gridCol w:w="1134"/>
      </w:tblGrid>
      <w:tr w:rsidR="00FF232C" w:rsidRPr="00FF232C" w:rsidTr="00E35795">
        <w:tc>
          <w:tcPr>
            <w:tcW w:w="50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0299" w:rsidRPr="00FF232C" w:rsidRDefault="001C0299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795" w:rsidRPr="00FF232C" w:rsidRDefault="00E35795" w:rsidP="00E357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232C" w:rsidRPr="00FF232C" w:rsidTr="00E35795">
        <w:tc>
          <w:tcPr>
            <w:tcW w:w="5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795" w:rsidRPr="00FF232C" w:rsidRDefault="00E35795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795" w:rsidRPr="00FF232C" w:rsidRDefault="00E35795" w:rsidP="00E357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232C" w:rsidRPr="00FF232C" w:rsidTr="00E35795">
        <w:tc>
          <w:tcPr>
            <w:tcW w:w="5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795" w:rsidRPr="00FF232C" w:rsidRDefault="00E35795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795" w:rsidRPr="00FF232C" w:rsidRDefault="00E35795" w:rsidP="00E357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232C" w:rsidRPr="00FF232C" w:rsidTr="00E35795">
        <w:tc>
          <w:tcPr>
            <w:tcW w:w="5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299" w:rsidRPr="00FF232C" w:rsidRDefault="001C0299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99" w:rsidRPr="00FF232C" w:rsidRDefault="001C0299" w:rsidP="00E35795">
            <w:pPr>
              <w:widowControl w:val="0"/>
              <w:autoSpaceDE w:val="0"/>
              <w:autoSpaceDN w:val="0"/>
              <w:adjustRightInd w:val="0"/>
              <w:ind w:left="-52"/>
              <w:jc w:val="center"/>
              <w:rPr>
                <w:sz w:val="20"/>
                <w:szCs w:val="20"/>
              </w:rPr>
            </w:pPr>
            <w:r w:rsidRPr="00FF232C">
              <w:rPr>
                <w:sz w:val="20"/>
                <w:szCs w:val="20"/>
              </w:rPr>
              <w:t>(</w:t>
            </w:r>
            <w:r w:rsidR="00B64C51" w:rsidRPr="00FF232C">
              <w:rPr>
                <w:sz w:val="20"/>
                <w:szCs w:val="20"/>
              </w:rPr>
              <w:t xml:space="preserve">наименование </w:t>
            </w:r>
            <w:r w:rsidR="004A628C" w:rsidRPr="00FF232C">
              <w:rPr>
                <w:sz w:val="20"/>
                <w:szCs w:val="20"/>
              </w:rPr>
              <w:t>коллегиального</w:t>
            </w:r>
            <w:r w:rsidR="00B64C51" w:rsidRPr="00FF232C">
              <w:rPr>
                <w:sz w:val="20"/>
                <w:szCs w:val="20"/>
              </w:rPr>
              <w:t xml:space="preserve"> органа</w:t>
            </w:r>
            <w:r w:rsidRPr="00FF232C">
              <w:rPr>
                <w:sz w:val="20"/>
                <w:szCs w:val="20"/>
              </w:rPr>
              <w:t>)</w:t>
            </w:r>
          </w:p>
        </w:tc>
      </w:tr>
      <w:tr w:rsidR="00FF232C" w:rsidRPr="00FF232C" w:rsidTr="00E35795">
        <w:tc>
          <w:tcPr>
            <w:tcW w:w="5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299" w:rsidRPr="00FF232C" w:rsidRDefault="001C0299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299" w:rsidRPr="00FF232C" w:rsidRDefault="001C0299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232C" w:rsidRPr="00FF232C" w:rsidTr="00E35795">
        <w:tc>
          <w:tcPr>
            <w:tcW w:w="5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299" w:rsidRPr="00FF232C" w:rsidRDefault="001C0299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299" w:rsidRPr="00FF232C" w:rsidRDefault="00E35795" w:rsidP="00E3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232C">
              <w:rPr>
                <w:sz w:val="20"/>
                <w:szCs w:val="20"/>
              </w:rPr>
              <w:t xml:space="preserve">(Ф.И.О., </w:t>
            </w:r>
            <w:r w:rsidR="004A628C" w:rsidRPr="00FF232C">
              <w:rPr>
                <w:sz w:val="20"/>
                <w:szCs w:val="20"/>
              </w:rPr>
              <w:t xml:space="preserve">муниципальная </w:t>
            </w:r>
            <w:r w:rsidR="000D43B9" w:rsidRPr="00FF232C">
              <w:rPr>
                <w:sz w:val="20"/>
                <w:szCs w:val="20"/>
              </w:rPr>
              <w:t>должность)</w:t>
            </w:r>
          </w:p>
          <w:p w:rsidR="000D43B9" w:rsidRPr="00FF232C" w:rsidRDefault="000D43B9" w:rsidP="000D43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232C" w:rsidRPr="00FF232C" w:rsidTr="00E35795">
        <w:tc>
          <w:tcPr>
            <w:tcW w:w="5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299" w:rsidRPr="00FF232C" w:rsidRDefault="001C0299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99" w:rsidRPr="00FF232C" w:rsidRDefault="001C0299" w:rsidP="000D43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F232C" w:rsidRPr="00FF232C" w:rsidTr="00E35795"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299" w:rsidRPr="00FF232C" w:rsidRDefault="001C0299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35795" w:rsidRPr="00FF232C" w:rsidRDefault="00E35795" w:rsidP="00E3579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FF232C">
              <w:rPr>
                <w:bCs/>
                <w:sz w:val="28"/>
                <w:szCs w:val="28"/>
              </w:rPr>
              <w:t>Уведомление</w:t>
            </w:r>
          </w:p>
          <w:p w:rsidR="00E35795" w:rsidRPr="00FF232C" w:rsidRDefault="00E35795" w:rsidP="00E3579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FF232C">
              <w:rPr>
                <w:bCs/>
                <w:sz w:val="28"/>
                <w:szCs w:val="28"/>
              </w:rPr>
              <w:t>об отказе в получении почетного или специального звания, награды</w:t>
            </w:r>
          </w:p>
          <w:p w:rsidR="00E35795" w:rsidRPr="00FF232C" w:rsidRDefault="00E35795" w:rsidP="00E3579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FF232C">
              <w:rPr>
                <w:bCs/>
                <w:sz w:val="28"/>
                <w:szCs w:val="28"/>
              </w:rPr>
              <w:t>или иного знака отличия иностранного государства, международной организации, политической партии, иного общественного объединения</w:t>
            </w:r>
          </w:p>
          <w:p w:rsidR="00E35795" w:rsidRPr="00FF232C" w:rsidRDefault="00E35795" w:rsidP="00E3579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F232C">
              <w:rPr>
                <w:bCs/>
                <w:sz w:val="28"/>
                <w:szCs w:val="28"/>
              </w:rPr>
              <w:t>или другой организации</w:t>
            </w:r>
          </w:p>
          <w:p w:rsidR="00E35795" w:rsidRPr="00FF232C" w:rsidRDefault="00E35795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232C" w:rsidRPr="00FF232C" w:rsidTr="00E35795"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299" w:rsidRPr="00FF232C" w:rsidRDefault="001C0299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232C" w:rsidRPr="00FF232C" w:rsidTr="00E35795">
        <w:tc>
          <w:tcPr>
            <w:tcW w:w="8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299" w:rsidRPr="00FF232C" w:rsidRDefault="001C0299" w:rsidP="00E35795">
            <w:pPr>
              <w:widowControl w:val="0"/>
              <w:autoSpaceDE w:val="0"/>
              <w:autoSpaceDN w:val="0"/>
              <w:adjustRightInd w:val="0"/>
              <w:ind w:firstLine="351"/>
              <w:jc w:val="center"/>
              <w:rPr>
                <w:sz w:val="28"/>
                <w:szCs w:val="28"/>
              </w:rPr>
            </w:pPr>
            <w:r w:rsidRPr="00FF232C">
              <w:rPr>
                <w:sz w:val="28"/>
                <w:szCs w:val="28"/>
              </w:rPr>
              <w:t>Уведомляю о принятом мною решении отказаться от полу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0299" w:rsidRPr="00FF232C" w:rsidRDefault="00E35795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32C">
              <w:rPr>
                <w:sz w:val="28"/>
                <w:szCs w:val="28"/>
              </w:rPr>
              <w:t>______</w:t>
            </w:r>
          </w:p>
        </w:tc>
      </w:tr>
      <w:tr w:rsidR="00FF232C" w:rsidRPr="00FF232C" w:rsidTr="00E35795">
        <w:tc>
          <w:tcPr>
            <w:tcW w:w="9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299" w:rsidRPr="00FF232C" w:rsidRDefault="001C0299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232C" w:rsidRPr="00FF232C" w:rsidTr="00E35795">
        <w:tc>
          <w:tcPr>
            <w:tcW w:w="95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99" w:rsidRPr="00FF232C" w:rsidRDefault="001C0299" w:rsidP="001C0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232C">
              <w:rPr>
                <w:sz w:val="20"/>
                <w:szCs w:val="20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FF232C" w:rsidRPr="00FF232C" w:rsidTr="00E35795">
        <w:tc>
          <w:tcPr>
            <w:tcW w:w="9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299" w:rsidRPr="00FF232C" w:rsidRDefault="001C0299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232C" w:rsidRPr="00FF232C" w:rsidTr="00E35795">
        <w:tc>
          <w:tcPr>
            <w:tcW w:w="95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99" w:rsidRPr="00FF232C" w:rsidRDefault="001C0299" w:rsidP="001C0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232C">
              <w:rPr>
                <w:sz w:val="20"/>
                <w:szCs w:val="20"/>
              </w:rPr>
              <w:t>(за какие заслуги присвоено и кем, за какие заслуги награжден(а) и кем)</w:t>
            </w:r>
          </w:p>
        </w:tc>
      </w:tr>
      <w:tr w:rsidR="001C0299" w:rsidRPr="00FF232C" w:rsidTr="00E35795"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795" w:rsidRPr="00FF232C" w:rsidRDefault="00E35795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35795" w:rsidRPr="00FF232C" w:rsidRDefault="00E35795" w:rsidP="00E357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232C">
              <w:rPr>
                <w:sz w:val="28"/>
                <w:szCs w:val="28"/>
              </w:rPr>
              <w:t>____.____.20___</w:t>
            </w:r>
            <w:r w:rsidRPr="00FF232C">
              <w:rPr>
                <w:sz w:val="28"/>
                <w:szCs w:val="28"/>
              </w:rPr>
              <w:tab/>
            </w:r>
            <w:r w:rsidRPr="00FF232C">
              <w:rPr>
                <w:sz w:val="28"/>
                <w:szCs w:val="28"/>
              </w:rPr>
              <w:tab/>
            </w:r>
            <w:r w:rsidRPr="00FF232C">
              <w:rPr>
                <w:sz w:val="28"/>
                <w:szCs w:val="28"/>
              </w:rPr>
              <w:tab/>
              <w:t>_______________</w:t>
            </w:r>
            <w:r w:rsidRPr="00FF232C">
              <w:rPr>
                <w:sz w:val="28"/>
                <w:szCs w:val="28"/>
              </w:rPr>
              <w:tab/>
              <w:t xml:space="preserve">             ___________________</w:t>
            </w:r>
            <w:r w:rsidRPr="00FF232C">
              <w:rPr>
                <w:sz w:val="28"/>
                <w:szCs w:val="28"/>
              </w:rPr>
              <w:br/>
            </w:r>
            <w:r w:rsidRPr="00FF232C">
              <w:rPr>
                <w:sz w:val="28"/>
                <w:szCs w:val="28"/>
              </w:rPr>
              <w:tab/>
            </w:r>
            <w:r w:rsidRPr="00FF232C">
              <w:rPr>
                <w:sz w:val="28"/>
                <w:szCs w:val="28"/>
              </w:rPr>
              <w:tab/>
            </w:r>
            <w:r w:rsidRPr="00FF232C">
              <w:rPr>
                <w:sz w:val="28"/>
                <w:szCs w:val="28"/>
              </w:rPr>
              <w:tab/>
            </w:r>
            <w:r w:rsidRPr="00FF232C">
              <w:rPr>
                <w:sz w:val="28"/>
                <w:szCs w:val="28"/>
              </w:rPr>
              <w:tab/>
            </w:r>
            <w:r w:rsidRPr="00FF232C">
              <w:rPr>
                <w:sz w:val="28"/>
                <w:szCs w:val="28"/>
              </w:rPr>
              <w:tab/>
            </w:r>
            <w:r w:rsidRPr="00FF232C">
              <w:rPr>
                <w:sz w:val="28"/>
                <w:szCs w:val="28"/>
              </w:rPr>
              <w:tab/>
            </w:r>
            <w:r w:rsidRPr="00FF232C">
              <w:rPr>
                <w:sz w:val="20"/>
                <w:szCs w:val="20"/>
              </w:rPr>
              <w:t>(подпись)</w:t>
            </w:r>
            <w:r w:rsidRPr="00FF232C">
              <w:rPr>
                <w:sz w:val="20"/>
                <w:szCs w:val="20"/>
              </w:rPr>
              <w:tab/>
            </w:r>
            <w:r w:rsidRPr="00FF232C">
              <w:rPr>
                <w:sz w:val="20"/>
                <w:szCs w:val="20"/>
              </w:rPr>
              <w:tab/>
              <w:t xml:space="preserve">          (расшифровка подписи)</w:t>
            </w:r>
          </w:p>
          <w:p w:rsidR="00E35795" w:rsidRPr="00FF232C" w:rsidRDefault="00E35795" w:rsidP="001C0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B7920" w:rsidRPr="00FF232C" w:rsidRDefault="000B7920" w:rsidP="00946852">
      <w:pPr>
        <w:rPr>
          <w:bCs/>
          <w:sz w:val="28"/>
          <w:szCs w:val="28"/>
        </w:rPr>
      </w:pPr>
    </w:p>
    <w:p w:rsidR="00172F28" w:rsidRPr="00FF232C" w:rsidRDefault="00172F28" w:rsidP="00382343">
      <w:pPr>
        <w:spacing w:line="290" w:lineRule="exact"/>
        <w:rPr>
          <w:bCs/>
          <w:sz w:val="28"/>
          <w:szCs w:val="28"/>
        </w:rPr>
      </w:pPr>
    </w:p>
    <w:p w:rsidR="00653C6F" w:rsidRPr="00FF232C" w:rsidRDefault="00653C6F" w:rsidP="00382343">
      <w:pPr>
        <w:spacing w:line="290" w:lineRule="exact"/>
        <w:rPr>
          <w:sz w:val="28"/>
          <w:szCs w:val="28"/>
        </w:rPr>
      </w:pPr>
    </w:p>
    <w:p w:rsidR="007A290F" w:rsidRPr="00FF232C" w:rsidRDefault="007A290F" w:rsidP="00E35795">
      <w:pPr>
        <w:spacing w:line="290" w:lineRule="exact"/>
        <w:jc w:val="both"/>
        <w:rPr>
          <w:sz w:val="28"/>
          <w:szCs w:val="28"/>
        </w:rPr>
      </w:pPr>
    </w:p>
    <w:p w:rsidR="004A628C" w:rsidRPr="00FF232C" w:rsidRDefault="004A628C" w:rsidP="00E35795">
      <w:pPr>
        <w:spacing w:line="290" w:lineRule="exact"/>
        <w:jc w:val="both"/>
        <w:rPr>
          <w:sz w:val="28"/>
          <w:szCs w:val="28"/>
        </w:rPr>
      </w:pPr>
    </w:p>
    <w:p w:rsidR="004A628C" w:rsidRPr="00FF232C" w:rsidRDefault="004A628C" w:rsidP="00E35795">
      <w:pPr>
        <w:spacing w:line="290" w:lineRule="exact"/>
        <w:jc w:val="both"/>
        <w:rPr>
          <w:sz w:val="28"/>
          <w:szCs w:val="28"/>
        </w:rPr>
      </w:pPr>
    </w:p>
    <w:p w:rsidR="00FC6EC9" w:rsidRPr="00FF232C" w:rsidRDefault="00FC6EC9" w:rsidP="00FC6EC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FF232C">
        <w:rPr>
          <w:sz w:val="28"/>
          <w:szCs w:val="28"/>
        </w:rPr>
        <w:lastRenderedPageBreak/>
        <w:t xml:space="preserve">Приложение </w:t>
      </w:r>
      <w:r w:rsidR="00B850FB">
        <w:rPr>
          <w:sz w:val="28"/>
          <w:szCs w:val="28"/>
        </w:rPr>
        <w:t>4</w:t>
      </w:r>
    </w:p>
    <w:p w:rsidR="00FC6EC9" w:rsidRPr="003652CB" w:rsidRDefault="00FC6EC9" w:rsidP="00FC6EC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FF232C">
        <w:rPr>
          <w:sz w:val="28"/>
          <w:szCs w:val="28"/>
        </w:rPr>
        <w:t xml:space="preserve">к порядку </w:t>
      </w:r>
      <w:r w:rsidRPr="00FF232C">
        <w:rPr>
          <w:bCs/>
          <w:sz w:val="28"/>
          <w:szCs w:val="28"/>
        </w:rPr>
        <w:t xml:space="preserve">принятия лицами, </w:t>
      </w:r>
      <w:r w:rsidRPr="003652CB">
        <w:rPr>
          <w:bCs/>
          <w:sz w:val="28"/>
          <w:szCs w:val="28"/>
        </w:rPr>
        <w:t>замещающими муниципальные должности</w:t>
      </w:r>
      <w:r>
        <w:rPr>
          <w:bCs/>
          <w:sz w:val="28"/>
          <w:szCs w:val="28"/>
        </w:rPr>
        <w:t xml:space="preserve"> </w:t>
      </w:r>
      <w:r w:rsidRPr="003652CB">
        <w:rPr>
          <w:bCs/>
          <w:sz w:val="28"/>
          <w:szCs w:val="28"/>
        </w:rPr>
        <w:t>и осуществляющими свои полномочия</w:t>
      </w:r>
      <w:r>
        <w:rPr>
          <w:bCs/>
          <w:sz w:val="28"/>
          <w:szCs w:val="28"/>
        </w:rPr>
        <w:t xml:space="preserve"> </w:t>
      </w:r>
      <w:r w:rsidRPr="003652CB">
        <w:rPr>
          <w:bCs/>
          <w:sz w:val="28"/>
          <w:szCs w:val="28"/>
        </w:rPr>
        <w:t>на постоянной основе</w:t>
      </w:r>
      <w:r>
        <w:rPr>
          <w:bCs/>
          <w:sz w:val="28"/>
          <w:szCs w:val="28"/>
        </w:rPr>
        <w:br/>
      </w:r>
      <w:r w:rsidRPr="003652CB">
        <w:rPr>
          <w:sz w:val="28"/>
          <w:szCs w:val="28"/>
        </w:rPr>
        <w:t>в органах местного</w:t>
      </w:r>
      <w:r>
        <w:rPr>
          <w:sz w:val="28"/>
          <w:szCs w:val="28"/>
        </w:rPr>
        <w:t xml:space="preserve"> </w:t>
      </w:r>
      <w:r w:rsidRPr="003652CB">
        <w:rPr>
          <w:sz w:val="28"/>
          <w:szCs w:val="28"/>
        </w:rPr>
        <w:t>самоуправления</w:t>
      </w:r>
      <w:r w:rsidRPr="003652CB">
        <w:rPr>
          <w:bCs/>
          <w:sz w:val="28"/>
          <w:szCs w:val="28"/>
        </w:rPr>
        <w:t xml:space="preserve"> </w:t>
      </w:r>
      <w:r w:rsidRPr="003652CB">
        <w:rPr>
          <w:sz w:val="28"/>
          <w:szCs w:val="28"/>
        </w:rPr>
        <w:t>муниципального образования</w:t>
      </w:r>
    </w:p>
    <w:p w:rsidR="00FC6EC9" w:rsidRPr="003652CB" w:rsidRDefault="00FC6EC9" w:rsidP="00FC6EC9">
      <w:pPr>
        <w:autoSpaceDE w:val="0"/>
        <w:autoSpaceDN w:val="0"/>
        <w:adjustRightInd w:val="0"/>
        <w:ind w:left="5103"/>
        <w:outlineLvl w:val="0"/>
        <w:rPr>
          <w:bCs/>
          <w:sz w:val="28"/>
          <w:szCs w:val="28"/>
        </w:rPr>
      </w:pPr>
      <w:r w:rsidRPr="003652CB">
        <w:rPr>
          <w:sz w:val="28"/>
          <w:szCs w:val="28"/>
        </w:rPr>
        <w:t>городской округ</w:t>
      </w:r>
      <w:r w:rsidRPr="003652CB">
        <w:rPr>
          <w:bCs/>
          <w:sz w:val="28"/>
          <w:szCs w:val="28"/>
        </w:rPr>
        <w:t xml:space="preserve"> </w:t>
      </w:r>
      <w:r w:rsidRPr="003652CB">
        <w:rPr>
          <w:sz w:val="28"/>
          <w:szCs w:val="28"/>
        </w:rPr>
        <w:t>город Сургут,</w:t>
      </w:r>
      <w:r w:rsidRPr="003652CB">
        <w:rPr>
          <w:bCs/>
          <w:sz w:val="28"/>
          <w:szCs w:val="28"/>
        </w:rPr>
        <w:t xml:space="preserve"> почетных</w:t>
      </w:r>
      <w:r>
        <w:rPr>
          <w:bCs/>
          <w:sz w:val="28"/>
          <w:szCs w:val="28"/>
        </w:rPr>
        <w:t xml:space="preserve"> </w:t>
      </w:r>
      <w:r w:rsidRPr="003652CB">
        <w:rPr>
          <w:bCs/>
          <w:sz w:val="28"/>
          <w:szCs w:val="28"/>
        </w:rPr>
        <w:t>и специальных званий, наград и иных знаков отличия</w:t>
      </w:r>
      <w:r>
        <w:rPr>
          <w:bCs/>
          <w:sz w:val="28"/>
          <w:szCs w:val="28"/>
        </w:rPr>
        <w:br/>
      </w:r>
      <w:r w:rsidRPr="003652CB">
        <w:rPr>
          <w:bCs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</w:t>
      </w:r>
    </w:p>
    <w:p w:rsidR="00CF5048" w:rsidRPr="003652CB" w:rsidRDefault="00FC6EC9" w:rsidP="00FC6EC9">
      <w:pPr>
        <w:autoSpaceDE w:val="0"/>
        <w:autoSpaceDN w:val="0"/>
        <w:adjustRightInd w:val="0"/>
        <w:ind w:left="5103"/>
        <w:outlineLvl w:val="0"/>
        <w:rPr>
          <w:bCs/>
          <w:sz w:val="28"/>
          <w:szCs w:val="28"/>
        </w:rPr>
      </w:pPr>
      <w:r w:rsidRPr="003652CB">
        <w:rPr>
          <w:bCs/>
          <w:sz w:val="28"/>
          <w:szCs w:val="28"/>
        </w:rPr>
        <w:t>и других организаций</w:t>
      </w: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232C">
        <w:rPr>
          <w:sz w:val="28"/>
          <w:szCs w:val="28"/>
        </w:rPr>
        <w:t>АКТ</w:t>
      </w: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232C">
        <w:rPr>
          <w:sz w:val="28"/>
          <w:szCs w:val="28"/>
        </w:rPr>
        <w:t>приема-передачи</w:t>
      </w: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232C">
        <w:rPr>
          <w:sz w:val="28"/>
          <w:szCs w:val="28"/>
        </w:rPr>
        <w:t>«____»</w:t>
      </w:r>
      <w:r w:rsidR="008B1C1A" w:rsidRPr="00FF232C">
        <w:rPr>
          <w:sz w:val="28"/>
          <w:szCs w:val="28"/>
        </w:rPr>
        <w:t xml:space="preserve"> _______</w:t>
      </w:r>
      <w:r w:rsidRPr="00FF232C">
        <w:rPr>
          <w:sz w:val="28"/>
          <w:szCs w:val="28"/>
        </w:rPr>
        <w:t>__ __</w:t>
      </w:r>
      <w:r w:rsidR="008B1C1A" w:rsidRPr="00FF232C">
        <w:rPr>
          <w:sz w:val="28"/>
          <w:szCs w:val="28"/>
        </w:rPr>
        <w:t>____ года</w:t>
      </w:r>
      <w:r w:rsidR="008B1C1A" w:rsidRPr="00FF232C">
        <w:rPr>
          <w:sz w:val="28"/>
          <w:szCs w:val="28"/>
        </w:rPr>
        <w:tab/>
      </w:r>
      <w:r w:rsidR="008B1C1A" w:rsidRPr="00FF232C">
        <w:rPr>
          <w:sz w:val="28"/>
          <w:szCs w:val="28"/>
        </w:rPr>
        <w:tab/>
      </w:r>
      <w:r w:rsidR="008B1C1A" w:rsidRPr="00FF232C">
        <w:rPr>
          <w:sz w:val="28"/>
          <w:szCs w:val="28"/>
        </w:rPr>
        <w:tab/>
      </w:r>
      <w:r w:rsidR="008B1C1A" w:rsidRPr="00FF232C">
        <w:rPr>
          <w:sz w:val="28"/>
          <w:szCs w:val="28"/>
        </w:rPr>
        <w:tab/>
      </w:r>
      <w:r w:rsidR="008B1C1A" w:rsidRPr="00FF232C">
        <w:rPr>
          <w:sz w:val="28"/>
          <w:szCs w:val="28"/>
        </w:rPr>
        <w:tab/>
      </w:r>
      <w:r w:rsidR="008B1C1A" w:rsidRPr="00FF232C">
        <w:rPr>
          <w:sz w:val="28"/>
          <w:szCs w:val="28"/>
        </w:rPr>
        <w:tab/>
      </w:r>
      <w:r w:rsidR="008B1C1A" w:rsidRPr="00FF232C">
        <w:rPr>
          <w:sz w:val="28"/>
          <w:szCs w:val="28"/>
        </w:rPr>
        <w:tab/>
        <w:t>г. Сургут</w:t>
      </w: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232C">
        <w:rPr>
          <w:sz w:val="28"/>
          <w:szCs w:val="28"/>
        </w:rPr>
        <w:tab/>
        <w:t>__________________________________________________________ сдает,</w:t>
      </w: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F232C">
        <w:rPr>
          <w:sz w:val="28"/>
          <w:szCs w:val="28"/>
        </w:rPr>
        <w:tab/>
      </w:r>
      <w:r w:rsidRPr="00FF232C">
        <w:rPr>
          <w:sz w:val="28"/>
          <w:szCs w:val="28"/>
        </w:rPr>
        <w:tab/>
      </w:r>
      <w:r w:rsidRPr="00FF232C">
        <w:rPr>
          <w:sz w:val="20"/>
          <w:szCs w:val="20"/>
        </w:rPr>
        <w:t>(фамилия, имя, отчество лица, замещающего муниципальную должность)</w:t>
      </w: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232C">
        <w:rPr>
          <w:sz w:val="28"/>
          <w:szCs w:val="28"/>
        </w:rPr>
        <w:t>а ___________________________________________________________________</w:t>
      </w: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F232C">
        <w:rPr>
          <w:sz w:val="20"/>
          <w:szCs w:val="20"/>
        </w:rPr>
        <w:t>(наименование подразделения органа местного самоуправления)</w:t>
      </w: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232C">
        <w:rPr>
          <w:sz w:val="28"/>
          <w:szCs w:val="28"/>
        </w:rPr>
        <w:t>принимает на хранение:</w:t>
      </w: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518"/>
        <w:gridCol w:w="4516"/>
      </w:tblGrid>
      <w:tr w:rsidR="00FF232C" w:rsidRPr="00FF232C" w:rsidTr="00F57EC0">
        <w:tc>
          <w:tcPr>
            <w:tcW w:w="594" w:type="dxa"/>
          </w:tcPr>
          <w:p w:rsidR="00F57EC0" w:rsidRPr="00FF232C" w:rsidRDefault="00F57EC0" w:rsidP="00F57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32C">
              <w:rPr>
                <w:sz w:val="28"/>
                <w:szCs w:val="28"/>
              </w:rPr>
              <w:t>№</w:t>
            </w:r>
          </w:p>
          <w:p w:rsidR="00F57EC0" w:rsidRPr="00FF232C" w:rsidRDefault="00F57EC0" w:rsidP="00F57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32C">
              <w:rPr>
                <w:sz w:val="28"/>
                <w:szCs w:val="28"/>
              </w:rPr>
              <w:t>п/п</w:t>
            </w:r>
          </w:p>
        </w:tc>
        <w:tc>
          <w:tcPr>
            <w:tcW w:w="4518" w:type="dxa"/>
          </w:tcPr>
          <w:p w:rsidR="00F57EC0" w:rsidRPr="00FF232C" w:rsidRDefault="00F57EC0" w:rsidP="00F57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32C">
              <w:rPr>
                <w:sz w:val="28"/>
                <w:szCs w:val="28"/>
              </w:rPr>
              <w:t xml:space="preserve">Наименование почетного или специального звания, награды или иного знака отличия иностранного </w:t>
            </w:r>
          </w:p>
          <w:p w:rsidR="00F57EC0" w:rsidRPr="00FF232C" w:rsidRDefault="00F57EC0" w:rsidP="00F57EC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FF232C">
              <w:rPr>
                <w:bCs/>
                <w:sz w:val="28"/>
                <w:szCs w:val="28"/>
              </w:rPr>
              <w:t>государства, международной организации, политической партии, иного общественного объединения</w:t>
            </w:r>
          </w:p>
          <w:p w:rsidR="00F57EC0" w:rsidRPr="00FF232C" w:rsidRDefault="00F57EC0" w:rsidP="00F57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32C">
              <w:rPr>
                <w:bCs/>
                <w:sz w:val="28"/>
                <w:szCs w:val="28"/>
              </w:rPr>
              <w:t>или другой организации</w:t>
            </w:r>
          </w:p>
        </w:tc>
        <w:tc>
          <w:tcPr>
            <w:tcW w:w="4516" w:type="dxa"/>
          </w:tcPr>
          <w:p w:rsidR="00F57EC0" w:rsidRPr="00FF232C" w:rsidRDefault="00F57EC0" w:rsidP="00F57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32C">
              <w:rPr>
                <w:sz w:val="28"/>
                <w:szCs w:val="28"/>
              </w:rPr>
              <w:t>Наименование документов к почетному или специальному званию, награде или иному знаку отличия</w:t>
            </w:r>
          </w:p>
        </w:tc>
      </w:tr>
      <w:tr w:rsidR="00FF232C" w:rsidRPr="00FF232C" w:rsidTr="00F57EC0">
        <w:tc>
          <w:tcPr>
            <w:tcW w:w="594" w:type="dxa"/>
          </w:tcPr>
          <w:p w:rsidR="00F57EC0" w:rsidRPr="00FF232C" w:rsidRDefault="00F57EC0" w:rsidP="00F57E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18" w:type="dxa"/>
          </w:tcPr>
          <w:p w:rsidR="00F57EC0" w:rsidRPr="00FF232C" w:rsidRDefault="00F57EC0" w:rsidP="00F57E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F57EC0" w:rsidRPr="00FF232C" w:rsidRDefault="00F57EC0" w:rsidP="00F57E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232C" w:rsidRPr="00FF232C" w:rsidTr="00F57EC0">
        <w:tc>
          <w:tcPr>
            <w:tcW w:w="594" w:type="dxa"/>
          </w:tcPr>
          <w:p w:rsidR="00F57EC0" w:rsidRPr="00FF232C" w:rsidRDefault="00F57EC0" w:rsidP="00F57E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18" w:type="dxa"/>
          </w:tcPr>
          <w:p w:rsidR="00F57EC0" w:rsidRPr="00FF232C" w:rsidRDefault="00F57EC0" w:rsidP="00F57E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F57EC0" w:rsidRPr="00FF232C" w:rsidRDefault="00F57EC0" w:rsidP="00F57E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7EC0" w:rsidRPr="00FF232C" w:rsidTr="00F57EC0">
        <w:trPr>
          <w:trHeight w:val="420"/>
        </w:trPr>
        <w:tc>
          <w:tcPr>
            <w:tcW w:w="9628" w:type="dxa"/>
            <w:gridSpan w:val="3"/>
          </w:tcPr>
          <w:p w:rsidR="00F57EC0" w:rsidRPr="00FF232C" w:rsidRDefault="00F57EC0" w:rsidP="00F57EC0">
            <w:pPr>
              <w:widowControl w:val="0"/>
              <w:autoSpaceDE w:val="0"/>
              <w:autoSpaceDN w:val="0"/>
              <w:adjustRightInd w:val="0"/>
              <w:ind w:firstLine="596"/>
              <w:jc w:val="both"/>
              <w:rPr>
                <w:sz w:val="28"/>
                <w:szCs w:val="28"/>
              </w:rPr>
            </w:pPr>
            <w:r w:rsidRPr="00FF232C">
              <w:rPr>
                <w:sz w:val="28"/>
                <w:szCs w:val="28"/>
              </w:rPr>
              <w:t>Итого</w:t>
            </w:r>
          </w:p>
        </w:tc>
      </w:tr>
    </w:tbl>
    <w:p w:rsidR="00F57EC0" w:rsidRPr="00FF232C" w:rsidRDefault="00F57EC0" w:rsidP="00F57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EC0" w:rsidRPr="00FF232C" w:rsidRDefault="00F57EC0" w:rsidP="00F57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32C">
        <w:rPr>
          <w:rFonts w:ascii="Times New Roman" w:hAnsi="Times New Roman" w:cs="Times New Roman"/>
          <w:sz w:val="28"/>
          <w:szCs w:val="28"/>
        </w:rPr>
        <w:t>Сдал/принял:</w:t>
      </w:r>
      <w:r w:rsidR="00FC6EC9">
        <w:rPr>
          <w:rFonts w:ascii="Times New Roman" w:hAnsi="Times New Roman" w:cs="Times New Roman"/>
          <w:sz w:val="28"/>
          <w:szCs w:val="28"/>
        </w:rPr>
        <w:tab/>
      </w:r>
      <w:r w:rsidR="00FC6EC9">
        <w:rPr>
          <w:rFonts w:ascii="Times New Roman" w:hAnsi="Times New Roman" w:cs="Times New Roman"/>
          <w:sz w:val="28"/>
          <w:szCs w:val="28"/>
        </w:rPr>
        <w:tab/>
      </w:r>
      <w:r w:rsidR="00FC6EC9">
        <w:rPr>
          <w:rFonts w:ascii="Times New Roman" w:hAnsi="Times New Roman" w:cs="Times New Roman"/>
          <w:sz w:val="28"/>
          <w:szCs w:val="28"/>
        </w:rPr>
        <w:tab/>
      </w:r>
      <w:r w:rsidR="00FC6EC9">
        <w:rPr>
          <w:rFonts w:ascii="Times New Roman" w:hAnsi="Times New Roman" w:cs="Times New Roman"/>
          <w:sz w:val="28"/>
          <w:szCs w:val="28"/>
        </w:rPr>
        <w:tab/>
      </w:r>
      <w:r w:rsidR="00FC6EC9">
        <w:rPr>
          <w:rFonts w:ascii="Times New Roman" w:hAnsi="Times New Roman" w:cs="Times New Roman"/>
          <w:sz w:val="28"/>
          <w:szCs w:val="28"/>
        </w:rPr>
        <w:tab/>
      </w:r>
      <w:r w:rsidR="00FC6EC9">
        <w:rPr>
          <w:rFonts w:ascii="Times New Roman" w:hAnsi="Times New Roman" w:cs="Times New Roman"/>
          <w:sz w:val="28"/>
          <w:szCs w:val="28"/>
        </w:rPr>
        <w:tab/>
      </w:r>
      <w:r w:rsidRPr="00FF232C">
        <w:rPr>
          <w:rFonts w:ascii="Times New Roman" w:hAnsi="Times New Roman" w:cs="Times New Roman"/>
          <w:sz w:val="28"/>
          <w:szCs w:val="28"/>
        </w:rPr>
        <w:t>Принял/сдал:</w:t>
      </w:r>
    </w:p>
    <w:p w:rsidR="00F57EC0" w:rsidRPr="00FF232C" w:rsidRDefault="00F57EC0" w:rsidP="00F57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7EC0" w:rsidRPr="00FF232C" w:rsidRDefault="00F57EC0" w:rsidP="00F57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32C">
        <w:rPr>
          <w:rFonts w:ascii="Times New Roman" w:hAnsi="Times New Roman" w:cs="Times New Roman"/>
          <w:sz w:val="28"/>
          <w:szCs w:val="28"/>
        </w:rPr>
        <w:t>______________________</w:t>
      </w:r>
      <w:r w:rsidR="00FC6EC9">
        <w:rPr>
          <w:rFonts w:ascii="Times New Roman" w:hAnsi="Times New Roman" w:cs="Times New Roman"/>
          <w:sz w:val="28"/>
          <w:szCs w:val="28"/>
        </w:rPr>
        <w:t>___</w:t>
      </w:r>
      <w:r w:rsidR="00FC6EC9">
        <w:rPr>
          <w:rFonts w:ascii="Times New Roman" w:hAnsi="Times New Roman" w:cs="Times New Roman"/>
          <w:sz w:val="28"/>
          <w:szCs w:val="28"/>
        </w:rPr>
        <w:tab/>
      </w:r>
      <w:r w:rsidR="00FC6EC9">
        <w:rPr>
          <w:rFonts w:ascii="Times New Roman" w:hAnsi="Times New Roman" w:cs="Times New Roman"/>
          <w:sz w:val="28"/>
          <w:szCs w:val="28"/>
        </w:rPr>
        <w:tab/>
      </w:r>
      <w:r w:rsidR="00FC6EC9">
        <w:rPr>
          <w:rFonts w:ascii="Times New Roman" w:hAnsi="Times New Roman" w:cs="Times New Roman"/>
          <w:sz w:val="28"/>
          <w:szCs w:val="28"/>
        </w:rPr>
        <w:tab/>
      </w:r>
      <w:r w:rsidR="00FC6EC9">
        <w:rPr>
          <w:rFonts w:ascii="Times New Roman" w:hAnsi="Times New Roman" w:cs="Times New Roman"/>
          <w:sz w:val="28"/>
          <w:szCs w:val="28"/>
        </w:rPr>
        <w:tab/>
      </w:r>
      <w:r w:rsidRPr="00FF232C">
        <w:rPr>
          <w:rFonts w:ascii="Times New Roman" w:hAnsi="Times New Roman" w:cs="Times New Roman"/>
          <w:sz w:val="28"/>
          <w:szCs w:val="28"/>
        </w:rPr>
        <w:t>_______________________</w:t>
      </w:r>
      <w:r w:rsidR="008B1C1A" w:rsidRPr="00FF232C">
        <w:rPr>
          <w:rFonts w:ascii="Times New Roman" w:hAnsi="Times New Roman" w:cs="Times New Roman"/>
          <w:sz w:val="28"/>
          <w:szCs w:val="28"/>
        </w:rPr>
        <w:t>___</w:t>
      </w:r>
      <w:r w:rsidR="00FC6EC9">
        <w:rPr>
          <w:rFonts w:ascii="Times New Roman" w:hAnsi="Times New Roman" w:cs="Times New Roman"/>
          <w:sz w:val="28"/>
          <w:szCs w:val="28"/>
        </w:rPr>
        <w:t>__</w:t>
      </w:r>
    </w:p>
    <w:p w:rsidR="00F57EC0" w:rsidRPr="00FF232C" w:rsidRDefault="00F57EC0" w:rsidP="00F57E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32C">
        <w:rPr>
          <w:rFonts w:ascii="Times New Roman" w:hAnsi="Times New Roman" w:cs="Times New Roman"/>
          <w:sz w:val="24"/>
          <w:szCs w:val="24"/>
        </w:rPr>
        <w:t xml:space="preserve">    </w:t>
      </w:r>
      <w:r w:rsidR="008B1C1A" w:rsidRPr="00FF232C">
        <w:rPr>
          <w:rFonts w:ascii="Times New Roman" w:hAnsi="Times New Roman" w:cs="Times New Roman"/>
          <w:sz w:val="24"/>
          <w:szCs w:val="24"/>
        </w:rPr>
        <w:t xml:space="preserve">  </w:t>
      </w:r>
      <w:r w:rsidR="00FC6EC9">
        <w:rPr>
          <w:rFonts w:ascii="Times New Roman" w:hAnsi="Times New Roman" w:cs="Times New Roman"/>
          <w:sz w:val="24"/>
          <w:szCs w:val="24"/>
        </w:rPr>
        <w:t xml:space="preserve">  </w:t>
      </w:r>
      <w:r w:rsidR="008B1C1A" w:rsidRPr="00FF232C">
        <w:rPr>
          <w:rFonts w:ascii="Times New Roman" w:hAnsi="Times New Roman" w:cs="Times New Roman"/>
          <w:sz w:val="24"/>
          <w:szCs w:val="24"/>
        </w:rPr>
        <w:t xml:space="preserve">  </w:t>
      </w:r>
      <w:r w:rsidRPr="00FF232C">
        <w:rPr>
          <w:rFonts w:ascii="Times New Roman" w:hAnsi="Times New Roman" w:cs="Times New Roman"/>
          <w:sz w:val="24"/>
          <w:szCs w:val="24"/>
        </w:rPr>
        <w:t>(</w:t>
      </w:r>
      <w:r w:rsidRPr="00FF232C">
        <w:rPr>
          <w:rFonts w:ascii="Times New Roman" w:hAnsi="Times New Roman" w:cs="Times New Roman"/>
        </w:rPr>
        <w:t>подпись, расшифровка)</w:t>
      </w:r>
      <w:r w:rsidR="00FC6EC9">
        <w:rPr>
          <w:rFonts w:ascii="Times New Roman" w:hAnsi="Times New Roman" w:cs="Times New Roman"/>
          <w:sz w:val="24"/>
          <w:szCs w:val="24"/>
        </w:rPr>
        <w:tab/>
      </w:r>
      <w:r w:rsidR="00FC6EC9">
        <w:rPr>
          <w:rFonts w:ascii="Times New Roman" w:hAnsi="Times New Roman" w:cs="Times New Roman"/>
          <w:sz w:val="24"/>
          <w:szCs w:val="24"/>
        </w:rPr>
        <w:tab/>
      </w:r>
      <w:r w:rsidR="00FC6EC9">
        <w:rPr>
          <w:rFonts w:ascii="Times New Roman" w:hAnsi="Times New Roman" w:cs="Times New Roman"/>
          <w:sz w:val="24"/>
          <w:szCs w:val="24"/>
        </w:rPr>
        <w:tab/>
      </w:r>
      <w:r w:rsidR="00FC6EC9">
        <w:rPr>
          <w:rFonts w:ascii="Times New Roman" w:hAnsi="Times New Roman" w:cs="Times New Roman"/>
          <w:sz w:val="24"/>
          <w:szCs w:val="24"/>
        </w:rPr>
        <w:tab/>
      </w:r>
      <w:r w:rsidR="00FC6EC9">
        <w:rPr>
          <w:rFonts w:ascii="Times New Roman" w:hAnsi="Times New Roman" w:cs="Times New Roman"/>
          <w:sz w:val="24"/>
          <w:szCs w:val="24"/>
        </w:rPr>
        <w:tab/>
      </w:r>
      <w:r w:rsidR="00FC6E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F232C">
        <w:rPr>
          <w:rFonts w:ascii="Times New Roman" w:hAnsi="Times New Roman" w:cs="Times New Roman"/>
        </w:rPr>
        <w:t>(подпись, расшифровка)</w:t>
      </w:r>
    </w:p>
    <w:p w:rsidR="00F57EC0" w:rsidRPr="00FF232C" w:rsidRDefault="00F57EC0" w:rsidP="00F57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A4A" w:rsidRPr="00FF232C" w:rsidRDefault="00113A4A" w:rsidP="00F57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13A4A" w:rsidRPr="00FF232C" w:rsidSect="000C1D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6EC9" w:rsidRPr="00FF232C" w:rsidRDefault="00FC6EC9" w:rsidP="00FC6EC9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FF2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FC6EC9" w:rsidRPr="003652CB" w:rsidRDefault="00FC6EC9" w:rsidP="00FC6EC9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FF232C">
        <w:rPr>
          <w:sz w:val="28"/>
          <w:szCs w:val="28"/>
        </w:rPr>
        <w:t xml:space="preserve">к порядку </w:t>
      </w:r>
      <w:r w:rsidRPr="00FF232C">
        <w:rPr>
          <w:bCs/>
          <w:sz w:val="28"/>
          <w:szCs w:val="28"/>
        </w:rPr>
        <w:t xml:space="preserve">принятия лицами, </w:t>
      </w:r>
      <w:r w:rsidRPr="003652CB">
        <w:rPr>
          <w:bCs/>
          <w:sz w:val="28"/>
          <w:szCs w:val="28"/>
        </w:rPr>
        <w:t>замещающими муниципальные должности</w:t>
      </w:r>
      <w:r>
        <w:rPr>
          <w:bCs/>
          <w:sz w:val="28"/>
          <w:szCs w:val="28"/>
        </w:rPr>
        <w:t xml:space="preserve"> </w:t>
      </w:r>
      <w:r w:rsidRPr="003652CB">
        <w:rPr>
          <w:bCs/>
          <w:sz w:val="28"/>
          <w:szCs w:val="28"/>
        </w:rPr>
        <w:t>и осуществляющими свои полномочия</w:t>
      </w:r>
      <w:r>
        <w:rPr>
          <w:bCs/>
          <w:sz w:val="28"/>
          <w:szCs w:val="28"/>
        </w:rPr>
        <w:t xml:space="preserve"> </w:t>
      </w:r>
      <w:r w:rsidRPr="003652CB">
        <w:rPr>
          <w:bCs/>
          <w:sz w:val="28"/>
          <w:szCs w:val="28"/>
        </w:rPr>
        <w:t>на постоянной основе</w:t>
      </w:r>
      <w:r>
        <w:rPr>
          <w:bCs/>
          <w:sz w:val="28"/>
          <w:szCs w:val="28"/>
        </w:rPr>
        <w:br/>
      </w:r>
      <w:r w:rsidRPr="003652CB">
        <w:rPr>
          <w:sz w:val="28"/>
          <w:szCs w:val="28"/>
        </w:rPr>
        <w:t>в органах местного</w:t>
      </w:r>
      <w:r>
        <w:rPr>
          <w:sz w:val="28"/>
          <w:szCs w:val="28"/>
        </w:rPr>
        <w:t xml:space="preserve"> </w:t>
      </w:r>
      <w:r w:rsidRPr="003652CB">
        <w:rPr>
          <w:sz w:val="28"/>
          <w:szCs w:val="28"/>
        </w:rPr>
        <w:t>самоуправления</w:t>
      </w:r>
      <w:r w:rsidRPr="003652CB">
        <w:rPr>
          <w:bCs/>
          <w:sz w:val="28"/>
          <w:szCs w:val="28"/>
        </w:rPr>
        <w:t xml:space="preserve"> </w:t>
      </w:r>
      <w:r w:rsidRPr="003652CB">
        <w:rPr>
          <w:sz w:val="28"/>
          <w:szCs w:val="28"/>
        </w:rPr>
        <w:t>муниципального образования</w:t>
      </w:r>
    </w:p>
    <w:p w:rsidR="00FC6EC9" w:rsidRPr="003652CB" w:rsidRDefault="00FC6EC9" w:rsidP="00FC6EC9">
      <w:pPr>
        <w:autoSpaceDE w:val="0"/>
        <w:autoSpaceDN w:val="0"/>
        <w:adjustRightInd w:val="0"/>
        <w:ind w:left="10065"/>
        <w:outlineLvl w:val="0"/>
        <w:rPr>
          <w:bCs/>
          <w:sz w:val="28"/>
          <w:szCs w:val="28"/>
        </w:rPr>
      </w:pPr>
      <w:r w:rsidRPr="003652CB">
        <w:rPr>
          <w:sz w:val="28"/>
          <w:szCs w:val="28"/>
        </w:rPr>
        <w:t>городской округ</w:t>
      </w:r>
      <w:r w:rsidRPr="003652CB">
        <w:rPr>
          <w:bCs/>
          <w:sz w:val="28"/>
          <w:szCs w:val="28"/>
        </w:rPr>
        <w:t xml:space="preserve"> </w:t>
      </w:r>
      <w:r w:rsidRPr="003652CB">
        <w:rPr>
          <w:sz w:val="28"/>
          <w:szCs w:val="28"/>
        </w:rPr>
        <w:t>город Сургут,</w:t>
      </w:r>
      <w:r w:rsidRPr="003652CB">
        <w:rPr>
          <w:bCs/>
          <w:sz w:val="28"/>
          <w:szCs w:val="28"/>
        </w:rPr>
        <w:t xml:space="preserve"> почетных</w:t>
      </w:r>
      <w:r>
        <w:rPr>
          <w:bCs/>
          <w:sz w:val="28"/>
          <w:szCs w:val="28"/>
        </w:rPr>
        <w:t xml:space="preserve"> </w:t>
      </w:r>
      <w:r w:rsidRPr="003652CB">
        <w:rPr>
          <w:bCs/>
          <w:sz w:val="28"/>
          <w:szCs w:val="28"/>
        </w:rPr>
        <w:t>и специальных званий, наград и иных знаков отличия</w:t>
      </w:r>
      <w:r>
        <w:rPr>
          <w:bCs/>
          <w:sz w:val="28"/>
          <w:szCs w:val="28"/>
        </w:rPr>
        <w:br/>
      </w:r>
      <w:r w:rsidRPr="003652CB">
        <w:rPr>
          <w:bCs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</w:t>
      </w:r>
    </w:p>
    <w:p w:rsidR="004A628C" w:rsidRPr="00FF232C" w:rsidRDefault="00FC6EC9" w:rsidP="00FC6EC9">
      <w:pPr>
        <w:widowControl w:val="0"/>
        <w:autoSpaceDE w:val="0"/>
        <w:autoSpaceDN w:val="0"/>
        <w:adjustRightInd w:val="0"/>
        <w:ind w:left="10065"/>
        <w:rPr>
          <w:b/>
          <w:bCs/>
          <w:sz w:val="28"/>
          <w:szCs w:val="28"/>
        </w:rPr>
      </w:pPr>
      <w:r w:rsidRPr="003652CB">
        <w:rPr>
          <w:bCs/>
          <w:sz w:val="28"/>
          <w:szCs w:val="28"/>
        </w:rPr>
        <w:t>и других организаций</w:t>
      </w:r>
    </w:p>
    <w:p w:rsidR="004A628C" w:rsidRPr="00FF232C" w:rsidRDefault="004A628C" w:rsidP="00FC6EC9">
      <w:pPr>
        <w:spacing w:line="290" w:lineRule="exact"/>
        <w:jc w:val="center"/>
        <w:rPr>
          <w:sz w:val="28"/>
          <w:szCs w:val="28"/>
        </w:rPr>
      </w:pPr>
    </w:p>
    <w:p w:rsidR="004A628C" w:rsidRPr="00FF232C" w:rsidRDefault="000C1D92" w:rsidP="000C1D92">
      <w:pPr>
        <w:spacing w:line="290" w:lineRule="exact"/>
        <w:jc w:val="center"/>
        <w:rPr>
          <w:sz w:val="28"/>
          <w:szCs w:val="28"/>
        </w:rPr>
      </w:pPr>
      <w:r w:rsidRPr="00FF232C">
        <w:rPr>
          <w:sz w:val="28"/>
          <w:szCs w:val="28"/>
        </w:rPr>
        <w:t>Журнал регистрации</w:t>
      </w:r>
    </w:p>
    <w:p w:rsidR="000C1D92" w:rsidRPr="00FF232C" w:rsidRDefault="000C1D92" w:rsidP="000C1D92">
      <w:pPr>
        <w:spacing w:line="290" w:lineRule="exact"/>
        <w:jc w:val="center"/>
        <w:rPr>
          <w:sz w:val="28"/>
          <w:szCs w:val="28"/>
        </w:rPr>
      </w:pPr>
      <w:r w:rsidRPr="00FF232C">
        <w:rPr>
          <w:sz w:val="28"/>
          <w:szCs w:val="28"/>
        </w:rPr>
        <w:t>ходатайств о разрешении принять почетное или специальное звание,</w:t>
      </w:r>
    </w:p>
    <w:p w:rsidR="000C1D92" w:rsidRPr="00FF232C" w:rsidRDefault="000C1D92" w:rsidP="000C1D92">
      <w:pPr>
        <w:spacing w:line="290" w:lineRule="exact"/>
        <w:jc w:val="center"/>
        <w:rPr>
          <w:sz w:val="28"/>
          <w:szCs w:val="28"/>
        </w:rPr>
      </w:pPr>
      <w:r w:rsidRPr="00FF232C">
        <w:rPr>
          <w:sz w:val="28"/>
          <w:szCs w:val="28"/>
        </w:rPr>
        <w:t>награду или иной знак отличия, уведомлении об отказе в их принятии</w:t>
      </w:r>
    </w:p>
    <w:p w:rsidR="00AB53E3" w:rsidRPr="00FF232C" w:rsidRDefault="00AB53E3" w:rsidP="00FC6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595"/>
        <w:gridCol w:w="1735"/>
        <w:gridCol w:w="948"/>
        <w:gridCol w:w="1629"/>
        <w:gridCol w:w="3300"/>
        <w:gridCol w:w="2948"/>
        <w:gridCol w:w="1680"/>
        <w:gridCol w:w="1761"/>
      </w:tblGrid>
      <w:tr w:rsidR="00FF232C" w:rsidRPr="00FF232C" w:rsidTr="008B1C1A">
        <w:tc>
          <w:tcPr>
            <w:tcW w:w="595" w:type="dxa"/>
            <w:vMerge w:val="restart"/>
          </w:tcPr>
          <w:p w:rsidR="008B1C1A" w:rsidRPr="00FF232C" w:rsidRDefault="008B1C1A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1C1A" w:rsidRPr="00FF232C" w:rsidRDefault="008B1C1A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2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12" w:type="dxa"/>
            <w:gridSpan w:val="3"/>
          </w:tcPr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2C">
              <w:rPr>
                <w:rFonts w:ascii="Times New Roman" w:hAnsi="Times New Roman" w:cs="Times New Roman"/>
                <w:sz w:val="28"/>
                <w:szCs w:val="28"/>
              </w:rPr>
              <w:t>Ходатайство либо</w:t>
            </w:r>
          </w:p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2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</w:tc>
        <w:tc>
          <w:tcPr>
            <w:tcW w:w="3300" w:type="dxa"/>
            <w:vMerge w:val="restart"/>
          </w:tcPr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2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 лица, замещающего муниципальную должность, представившего ходатайство/уведомление</w:t>
            </w:r>
          </w:p>
        </w:tc>
        <w:tc>
          <w:tcPr>
            <w:tcW w:w="2948" w:type="dxa"/>
            <w:vMerge w:val="restart"/>
          </w:tcPr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2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2C">
              <w:rPr>
                <w:rFonts w:ascii="Times New Roman" w:hAnsi="Times New Roman" w:cs="Times New Roman"/>
                <w:sz w:val="28"/>
                <w:szCs w:val="28"/>
              </w:rPr>
              <w:t>рассмотрения</w:t>
            </w:r>
          </w:p>
        </w:tc>
        <w:tc>
          <w:tcPr>
            <w:tcW w:w="1680" w:type="dxa"/>
            <w:vMerge w:val="restart"/>
          </w:tcPr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2C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  <w:tc>
          <w:tcPr>
            <w:tcW w:w="1761" w:type="dxa"/>
            <w:vMerge w:val="restart"/>
          </w:tcPr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2C">
              <w:rPr>
                <w:rFonts w:ascii="Times New Roman" w:hAnsi="Times New Roman" w:cs="Times New Roman"/>
                <w:sz w:val="28"/>
                <w:szCs w:val="28"/>
              </w:rPr>
              <w:t>Ф.И.О. подпись лица, принявшего ходатайство/</w:t>
            </w:r>
          </w:p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2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</w:tc>
      </w:tr>
      <w:tr w:rsidR="00FF232C" w:rsidRPr="00FF232C" w:rsidTr="008B1C1A">
        <w:tc>
          <w:tcPr>
            <w:tcW w:w="595" w:type="dxa"/>
            <w:vMerge/>
          </w:tcPr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2C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948" w:type="dxa"/>
          </w:tcPr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629" w:type="dxa"/>
          </w:tcPr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2C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300" w:type="dxa"/>
            <w:vMerge/>
          </w:tcPr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8B1C1A" w:rsidRPr="00FF232C" w:rsidRDefault="008B1C1A" w:rsidP="000C1D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2C" w:rsidRPr="00FF232C" w:rsidTr="008B1C1A">
        <w:tc>
          <w:tcPr>
            <w:tcW w:w="595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C1A" w:rsidRPr="00FF232C" w:rsidTr="008B1C1A">
        <w:tc>
          <w:tcPr>
            <w:tcW w:w="595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0C1D92" w:rsidRPr="00FF232C" w:rsidRDefault="000C1D92" w:rsidP="00AB53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28C" w:rsidRDefault="004A628C" w:rsidP="00382343">
      <w:pPr>
        <w:spacing w:line="290" w:lineRule="exact"/>
        <w:rPr>
          <w:sz w:val="28"/>
          <w:szCs w:val="28"/>
        </w:rPr>
      </w:pPr>
    </w:p>
    <w:p w:rsidR="00A92C61" w:rsidRDefault="00A92C61" w:rsidP="00382343">
      <w:pPr>
        <w:spacing w:line="290" w:lineRule="exact"/>
        <w:rPr>
          <w:sz w:val="28"/>
          <w:szCs w:val="28"/>
        </w:rPr>
      </w:pPr>
    </w:p>
    <w:p w:rsidR="00A92C61" w:rsidRDefault="00A92C61" w:rsidP="00382343">
      <w:pPr>
        <w:spacing w:line="290" w:lineRule="exact"/>
        <w:rPr>
          <w:sz w:val="28"/>
          <w:szCs w:val="28"/>
        </w:rPr>
      </w:pPr>
    </w:p>
    <w:p w:rsidR="00A92C61" w:rsidRDefault="00A92C61" w:rsidP="00A92C61">
      <w:pPr>
        <w:jc w:val="both"/>
        <w:rPr>
          <w:sz w:val="20"/>
          <w:szCs w:val="20"/>
        </w:rPr>
      </w:pPr>
    </w:p>
    <w:p w:rsidR="00A92C61" w:rsidRPr="00FF232C" w:rsidRDefault="00A92C61" w:rsidP="00A92C61">
      <w:pPr>
        <w:suppressAutoHyphens/>
        <w:jc w:val="both"/>
        <w:rPr>
          <w:sz w:val="22"/>
          <w:szCs w:val="22"/>
        </w:rPr>
      </w:pPr>
    </w:p>
    <w:p w:rsidR="00A92C61" w:rsidRPr="00FF232C" w:rsidRDefault="00A92C61" w:rsidP="00A92C61">
      <w:pPr>
        <w:jc w:val="both"/>
        <w:rPr>
          <w:sz w:val="20"/>
          <w:szCs w:val="20"/>
        </w:rPr>
      </w:pPr>
      <w:r w:rsidRPr="00FF232C">
        <w:rPr>
          <w:sz w:val="20"/>
          <w:szCs w:val="20"/>
        </w:rPr>
        <w:t>Ступина Ольга Федоровна,</w:t>
      </w:r>
    </w:p>
    <w:p w:rsidR="00A92C61" w:rsidRPr="00FF232C" w:rsidRDefault="00A92C61" w:rsidP="00A92C61">
      <w:pPr>
        <w:rPr>
          <w:sz w:val="20"/>
          <w:szCs w:val="20"/>
        </w:rPr>
      </w:pPr>
      <w:r w:rsidRPr="00FF232C">
        <w:rPr>
          <w:sz w:val="20"/>
          <w:szCs w:val="20"/>
        </w:rPr>
        <w:t>тел. 8 (3462) 522-054</w:t>
      </w:r>
    </w:p>
    <w:p w:rsidR="00A92C61" w:rsidRPr="00FF232C" w:rsidRDefault="00A92C61" w:rsidP="00382343">
      <w:pPr>
        <w:spacing w:line="290" w:lineRule="exact"/>
        <w:rPr>
          <w:sz w:val="28"/>
          <w:szCs w:val="28"/>
        </w:rPr>
      </w:pPr>
      <w:bookmarkStart w:id="2" w:name="_GoBack"/>
      <w:bookmarkEnd w:id="2"/>
    </w:p>
    <w:sectPr w:rsidR="00A92C61" w:rsidRPr="00FF232C" w:rsidSect="00113A4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C53" w:rsidRDefault="002B4C53" w:rsidP="000B7920">
      <w:r>
        <w:separator/>
      </w:r>
    </w:p>
  </w:endnote>
  <w:endnote w:type="continuationSeparator" w:id="0">
    <w:p w:rsidR="002B4C53" w:rsidRDefault="002B4C53" w:rsidP="000B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C53" w:rsidRDefault="002B4C53" w:rsidP="000B7920">
      <w:r>
        <w:separator/>
      </w:r>
    </w:p>
  </w:footnote>
  <w:footnote w:type="continuationSeparator" w:id="0">
    <w:p w:rsidR="002B4C53" w:rsidRDefault="002B4C53" w:rsidP="000B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D51F9"/>
    <w:multiLevelType w:val="hybridMultilevel"/>
    <w:tmpl w:val="234A4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91575"/>
    <w:multiLevelType w:val="hybridMultilevel"/>
    <w:tmpl w:val="B96E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232A7"/>
    <w:multiLevelType w:val="hybridMultilevel"/>
    <w:tmpl w:val="FC04B4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D77BC7"/>
    <w:multiLevelType w:val="multilevel"/>
    <w:tmpl w:val="CC2894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3D"/>
    <w:rsid w:val="00014247"/>
    <w:rsid w:val="00015320"/>
    <w:rsid w:val="00016176"/>
    <w:rsid w:val="00017A6F"/>
    <w:rsid w:val="00021CA7"/>
    <w:rsid w:val="000223AB"/>
    <w:rsid w:val="000319E3"/>
    <w:rsid w:val="0003480C"/>
    <w:rsid w:val="00034ED5"/>
    <w:rsid w:val="00035797"/>
    <w:rsid w:val="00036624"/>
    <w:rsid w:val="000416A0"/>
    <w:rsid w:val="00044AE8"/>
    <w:rsid w:val="00051318"/>
    <w:rsid w:val="0005281A"/>
    <w:rsid w:val="000568B9"/>
    <w:rsid w:val="00057E98"/>
    <w:rsid w:val="0006247B"/>
    <w:rsid w:val="00064774"/>
    <w:rsid w:val="00065AB2"/>
    <w:rsid w:val="0007376B"/>
    <w:rsid w:val="00077BD0"/>
    <w:rsid w:val="00082C78"/>
    <w:rsid w:val="00086FBE"/>
    <w:rsid w:val="00095593"/>
    <w:rsid w:val="000B16AD"/>
    <w:rsid w:val="000B4AA2"/>
    <w:rsid w:val="000B7920"/>
    <w:rsid w:val="000C1D92"/>
    <w:rsid w:val="000C27E4"/>
    <w:rsid w:val="000C2B0E"/>
    <w:rsid w:val="000C6115"/>
    <w:rsid w:val="000C7D08"/>
    <w:rsid w:val="000D17C8"/>
    <w:rsid w:val="000D43B9"/>
    <w:rsid w:val="000D6118"/>
    <w:rsid w:val="000E1E24"/>
    <w:rsid w:val="000E4128"/>
    <w:rsid w:val="000E66C1"/>
    <w:rsid w:val="000F221C"/>
    <w:rsid w:val="000F6517"/>
    <w:rsid w:val="00103219"/>
    <w:rsid w:val="00107B21"/>
    <w:rsid w:val="001118C5"/>
    <w:rsid w:val="00111A78"/>
    <w:rsid w:val="00113A4A"/>
    <w:rsid w:val="00116EC9"/>
    <w:rsid w:val="00122D56"/>
    <w:rsid w:val="0012341E"/>
    <w:rsid w:val="00125E9F"/>
    <w:rsid w:val="0012730C"/>
    <w:rsid w:val="00127433"/>
    <w:rsid w:val="0012796A"/>
    <w:rsid w:val="0013678C"/>
    <w:rsid w:val="001375DE"/>
    <w:rsid w:val="00150197"/>
    <w:rsid w:val="0015227B"/>
    <w:rsid w:val="001552C4"/>
    <w:rsid w:val="001638AF"/>
    <w:rsid w:val="00172F0D"/>
    <w:rsid w:val="00172F28"/>
    <w:rsid w:val="00174D2F"/>
    <w:rsid w:val="001804D1"/>
    <w:rsid w:val="00181227"/>
    <w:rsid w:val="001853FE"/>
    <w:rsid w:val="00187592"/>
    <w:rsid w:val="00190EB9"/>
    <w:rsid w:val="00192FC2"/>
    <w:rsid w:val="00193905"/>
    <w:rsid w:val="00195F70"/>
    <w:rsid w:val="001A18C3"/>
    <w:rsid w:val="001A35BD"/>
    <w:rsid w:val="001A487B"/>
    <w:rsid w:val="001B0AD5"/>
    <w:rsid w:val="001B0CAA"/>
    <w:rsid w:val="001B1D5F"/>
    <w:rsid w:val="001B3B04"/>
    <w:rsid w:val="001B4F3C"/>
    <w:rsid w:val="001C0299"/>
    <w:rsid w:val="001C0C45"/>
    <w:rsid w:val="001C3599"/>
    <w:rsid w:val="001D00ED"/>
    <w:rsid w:val="001D3AA5"/>
    <w:rsid w:val="001D4C31"/>
    <w:rsid w:val="001D5FD1"/>
    <w:rsid w:val="001E0A8A"/>
    <w:rsid w:val="001E5C0B"/>
    <w:rsid w:val="001F39CF"/>
    <w:rsid w:val="001F5C66"/>
    <w:rsid w:val="001F63E3"/>
    <w:rsid w:val="00203718"/>
    <w:rsid w:val="002064A9"/>
    <w:rsid w:val="00211826"/>
    <w:rsid w:val="0021222E"/>
    <w:rsid w:val="00213E26"/>
    <w:rsid w:val="00216D70"/>
    <w:rsid w:val="002171B3"/>
    <w:rsid w:val="00217702"/>
    <w:rsid w:val="00220800"/>
    <w:rsid w:val="00221F44"/>
    <w:rsid w:val="00222211"/>
    <w:rsid w:val="002225E4"/>
    <w:rsid w:val="00223C5B"/>
    <w:rsid w:val="00225CF3"/>
    <w:rsid w:val="00226066"/>
    <w:rsid w:val="002271D9"/>
    <w:rsid w:val="00230351"/>
    <w:rsid w:val="00230964"/>
    <w:rsid w:val="00231DA8"/>
    <w:rsid w:val="00241A24"/>
    <w:rsid w:val="00241EBC"/>
    <w:rsid w:val="00242600"/>
    <w:rsid w:val="00243DF2"/>
    <w:rsid w:val="002506B9"/>
    <w:rsid w:val="00251BAB"/>
    <w:rsid w:val="00251F0B"/>
    <w:rsid w:val="00261EA2"/>
    <w:rsid w:val="002635CD"/>
    <w:rsid w:val="00266BFC"/>
    <w:rsid w:val="00270558"/>
    <w:rsid w:val="00270901"/>
    <w:rsid w:val="002711A7"/>
    <w:rsid w:val="00275CBA"/>
    <w:rsid w:val="00277BD8"/>
    <w:rsid w:val="00280E75"/>
    <w:rsid w:val="00281423"/>
    <w:rsid w:val="002832EA"/>
    <w:rsid w:val="002835C9"/>
    <w:rsid w:val="00285BDE"/>
    <w:rsid w:val="002B25B9"/>
    <w:rsid w:val="002B4C53"/>
    <w:rsid w:val="002B65ED"/>
    <w:rsid w:val="002B74C8"/>
    <w:rsid w:val="002C18EC"/>
    <w:rsid w:val="002C1D97"/>
    <w:rsid w:val="002C25D8"/>
    <w:rsid w:val="002C4478"/>
    <w:rsid w:val="002C6B9B"/>
    <w:rsid w:val="002D3B86"/>
    <w:rsid w:val="002D5AA5"/>
    <w:rsid w:val="002E3CB6"/>
    <w:rsid w:val="002E553C"/>
    <w:rsid w:val="002E59A2"/>
    <w:rsid w:val="002E5BD4"/>
    <w:rsid w:val="002F0A7D"/>
    <w:rsid w:val="002F15E1"/>
    <w:rsid w:val="002F58F3"/>
    <w:rsid w:val="00301CC3"/>
    <w:rsid w:val="00313128"/>
    <w:rsid w:val="0031597B"/>
    <w:rsid w:val="00316005"/>
    <w:rsid w:val="00316F55"/>
    <w:rsid w:val="0031797E"/>
    <w:rsid w:val="00320A3B"/>
    <w:rsid w:val="0032191E"/>
    <w:rsid w:val="00322D6C"/>
    <w:rsid w:val="00323206"/>
    <w:rsid w:val="00324B43"/>
    <w:rsid w:val="00326666"/>
    <w:rsid w:val="00327E55"/>
    <w:rsid w:val="003301E5"/>
    <w:rsid w:val="003419CA"/>
    <w:rsid w:val="00341B44"/>
    <w:rsid w:val="00342440"/>
    <w:rsid w:val="0034435C"/>
    <w:rsid w:val="00345162"/>
    <w:rsid w:val="0035097B"/>
    <w:rsid w:val="0035112A"/>
    <w:rsid w:val="0035235E"/>
    <w:rsid w:val="00352F16"/>
    <w:rsid w:val="00353B9F"/>
    <w:rsid w:val="00353EFF"/>
    <w:rsid w:val="00364D09"/>
    <w:rsid w:val="0036524A"/>
    <w:rsid w:val="003652CB"/>
    <w:rsid w:val="00367AA4"/>
    <w:rsid w:val="00371335"/>
    <w:rsid w:val="003751DA"/>
    <w:rsid w:val="00375D33"/>
    <w:rsid w:val="00380B59"/>
    <w:rsid w:val="00381C9E"/>
    <w:rsid w:val="00382158"/>
    <w:rsid w:val="00382343"/>
    <w:rsid w:val="0038498F"/>
    <w:rsid w:val="003849F0"/>
    <w:rsid w:val="00394E15"/>
    <w:rsid w:val="00395160"/>
    <w:rsid w:val="0039686E"/>
    <w:rsid w:val="003B158A"/>
    <w:rsid w:val="003B1F85"/>
    <w:rsid w:val="003B61CD"/>
    <w:rsid w:val="003B78B3"/>
    <w:rsid w:val="003C08D7"/>
    <w:rsid w:val="003C5C8C"/>
    <w:rsid w:val="003C62C3"/>
    <w:rsid w:val="003C7859"/>
    <w:rsid w:val="003D3BF9"/>
    <w:rsid w:val="003D48FA"/>
    <w:rsid w:val="003D6FB1"/>
    <w:rsid w:val="003D7B52"/>
    <w:rsid w:val="003E0333"/>
    <w:rsid w:val="003E1777"/>
    <w:rsid w:val="003E5C3D"/>
    <w:rsid w:val="003F316E"/>
    <w:rsid w:val="003F35F7"/>
    <w:rsid w:val="003F3DD4"/>
    <w:rsid w:val="003F74E7"/>
    <w:rsid w:val="00410DA4"/>
    <w:rsid w:val="00410FBA"/>
    <w:rsid w:val="00433559"/>
    <w:rsid w:val="004338CA"/>
    <w:rsid w:val="0044188E"/>
    <w:rsid w:val="00443B5B"/>
    <w:rsid w:val="00446A31"/>
    <w:rsid w:val="00463442"/>
    <w:rsid w:val="00466576"/>
    <w:rsid w:val="0047436D"/>
    <w:rsid w:val="004754D6"/>
    <w:rsid w:val="00475577"/>
    <w:rsid w:val="00475F21"/>
    <w:rsid w:val="00475F96"/>
    <w:rsid w:val="0047602D"/>
    <w:rsid w:val="00476906"/>
    <w:rsid w:val="00486AF2"/>
    <w:rsid w:val="00487412"/>
    <w:rsid w:val="004912D4"/>
    <w:rsid w:val="00496D22"/>
    <w:rsid w:val="0049796F"/>
    <w:rsid w:val="004979C9"/>
    <w:rsid w:val="004A2335"/>
    <w:rsid w:val="004A628C"/>
    <w:rsid w:val="004B3986"/>
    <w:rsid w:val="004B3F07"/>
    <w:rsid w:val="004B5F43"/>
    <w:rsid w:val="004B5F49"/>
    <w:rsid w:val="004C03B0"/>
    <w:rsid w:val="004C252A"/>
    <w:rsid w:val="004C542D"/>
    <w:rsid w:val="004C623B"/>
    <w:rsid w:val="004D2465"/>
    <w:rsid w:val="004D781D"/>
    <w:rsid w:val="004E2DBC"/>
    <w:rsid w:val="004E5241"/>
    <w:rsid w:val="004E6A08"/>
    <w:rsid w:val="004E6D36"/>
    <w:rsid w:val="004F015E"/>
    <w:rsid w:val="004F5059"/>
    <w:rsid w:val="00500869"/>
    <w:rsid w:val="00504563"/>
    <w:rsid w:val="00505E8C"/>
    <w:rsid w:val="00505FB3"/>
    <w:rsid w:val="00511E15"/>
    <w:rsid w:val="0051545D"/>
    <w:rsid w:val="00515A3A"/>
    <w:rsid w:val="00526D80"/>
    <w:rsid w:val="00537545"/>
    <w:rsid w:val="0054362C"/>
    <w:rsid w:val="00544F60"/>
    <w:rsid w:val="005465C1"/>
    <w:rsid w:val="0054667B"/>
    <w:rsid w:val="00547C2E"/>
    <w:rsid w:val="005537E0"/>
    <w:rsid w:val="00553AE8"/>
    <w:rsid w:val="00555685"/>
    <w:rsid w:val="00570DC8"/>
    <w:rsid w:val="00573DDC"/>
    <w:rsid w:val="00573E80"/>
    <w:rsid w:val="005777E9"/>
    <w:rsid w:val="00580663"/>
    <w:rsid w:val="005831F9"/>
    <w:rsid w:val="005854D6"/>
    <w:rsid w:val="005950B6"/>
    <w:rsid w:val="0059636B"/>
    <w:rsid w:val="005B1684"/>
    <w:rsid w:val="005B47BB"/>
    <w:rsid w:val="005B5F2E"/>
    <w:rsid w:val="005B6DD1"/>
    <w:rsid w:val="005B70DC"/>
    <w:rsid w:val="005B7D4B"/>
    <w:rsid w:val="005C2E3B"/>
    <w:rsid w:val="005C6103"/>
    <w:rsid w:val="005C6F30"/>
    <w:rsid w:val="005C7252"/>
    <w:rsid w:val="005E622F"/>
    <w:rsid w:val="005F34F4"/>
    <w:rsid w:val="005F3F9A"/>
    <w:rsid w:val="00606CE7"/>
    <w:rsid w:val="006104F6"/>
    <w:rsid w:val="00615975"/>
    <w:rsid w:val="006160A2"/>
    <w:rsid w:val="0062375B"/>
    <w:rsid w:val="006259C9"/>
    <w:rsid w:val="00626102"/>
    <w:rsid w:val="006317FE"/>
    <w:rsid w:val="00631EC9"/>
    <w:rsid w:val="00646B22"/>
    <w:rsid w:val="00651423"/>
    <w:rsid w:val="00652921"/>
    <w:rsid w:val="00653C6F"/>
    <w:rsid w:val="006558E6"/>
    <w:rsid w:val="00657D49"/>
    <w:rsid w:val="00663C05"/>
    <w:rsid w:val="0066703D"/>
    <w:rsid w:val="00671219"/>
    <w:rsid w:val="0067178E"/>
    <w:rsid w:val="006720DB"/>
    <w:rsid w:val="00676A8C"/>
    <w:rsid w:val="00676FBC"/>
    <w:rsid w:val="00677C47"/>
    <w:rsid w:val="006818C6"/>
    <w:rsid w:val="0068298C"/>
    <w:rsid w:val="00685067"/>
    <w:rsid w:val="00692FC8"/>
    <w:rsid w:val="0069507A"/>
    <w:rsid w:val="006A1171"/>
    <w:rsid w:val="006B132C"/>
    <w:rsid w:val="006B7164"/>
    <w:rsid w:val="006C161A"/>
    <w:rsid w:val="006C2B89"/>
    <w:rsid w:val="006C3B6F"/>
    <w:rsid w:val="006C6158"/>
    <w:rsid w:val="006C61FF"/>
    <w:rsid w:val="006D15A0"/>
    <w:rsid w:val="006D2E85"/>
    <w:rsid w:val="006D43A4"/>
    <w:rsid w:val="006D7541"/>
    <w:rsid w:val="006E2A21"/>
    <w:rsid w:val="006E2F2F"/>
    <w:rsid w:val="006F190E"/>
    <w:rsid w:val="006F1CB2"/>
    <w:rsid w:val="006F68D3"/>
    <w:rsid w:val="007001D0"/>
    <w:rsid w:val="007022C7"/>
    <w:rsid w:val="0070446D"/>
    <w:rsid w:val="007142F1"/>
    <w:rsid w:val="00716824"/>
    <w:rsid w:val="00724094"/>
    <w:rsid w:val="00726FB5"/>
    <w:rsid w:val="00732A13"/>
    <w:rsid w:val="00735681"/>
    <w:rsid w:val="00751EA5"/>
    <w:rsid w:val="007528B8"/>
    <w:rsid w:val="00753839"/>
    <w:rsid w:val="00763E15"/>
    <w:rsid w:val="007651AF"/>
    <w:rsid w:val="00775480"/>
    <w:rsid w:val="00782266"/>
    <w:rsid w:val="00782BE0"/>
    <w:rsid w:val="007831CA"/>
    <w:rsid w:val="0078685B"/>
    <w:rsid w:val="00787774"/>
    <w:rsid w:val="00792FA6"/>
    <w:rsid w:val="00795B0C"/>
    <w:rsid w:val="007A290F"/>
    <w:rsid w:val="007A5F7A"/>
    <w:rsid w:val="007A6571"/>
    <w:rsid w:val="007A6A30"/>
    <w:rsid w:val="007B00A4"/>
    <w:rsid w:val="007C0CF2"/>
    <w:rsid w:val="007C647E"/>
    <w:rsid w:val="007C651A"/>
    <w:rsid w:val="007C7BB7"/>
    <w:rsid w:val="007D16E1"/>
    <w:rsid w:val="007D1EAD"/>
    <w:rsid w:val="007D7031"/>
    <w:rsid w:val="007F0271"/>
    <w:rsid w:val="008013F4"/>
    <w:rsid w:val="00801DC4"/>
    <w:rsid w:val="008035DB"/>
    <w:rsid w:val="008058A6"/>
    <w:rsid w:val="0081076B"/>
    <w:rsid w:val="008112E4"/>
    <w:rsid w:val="0081760E"/>
    <w:rsid w:val="008219CA"/>
    <w:rsid w:val="008226A0"/>
    <w:rsid w:val="00823A28"/>
    <w:rsid w:val="00827747"/>
    <w:rsid w:val="00827CEB"/>
    <w:rsid w:val="00834D55"/>
    <w:rsid w:val="008414FE"/>
    <w:rsid w:val="00842460"/>
    <w:rsid w:val="00845B37"/>
    <w:rsid w:val="008506E1"/>
    <w:rsid w:val="0085410D"/>
    <w:rsid w:val="00856A68"/>
    <w:rsid w:val="0086112B"/>
    <w:rsid w:val="00863B36"/>
    <w:rsid w:val="00863CE7"/>
    <w:rsid w:val="00866D75"/>
    <w:rsid w:val="00871E18"/>
    <w:rsid w:val="0087406C"/>
    <w:rsid w:val="00882576"/>
    <w:rsid w:val="008843F0"/>
    <w:rsid w:val="0089235B"/>
    <w:rsid w:val="00896EC2"/>
    <w:rsid w:val="008A3222"/>
    <w:rsid w:val="008A59CB"/>
    <w:rsid w:val="008B1C1A"/>
    <w:rsid w:val="008B1E8E"/>
    <w:rsid w:val="008B24F5"/>
    <w:rsid w:val="008B3032"/>
    <w:rsid w:val="008C047E"/>
    <w:rsid w:val="008C6917"/>
    <w:rsid w:val="008E0723"/>
    <w:rsid w:val="008E1311"/>
    <w:rsid w:val="008E64A7"/>
    <w:rsid w:val="008F2EFC"/>
    <w:rsid w:val="008F3682"/>
    <w:rsid w:val="008F729C"/>
    <w:rsid w:val="00901256"/>
    <w:rsid w:val="00904D97"/>
    <w:rsid w:val="009065B3"/>
    <w:rsid w:val="009126AF"/>
    <w:rsid w:val="00912D0D"/>
    <w:rsid w:val="009133E2"/>
    <w:rsid w:val="009155B1"/>
    <w:rsid w:val="00916B9C"/>
    <w:rsid w:val="00917468"/>
    <w:rsid w:val="00917805"/>
    <w:rsid w:val="009222A2"/>
    <w:rsid w:val="00925043"/>
    <w:rsid w:val="009252E1"/>
    <w:rsid w:val="0094037E"/>
    <w:rsid w:val="0094211B"/>
    <w:rsid w:val="00943591"/>
    <w:rsid w:val="00944332"/>
    <w:rsid w:val="009446D5"/>
    <w:rsid w:val="009455E1"/>
    <w:rsid w:val="00946665"/>
    <w:rsid w:val="00946852"/>
    <w:rsid w:val="00947331"/>
    <w:rsid w:val="00951B04"/>
    <w:rsid w:val="00961455"/>
    <w:rsid w:val="00964631"/>
    <w:rsid w:val="00967744"/>
    <w:rsid w:val="009679D1"/>
    <w:rsid w:val="00970590"/>
    <w:rsid w:val="00972ABF"/>
    <w:rsid w:val="00972B56"/>
    <w:rsid w:val="00973C03"/>
    <w:rsid w:val="00974DC1"/>
    <w:rsid w:val="00984048"/>
    <w:rsid w:val="0098630B"/>
    <w:rsid w:val="00986D8E"/>
    <w:rsid w:val="009873CE"/>
    <w:rsid w:val="00993810"/>
    <w:rsid w:val="009A0103"/>
    <w:rsid w:val="009A4C07"/>
    <w:rsid w:val="009A5BE6"/>
    <w:rsid w:val="009B63E7"/>
    <w:rsid w:val="009C2628"/>
    <w:rsid w:val="009C685F"/>
    <w:rsid w:val="009C7A7A"/>
    <w:rsid w:val="009D0388"/>
    <w:rsid w:val="009D25BF"/>
    <w:rsid w:val="009D75E3"/>
    <w:rsid w:val="009E0DA2"/>
    <w:rsid w:val="009E147B"/>
    <w:rsid w:val="009E2CF6"/>
    <w:rsid w:val="009E35B7"/>
    <w:rsid w:val="009F4317"/>
    <w:rsid w:val="009F506C"/>
    <w:rsid w:val="009F6EA7"/>
    <w:rsid w:val="009F7D09"/>
    <w:rsid w:val="00A00781"/>
    <w:rsid w:val="00A01B70"/>
    <w:rsid w:val="00A0295C"/>
    <w:rsid w:val="00A0400D"/>
    <w:rsid w:val="00A10A0F"/>
    <w:rsid w:val="00A12B76"/>
    <w:rsid w:val="00A14A04"/>
    <w:rsid w:val="00A204C8"/>
    <w:rsid w:val="00A2362F"/>
    <w:rsid w:val="00A24AC4"/>
    <w:rsid w:val="00A25B0D"/>
    <w:rsid w:val="00A353D4"/>
    <w:rsid w:val="00A354E5"/>
    <w:rsid w:val="00A36729"/>
    <w:rsid w:val="00A36AAD"/>
    <w:rsid w:val="00A36BD6"/>
    <w:rsid w:val="00A37CBA"/>
    <w:rsid w:val="00A426AB"/>
    <w:rsid w:val="00A44D0E"/>
    <w:rsid w:val="00A52556"/>
    <w:rsid w:val="00A525C6"/>
    <w:rsid w:val="00A56FEA"/>
    <w:rsid w:val="00A60B2A"/>
    <w:rsid w:val="00A616C1"/>
    <w:rsid w:val="00A64B2C"/>
    <w:rsid w:val="00A73A7A"/>
    <w:rsid w:val="00A74765"/>
    <w:rsid w:val="00A77132"/>
    <w:rsid w:val="00A87DF9"/>
    <w:rsid w:val="00A87FF6"/>
    <w:rsid w:val="00A90C83"/>
    <w:rsid w:val="00A92C61"/>
    <w:rsid w:val="00A938E9"/>
    <w:rsid w:val="00A9508B"/>
    <w:rsid w:val="00A96F05"/>
    <w:rsid w:val="00AA151D"/>
    <w:rsid w:val="00AA5C33"/>
    <w:rsid w:val="00AB019C"/>
    <w:rsid w:val="00AB0475"/>
    <w:rsid w:val="00AB4BC6"/>
    <w:rsid w:val="00AB53E3"/>
    <w:rsid w:val="00AC1226"/>
    <w:rsid w:val="00AC22E2"/>
    <w:rsid w:val="00AC26F8"/>
    <w:rsid w:val="00AD19AE"/>
    <w:rsid w:val="00AD2C11"/>
    <w:rsid w:val="00AD4C38"/>
    <w:rsid w:val="00AD6BED"/>
    <w:rsid w:val="00AE3F78"/>
    <w:rsid w:val="00AE4302"/>
    <w:rsid w:val="00AE4540"/>
    <w:rsid w:val="00AE4C63"/>
    <w:rsid w:val="00AF118D"/>
    <w:rsid w:val="00AF3030"/>
    <w:rsid w:val="00AF6CF7"/>
    <w:rsid w:val="00AF7682"/>
    <w:rsid w:val="00B01036"/>
    <w:rsid w:val="00B12CF7"/>
    <w:rsid w:val="00B1354A"/>
    <w:rsid w:val="00B15C90"/>
    <w:rsid w:val="00B3361A"/>
    <w:rsid w:val="00B3603B"/>
    <w:rsid w:val="00B41238"/>
    <w:rsid w:val="00B42948"/>
    <w:rsid w:val="00B42B26"/>
    <w:rsid w:val="00B4619B"/>
    <w:rsid w:val="00B55164"/>
    <w:rsid w:val="00B55D30"/>
    <w:rsid w:val="00B56997"/>
    <w:rsid w:val="00B57DA5"/>
    <w:rsid w:val="00B63610"/>
    <w:rsid w:val="00B6413C"/>
    <w:rsid w:val="00B64C51"/>
    <w:rsid w:val="00B66A69"/>
    <w:rsid w:val="00B67184"/>
    <w:rsid w:val="00B6771B"/>
    <w:rsid w:val="00B67A77"/>
    <w:rsid w:val="00B67F80"/>
    <w:rsid w:val="00B72ED7"/>
    <w:rsid w:val="00B810ED"/>
    <w:rsid w:val="00B8139C"/>
    <w:rsid w:val="00B850FB"/>
    <w:rsid w:val="00B87082"/>
    <w:rsid w:val="00B930F4"/>
    <w:rsid w:val="00B933AF"/>
    <w:rsid w:val="00B938BD"/>
    <w:rsid w:val="00BA655B"/>
    <w:rsid w:val="00BA77A7"/>
    <w:rsid w:val="00BA7C23"/>
    <w:rsid w:val="00BB097A"/>
    <w:rsid w:val="00BB0ADB"/>
    <w:rsid w:val="00BB43C0"/>
    <w:rsid w:val="00BB45CC"/>
    <w:rsid w:val="00BB5B9D"/>
    <w:rsid w:val="00BB6947"/>
    <w:rsid w:val="00BC1606"/>
    <w:rsid w:val="00BC1CAA"/>
    <w:rsid w:val="00BC2CAC"/>
    <w:rsid w:val="00BC376D"/>
    <w:rsid w:val="00BC4284"/>
    <w:rsid w:val="00BD3F9B"/>
    <w:rsid w:val="00BD4CBC"/>
    <w:rsid w:val="00BD565F"/>
    <w:rsid w:val="00BD6835"/>
    <w:rsid w:val="00BD6FC1"/>
    <w:rsid w:val="00BE3480"/>
    <w:rsid w:val="00BE3F05"/>
    <w:rsid w:val="00BE6766"/>
    <w:rsid w:val="00BF1776"/>
    <w:rsid w:val="00BF42F9"/>
    <w:rsid w:val="00C0529A"/>
    <w:rsid w:val="00C0585B"/>
    <w:rsid w:val="00C06081"/>
    <w:rsid w:val="00C074BD"/>
    <w:rsid w:val="00C1148F"/>
    <w:rsid w:val="00C12777"/>
    <w:rsid w:val="00C13DA7"/>
    <w:rsid w:val="00C23F83"/>
    <w:rsid w:val="00C24C7B"/>
    <w:rsid w:val="00C25C46"/>
    <w:rsid w:val="00C31BEF"/>
    <w:rsid w:val="00C32B60"/>
    <w:rsid w:val="00C32EB1"/>
    <w:rsid w:val="00C33291"/>
    <w:rsid w:val="00C33961"/>
    <w:rsid w:val="00C3509F"/>
    <w:rsid w:val="00C37052"/>
    <w:rsid w:val="00C40F40"/>
    <w:rsid w:val="00C42F34"/>
    <w:rsid w:val="00C432A0"/>
    <w:rsid w:val="00C44FD2"/>
    <w:rsid w:val="00C47941"/>
    <w:rsid w:val="00C5263B"/>
    <w:rsid w:val="00C534DB"/>
    <w:rsid w:val="00C56614"/>
    <w:rsid w:val="00C61FF1"/>
    <w:rsid w:val="00C622F2"/>
    <w:rsid w:val="00C664EB"/>
    <w:rsid w:val="00C71762"/>
    <w:rsid w:val="00C725D0"/>
    <w:rsid w:val="00C7278D"/>
    <w:rsid w:val="00C73564"/>
    <w:rsid w:val="00C74465"/>
    <w:rsid w:val="00C754C9"/>
    <w:rsid w:val="00C80357"/>
    <w:rsid w:val="00C81658"/>
    <w:rsid w:val="00C8379B"/>
    <w:rsid w:val="00C85470"/>
    <w:rsid w:val="00C85A87"/>
    <w:rsid w:val="00C8613F"/>
    <w:rsid w:val="00C86358"/>
    <w:rsid w:val="00C864AB"/>
    <w:rsid w:val="00C92222"/>
    <w:rsid w:val="00C9231B"/>
    <w:rsid w:val="00C94767"/>
    <w:rsid w:val="00C95E93"/>
    <w:rsid w:val="00C96E63"/>
    <w:rsid w:val="00C976B8"/>
    <w:rsid w:val="00C97E26"/>
    <w:rsid w:val="00CA0799"/>
    <w:rsid w:val="00CA0961"/>
    <w:rsid w:val="00CA428B"/>
    <w:rsid w:val="00CA7322"/>
    <w:rsid w:val="00CA7BBE"/>
    <w:rsid w:val="00CB580D"/>
    <w:rsid w:val="00CC345C"/>
    <w:rsid w:val="00CC4D6D"/>
    <w:rsid w:val="00CC6EA2"/>
    <w:rsid w:val="00CD3344"/>
    <w:rsid w:val="00CD7762"/>
    <w:rsid w:val="00CE08E6"/>
    <w:rsid w:val="00CF3FD0"/>
    <w:rsid w:val="00CF5048"/>
    <w:rsid w:val="00D040F9"/>
    <w:rsid w:val="00D053F8"/>
    <w:rsid w:val="00D054CB"/>
    <w:rsid w:val="00D140DD"/>
    <w:rsid w:val="00D209C6"/>
    <w:rsid w:val="00D21179"/>
    <w:rsid w:val="00D2370B"/>
    <w:rsid w:val="00D3507C"/>
    <w:rsid w:val="00D417B3"/>
    <w:rsid w:val="00D442FE"/>
    <w:rsid w:val="00D46456"/>
    <w:rsid w:val="00D50025"/>
    <w:rsid w:val="00D64099"/>
    <w:rsid w:val="00D64FDE"/>
    <w:rsid w:val="00D651D5"/>
    <w:rsid w:val="00D72525"/>
    <w:rsid w:val="00D728F0"/>
    <w:rsid w:val="00D75714"/>
    <w:rsid w:val="00D76470"/>
    <w:rsid w:val="00D7671F"/>
    <w:rsid w:val="00D845C0"/>
    <w:rsid w:val="00D85292"/>
    <w:rsid w:val="00D863B2"/>
    <w:rsid w:val="00D93AAC"/>
    <w:rsid w:val="00DA16FE"/>
    <w:rsid w:val="00DA17F2"/>
    <w:rsid w:val="00DA54EC"/>
    <w:rsid w:val="00DB2F6A"/>
    <w:rsid w:val="00DB2F75"/>
    <w:rsid w:val="00DC0736"/>
    <w:rsid w:val="00DC2C9D"/>
    <w:rsid w:val="00DC48E8"/>
    <w:rsid w:val="00DC5585"/>
    <w:rsid w:val="00DC62D6"/>
    <w:rsid w:val="00DC7A0E"/>
    <w:rsid w:val="00DD4BE2"/>
    <w:rsid w:val="00DD6F2B"/>
    <w:rsid w:val="00DD7365"/>
    <w:rsid w:val="00DD7E38"/>
    <w:rsid w:val="00DE11B8"/>
    <w:rsid w:val="00DE4A44"/>
    <w:rsid w:val="00DE6C02"/>
    <w:rsid w:val="00DE7C70"/>
    <w:rsid w:val="00DF0458"/>
    <w:rsid w:val="00DF2E1F"/>
    <w:rsid w:val="00DF55A0"/>
    <w:rsid w:val="00DF56D9"/>
    <w:rsid w:val="00DF5ADA"/>
    <w:rsid w:val="00DF6A14"/>
    <w:rsid w:val="00E00C44"/>
    <w:rsid w:val="00E04CDF"/>
    <w:rsid w:val="00E065AE"/>
    <w:rsid w:val="00E0729B"/>
    <w:rsid w:val="00E10116"/>
    <w:rsid w:val="00E116D9"/>
    <w:rsid w:val="00E12FE8"/>
    <w:rsid w:val="00E229FF"/>
    <w:rsid w:val="00E23667"/>
    <w:rsid w:val="00E24A32"/>
    <w:rsid w:val="00E25F97"/>
    <w:rsid w:val="00E26B69"/>
    <w:rsid w:val="00E30CF5"/>
    <w:rsid w:val="00E31661"/>
    <w:rsid w:val="00E35795"/>
    <w:rsid w:val="00E369CF"/>
    <w:rsid w:val="00E41C47"/>
    <w:rsid w:val="00E45E29"/>
    <w:rsid w:val="00E472AF"/>
    <w:rsid w:val="00E50C64"/>
    <w:rsid w:val="00E52F3A"/>
    <w:rsid w:val="00E5351E"/>
    <w:rsid w:val="00E53FD5"/>
    <w:rsid w:val="00E56D86"/>
    <w:rsid w:val="00E57C07"/>
    <w:rsid w:val="00E62155"/>
    <w:rsid w:val="00E63077"/>
    <w:rsid w:val="00E6327C"/>
    <w:rsid w:val="00E666AD"/>
    <w:rsid w:val="00E73FCD"/>
    <w:rsid w:val="00E74BA2"/>
    <w:rsid w:val="00E74F0D"/>
    <w:rsid w:val="00E76D04"/>
    <w:rsid w:val="00E827DD"/>
    <w:rsid w:val="00E82AFA"/>
    <w:rsid w:val="00E832D3"/>
    <w:rsid w:val="00E83808"/>
    <w:rsid w:val="00E83E04"/>
    <w:rsid w:val="00E845E1"/>
    <w:rsid w:val="00E84E62"/>
    <w:rsid w:val="00E910BD"/>
    <w:rsid w:val="00E92AAE"/>
    <w:rsid w:val="00E959E6"/>
    <w:rsid w:val="00E9699C"/>
    <w:rsid w:val="00EA2595"/>
    <w:rsid w:val="00EB1C4D"/>
    <w:rsid w:val="00EB4DE5"/>
    <w:rsid w:val="00EC4A6D"/>
    <w:rsid w:val="00ED3051"/>
    <w:rsid w:val="00ED3F34"/>
    <w:rsid w:val="00ED48BE"/>
    <w:rsid w:val="00ED4DB9"/>
    <w:rsid w:val="00EE1E3C"/>
    <w:rsid w:val="00EE2975"/>
    <w:rsid w:val="00EE4E9E"/>
    <w:rsid w:val="00EF4D33"/>
    <w:rsid w:val="00EF56CE"/>
    <w:rsid w:val="00EF5D6A"/>
    <w:rsid w:val="00EF5D71"/>
    <w:rsid w:val="00EF7D7A"/>
    <w:rsid w:val="00F02DBD"/>
    <w:rsid w:val="00F063C1"/>
    <w:rsid w:val="00F1071D"/>
    <w:rsid w:val="00F164C3"/>
    <w:rsid w:val="00F23D02"/>
    <w:rsid w:val="00F2587D"/>
    <w:rsid w:val="00F3285A"/>
    <w:rsid w:val="00F32E5A"/>
    <w:rsid w:val="00F34B52"/>
    <w:rsid w:val="00F34D0F"/>
    <w:rsid w:val="00F41BBB"/>
    <w:rsid w:val="00F44738"/>
    <w:rsid w:val="00F51A40"/>
    <w:rsid w:val="00F54F95"/>
    <w:rsid w:val="00F57126"/>
    <w:rsid w:val="00F57EC0"/>
    <w:rsid w:val="00F62267"/>
    <w:rsid w:val="00F628B5"/>
    <w:rsid w:val="00F7622D"/>
    <w:rsid w:val="00F77BFD"/>
    <w:rsid w:val="00F82C82"/>
    <w:rsid w:val="00F83A92"/>
    <w:rsid w:val="00F83B7F"/>
    <w:rsid w:val="00F86A5E"/>
    <w:rsid w:val="00F86D1E"/>
    <w:rsid w:val="00F946CA"/>
    <w:rsid w:val="00F94C14"/>
    <w:rsid w:val="00F9573E"/>
    <w:rsid w:val="00F95829"/>
    <w:rsid w:val="00F95FB4"/>
    <w:rsid w:val="00FA0C54"/>
    <w:rsid w:val="00FA1AE5"/>
    <w:rsid w:val="00FA20CB"/>
    <w:rsid w:val="00FA3B37"/>
    <w:rsid w:val="00FA4D58"/>
    <w:rsid w:val="00FB033E"/>
    <w:rsid w:val="00FB0B16"/>
    <w:rsid w:val="00FB0C9C"/>
    <w:rsid w:val="00FB106A"/>
    <w:rsid w:val="00FB268A"/>
    <w:rsid w:val="00FB750F"/>
    <w:rsid w:val="00FC17B0"/>
    <w:rsid w:val="00FC4B74"/>
    <w:rsid w:val="00FC6179"/>
    <w:rsid w:val="00FC6353"/>
    <w:rsid w:val="00FC699C"/>
    <w:rsid w:val="00FC6EC9"/>
    <w:rsid w:val="00FD0D96"/>
    <w:rsid w:val="00FD241A"/>
    <w:rsid w:val="00FD645F"/>
    <w:rsid w:val="00FE0570"/>
    <w:rsid w:val="00FE5CC2"/>
    <w:rsid w:val="00FE6764"/>
    <w:rsid w:val="00FE6C39"/>
    <w:rsid w:val="00FE757E"/>
    <w:rsid w:val="00FF1130"/>
    <w:rsid w:val="00FF232C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1CB594-6814-4913-952F-DEACBB34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3D"/>
    <w:rPr>
      <w:sz w:val="24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uiPriority w:val="99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28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CE08E6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rsid w:val="00A354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Знак Знак Знак Знак Знак Знак Знак Знак"/>
    <w:basedOn w:val="a"/>
    <w:rsid w:val="00692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4"/>
    <w:uiPriority w:val="99"/>
    <w:rsid w:val="00BE3480"/>
    <w:rPr>
      <w:b w:val="0"/>
      <w:bCs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BE348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A9508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Default">
    <w:name w:val="Default"/>
    <w:rsid w:val="006E2A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Strong"/>
    <w:qFormat/>
    <w:rsid w:val="0078685B"/>
    <w:rPr>
      <w:b/>
      <w:bCs/>
    </w:rPr>
  </w:style>
  <w:style w:type="paragraph" w:styleId="af0">
    <w:name w:val="header"/>
    <w:basedOn w:val="a"/>
    <w:link w:val="af1"/>
    <w:uiPriority w:val="99"/>
    <w:unhideWhenUsed/>
    <w:rsid w:val="000B79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920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B7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920"/>
    <w:rPr>
      <w:sz w:val="24"/>
      <w:szCs w:val="24"/>
    </w:rPr>
  </w:style>
  <w:style w:type="character" w:customStyle="1" w:styleId="af4">
    <w:name w:val="Основной текст_"/>
    <w:basedOn w:val="a0"/>
    <w:link w:val="10"/>
    <w:rsid w:val="00051318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51318"/>
    <w:pPr>
      <w:widowControl w:val="0"/>
      <w:shd w:val="clear" w:color="auto" w:fill="FFFFFF"/>
      <w:spacing w:before="300" w:line="324" w:lineRule="exact"/>
      <w:ind w:firstLine="660"/>
      <w:jc w:val="both"/>
    </w:pPr>
    <w:rPr>
      <w:sz w:val="26"/>
      <w:szCs w:val="26"/>
    </w:rPr>
  </w:style>
  <w:style w:type="paragraph" w:customStyle="1" w:styleId="CharChar">
    <w:name w:val="Char Char"/>
    <w:basedOn w:val="a"/>
    <w:rsid w:val="006A11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B53E3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ConsPlusNonformat">
    <w:name w:val="ConsPlusNonformat"/>
    <w:rsid w:val="00AB53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andard">
    <w:name w:val="Standard"/>
    <w:rsid w:val="00AB53E3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252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0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848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D17D-D926-44E6-8B71-76AE1DD6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2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946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легова</dc:creator>
  <cp:lastModifiedBy>Мельничану Лилия Николаевна</cp:lastModifiedBy>
  <cp:revision>9</cp:revision>
  <cp:lastPrinted>2018-08-30T07:20:00Z</cp:lastPrinted>
  <dcterms:created xsi:type="dcterms:W3CDTF">2018-08-13T09:49:00Z</dcterms:created>
  <dcterms:modified xsi:type="dcterms:W3CDTF">2018-08-30T10:45:00Z</dcterms:modified>
</cp:coreProperties>
</file>